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2CAA8" w14:textId="77777777" w:rsidR="004444D2" w:rsidRPr="001C09B4" w:rsidRDefault="004444D2" w:rsidP="00F477C6">
      <w:pPr>
        <w:pStyle w:val="Heading1"/>
        <w:spacing w:line="276" w:lineRule="auto"/>
        <w:rPr>
          <w:rFonts w:cs="Arial"/>
          <w:szCs w:val="24"/>
        </w:rPr>
      </w:pPr>
      <w:r w:rsidRPr="001C09B4">
        <w:rPr>
          <w:rFonts w:cs="Arial"/>
          <w:noProof/>
          <w:szCs w:val="24"/>
        </w:rPr>
        <w:drawing>
          <wp:inline distT="0" distB="0" distL="0" distR="0" wp14:anchorId="5C126B59" wp14:editId="49AD238D">
            <wp:extent cx="1828800" cy="557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ru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57784"/>
                    </a:xfrm>
                    <a:prstGeom prst="rect">
                      <a:avLst/>
                    </a:prstGeom>
                  </pic:spPr>
                </pic:pic>
              </a:graphicData>
            </a:graphic>
          </wp:inline>
        </w:drawing>
      </w:r>
    </w:p>
    <w:p w14:paraId="4AD26BEE" w14:textId="77777777" w:rsidR="00FB17CD" w:rsidRPr="00FB17CD" w:rsidRDefault="00FB17CD" w:rsidP="00FB17CD">
      <w:pPr>
        <w:pStyle w:val="NoSpacing"/>
        <w:jc w:val="center"/>
        <w:rPr>
          <w:rFonts w:ascii="Arial" w:hAnsi="Arial" w:cs="Arial"/>
          <w:b/>
          <w:bCs/>
          <w:sz w:val="24"/>
          <w:szCs w:val="24"/>
        </w:rPr>
      </w:pPr>
      <w:r w:rsidRPr="00FB17CD">
        <w:rPr>
          <w:rFonts w:ascii="Arial" w:hAnsi="Arial" w:cs="Arial"/>
          <w:b/>
          <w:bCs/>
          <w:sz w:val="24"/>
          <w:szCs w:val="24"/>
        </w:rPr>
        <w:t>Accounting Program Advisory Board Meeting</w:t>
      </w:r>
    </w:p>
    <w:p w14:paraId="05837177" w14:textId="77777777" w:rsidR="00FB17CD" w:rsidRPr="00FB17CD" w:rsidRDefault="00FB17CD" w:rsidP="00FB17CD">
      <w:pPr>
        <w:pStyle w:val="NoSpacing"/>
        <w:jc w:val="center"/>
        <w:rPr>
          <w:rFonts w:ascii="Arial" w:hAnsi="Arial" w:cs="Arial"/>
          <w:b/>
          <w:bCs/>
          <w:sz w:val="24"/>
          <w:szCs w:val="24"/>
        </w:rPr>
      </w:pPr>
      <w:r w:rsidRPr="00FB17CD">
        <w:rPr>
          <w:rFonts w:ascii="Arial" w:hAnsi="Arial" w:cs="Arial"/>
          <w:b/>
          <w:bCs/>
          <w:sz w:val="24"/>
          <w:szCs w:val="24"/>
        </w:rPr>
        <w:t>Citrus College Business Department</w:t>
      </w:r>
    </w:p>
    <w:p w14:paraId="6E8B9A34" w14:textId="55A9C583" w:rsidR="00FB17CD" w:rsidRPr="00FB17CD" w:rsidRDefault="00FB17CD" w:rsidP="00FB17CD">
      <w:pPr>
        <w:pStyle w:val="NoSpacing"/>
        <w:jc w:val="center"/>
        <w:rPr>
          <w:b/>
          <w:bCs/>
        </w:rPr>
      </w:pPr>
      <w:r w:rsidRPr="00FB17CD">
        <w:rPr>
          <w:rFonts w:ascii="Arial" w:hAnsi="Arial" w:cs="Arial"/>
          <w:b/>
          <w:bCs/>
          <w:sz w:val="24"/>
          <w:szCs w:val="24"/>
        </w:rPr>
        <w:t>Friday, October 23, 2020 12:00 pm to 1:00</w:t>
      </w:r>
      <w:r w:rsidRPr="00FB17CD">
        <w:rPr>
          <w:rFonts w:ascii="Arial" w:hAnsi="Arial" w:cs="Arial"/>
          <w:b/>
          <w:bCs/>
          <w:sz w:val="24"/>
          <w:szCs w:val="24"/>
        </w:rPr>
        <w:t xml:space="preserve"> </w:t>
      </w:r>
      <w:r w:rsidRPr="00FB17CD">
        <w:rPr>
          <w:rFonts w:ascii="Arial" w:hAnsi="Arial" w:cs="Arial"/>
          <w:b/>
          <w:bCs/>
          <w:sz w:val="24"/>
          <w:szCs w:val="24"/>
        </w:rPr>
        <w:t>pm</w:t>
      </w:r>
    </w:p>
    <w:p w14:paraId="54F3D04A" w14:textId="3C499951" w:rsidR="00026D8A" w:rsidRPr="001C09B4" w:rsidRDefault="006D44B4" w:rsidP="008D3078">
      <w:pPr>
        <w:spacing w:line="276" w:lineRule="auto"/>
        <w:jc w:val="center"/>
        <w:rPr>
          <w:rFonts w:ascii="Arial" w:hAnsi="Arial" w:cs="Arial"/>
          <w:b/>
          <w:szCs w:val="24"/>
        </w:rPr>
      </w:pPr>
      <w:r w:rsidRPr="001C09B4">
        <w:rPr>
          <w:rFonts w:ascii="Arial" w:hAnsi="Arial" w:cs="Arial"/>
          <w:b/>
          <w:szCs w:val="24"/>
        </w:rPr>
        <w:t>MINUTES</w:t>
      </w:r>
    </w:p>
    <w:p w14:paraId="288A825F" w14:textId="77777777" w:rsidR="006D44B4" w:rsidRPr="001C09B4" w:rsidRDefault="006D44B4" w:rsidP="006D44B4">
      <w:pPr>
        <w:spacing w:line="276" w:lineRule="auto"/>
        <w:rPr>
          <w:rFonts w:ascii="Arial" w:hAnsi="Arial" w:cs="Arial"/>
          <w:b/>
          <w:szCs w:val="24"/>
        </w:rPr>
      </w:pPr>
    </w:p>
    <w:p w14:paraId="64B84808" w14:textId="77777777" w:rsidR="0076300E" w:rsidRPr="001C09B4" w:rsidRDefault="0076300E" w:rsidP="0076300E">
      <w:pPr>
        <w:rPr>
          <w:rFonts w:ascii="Arial" w:hAnsi="Arial" w:cs="Arial"/>
          <w:b/>
          <w:szCs w:val="24"/>
        </w:rPr>
        <w:sectPr w:rsidR="0076300E" w:rsidRPr="001C09B4" w:rsidSect="003530A6">
          <w:type w:val="continuous"/>
          <w:pgSz w:w="12240" w:h="15840" w:code="1"/>
          <w:pgMar w:top="936" w:right="1152" w:bottom="720" w:left="1152" w:header="366" w:footer="720" w:gutter="0"/>
          <w:cols w:space="720"/>
        </w:sectPr>
      </w:pPr>
      <w:r w:rsidRPr="001C09B4">
        <w:rPr>
          <w:rFonts w:ascii="Arial" w:hAnsi="Arial" w:cs="Arial"/>
          <w:b/>
          <w:szCs w:val="24"/>
        </w:rPr>
        <w:t>Present:</w:t>
      </w:r>
    </w:p>
    <w:p w14:paraId="06AA941F" w14:textId="2DA5B685" w:rsidR="00710470" w:rsidRPr="001C09B4" w:rsidRDefault="00710470" w:rsidP="0076300E">
      <w:pPr>
        <w:rPr>
          <w:rFonts w:ascii="Arial" w:hAnsi="Arial" w:cs="Arial"/>
          <w:szCs w:val="24"/>
        </w:rPr>
      </w:pPr>
      <w:r w:rsidRPr="001C09B4">
        <w:rPr>
          <w:rFonts w:ascii="Arial" w:hAnsi="Arial" w:cs="Arial"/>
          <w:szCs w:val="24"/>
        </w:rPr>
        <w:t>Victoria Dominguez</w:t>
      </w:r>
    </w:p>
    <w:p w14:paraId="313A270B" w14:textId="1EF8A571" w:rsidR="00FB17CD" w:rsidRPr="001C09B4" w:rsidRDefault="004B4BFF" w:rsidP="00710470">
      <w:pPr>
        <w:rPr>
          <w:rFonts w:ascii="Arial" w:hAnsi="Arial" w:cs="Arial"/>
          <w:szCs w:val="24"/>
        </w:rPr>
      </w:pPr>
      <w:r w:rsidRPr="001C09B4">
        <w:rPr>
          <w:rFonts w:ascii="Arial" w:hAnsi="Arial" w:cs="Arial"/>
          <w:szCs w:val="24"/>
        </w:rPr>
        <w:t>Patrick Borja</w:t>
      </w:r>
    </w:p>
    <w:p w14:paraId="0CB04CBA" w14:textId="40A8997B" w:rsidR="0076300E" w:rsidRPr="001C09B4" w:rsidRDefault="00FB015B" w:rsidP="00FB17CD">
      <w:pPr>
        <w:jc w:val="both"/>
        <w:rPr>
          <w:rFonts w:ascii="Arial" w:hAnsi="Arial" w:cs="Arial"/>
          <w:szCs w:val="24"/>
        </w:rPr>
      </w:pPr>
      <w:r w:rsidRPr="001C09B4">
        <w:rPr>
          <w:rFonts w:ascii="Arial" w:hAnsi="Arial" w:cs="Arial"/>
          <w:szCs w:val="24"/>
        </w:rPr>
        <w:t>Rob</w:t>
      </w:r>
      <w:r w:rsidR="00FB17CD">
        <w:rPr>
          <w:rFonts w:ascii="Arial" w:hAnsi="Arial" w:cs="Arial"/>
          <w:szCs w:val="24"/>
        </w:rPr>
        <w:t>ert</w:t>
      </w:r>
      <w:r w:rsidRPr="001C09B4">
        <w:rPr>
          <w:rFonts w:ascii="Arial" w:hAnsi="Arial" w:cs="Arial"/>
          <w:szCs w:val="24"/>
        </w:rPr>
        <w:t xml:space="preserve"> Smolin</w:t>
      </w:r>
    </w:p>
    <w:p w14:paraId="2D917C25" w14:textId="2A334421" w:rsidR="0076300E" w:rsidRDefault="00B63525" w:rsidP="0076300E">
      <w:pPr>
        <w:rPr>
          <w:rFonts w:ascii="Arial" w:hAnsi="Arial" w:cs="Arial"/>
          <w:szCs w:val="24"/>
          <w:lang w:val="es-ES"/>
        </w:rPr>
      </w:pPr>
      <w:r w:rsidRPr="001C09B4">
        <w:rPr>
          <w:rFonts w:ascii="Arial" w:hAnsi="Arial" w:cs="Arial"/>
          <w:szCs w:val="24"/>
          <w:lang w:val="es-ES"/>
        </w:rPr>
        <w:t xml:space="preserve">Michael </w:t>
      </w:r>
      <w:proofErr w:type="spellStart"/>
      <w:r w:rsidRPr="001C09B4">
        <w:rPr>
          <w:rFonts w:ascii="Arial" w:hAnsi="Arial" w:cs="Arial"/>
          <w:szCs w:val="24"/>
          <w:lang w:val="es-ES"/>
        </w:rPr>
        <w:t>Chammas</w:t>
      </w:r>
      <w:proofErr w:type="spellEnd"/>
    </w:p>
    <w:p w14:paraId="0BC97B09" w14:textId="1ABEEF26" w:rsidR="00FB17CD" w:rsidRDefault="00FB17CD" w:rsidP="0076300E">
      <w:pPr>
        <w:rPr>
          <w:rFonts w:ascii="Arial" w:hAnsi="Arial" w:cs="Arial"/>
          <w:szCs w:val="24"/>
          <w:lang w:val="es-ES"/>
        </w:rPr>
      </w:pPr>
      <w:proofErr w:type="spellStart"/>
      <w:r w:rsidRPr="00FB17CD">
        <w:rPr>
          <w:rFonts w:ascii="Arial" w:hAnsi="Arial" w:cs="Arial"/>
          <w:szCs w:val="24"/>
          <w:lang w:val="es-ES"/>
        </w:rPr>
        <w:t>Abdo</w:t>
      </w:r>
      <w:proofErr w:type="spellEnd"/>
      <w:r w:rsidRPr="00FB17CD">
        <w:rPr>
          <w:rFonts w:ascii="Arial" w:hAnsi="Arial" w:cs="Arial"/>
          <w:szCs w:val="24"/>
          <w:lang w:val="es-ES"/>
        </w:rPr>
        <w:t xml:space="preserve"> </w:t>
      </w:r>
      <w:proofErr w:type="spellStart"/>
      <w:r w:rsidRPr="00FB17CD">
        <w:rPr>
          <w:rFonts w:ascii="Arial" w:hAnsi="Arial" w:cs="Arial"/>
          <w:szCs w:val="24"/>
          <w:lang w:val="es-ES"/>
        </w:rPr>
        <w:t>Barakat</w:t>
      </w:r>
      <w:proofErr w:type="spellEnd"/>
    </w:p>
    <w:p w14:paraId="29E94C96" w14:textId="1AB69D2F" w:rsidR="00FB17CD" w:rsidRDefault="00FB17CD" w:rsidP="0076300E">
      <w:pPr>
        <w:rPr>
          <w:rFonts w:ascii="Arial" w:hAnsi="Arial" w:cs="Arial"/>
          <w:szCs w:val="24"/>
          <w:lang w:val="es-ES"/>
        </w:rPr>
      </w:pPr>
      <w:r>
        <w:rPr>
          <w:rFonts w:ascii="Arial" w:hAnsi="Arial" w:cs="Arial"/>
          <w:szCs w:val="24"/>
          <w:lang w:val="es-ES"/>
        </w:rPr>
        <w:t>Elizabeth</w:t>
      </w:r>
      <w:r w:rsidR="00086612">
        <w:rPr>
          <w:rFonts w:ascii="Arial" w:hAnsi="Arial" w:cs="Arial"/>
          <w:szCs w:val="24"/>
          <w:lang w:val="es-ES"/>
        </w:rPr>
        <w:t xml:space="preserve"> Hahn</w:t>
      </w:r>
    </w:p>
    <w:p w14:paraId="6AB8E2D2" w14:textId="513FB8ED" w:rsidR="00086612" w:rsidRDefault="00086612" w:rsidP="0076300E">
      <w:pPr>
        <w:rPr>
          <w:rFonts w:ascii="Arial" w:hAnsi="Arial" w:cs="Arial"/>
          <w:szCs w:val="24"/>
          <w:lang w:val="es-ES"/>
        </w:rPr>
      </w:pPr>
      <w:r>
        <w:rPr>
          <w:rFonts w:ascii="Arial" w:hAnsi="Arial" w:cs="Arial"/>
          <w:szCs w:val="24"/>
          <w:lang w:val="es-ES"/>
        </w:rPr>
        <w:t xml:space="preserve">Skylar </w:t>
      </w:r>
      <w:proofErr w:type="spellStart"/>
      <w:r>
        <w:rPr>
          <w:rFonts w:ascii="Arial" w:hAnsi="Arial" w:cs="Arial"/>
          <w:szCs w:val="24"/>
          <w:lang w:val="es-ES"/>
        </w:rPr>
        <w:t>Slawton</w:t>
      </w:r>
      <w:proofErr w:type="spellEnd"/>
    </w:p>
    <w:p w14:paraId="14A64214" w14:textId="1CD85CF0" w:rsidR="00086612" w:rsidRDefault="00086612" w:rsidP="0076300E">
      <w:pPr>
        <w:rPr>
          <w:rFonts w:ascii="Arial" w:hAnsi="Arial" w:cs="Arial"/>
          <w:szCs w:val="24"/>
          <w:lang w:val="es-ES"/>
        </w:rPr>
      </w:pPr>
      <w:r>
        <w:rPr>
          <w:rFonts w:ascii="Arial" w:hAnsi="Arial" w:cs="Arial"/>
          <w:szCs w:val="24"/>
          <w:lang w:val="es-ES"/>
        </w:rPr>
        <w:t>Brian Chau</w:t>
      </w:r>
    </w:p>
    <w:p w14:paraId="69DBF98D" w14:textId="37018B09" w:rsidR="00086612" w:rsidRDefault="00086612" w:rsidP="0076300E">
      <w:pPr>
        <w:rPr>
          <w:rFonts w:ascii="Arial" w:hAnsi="Arial" w:cs="Arial"/>
          <w:szCs w:val="24"/>
          <w:lang w:val="es-ES"/>
        </w:rPr>
      </w:pPr>
      <w:r>
        <w:rPr>
          <w:rFonts w:ascii="Arial" w:hAnsi="Arial" w:cs="Arial"/>
          <w:szCs w:val="24"/>
          <w:lang w:val="es-ES"/>
        </w:rPr>
        <w:t>Gabriela Diaz</w:t>
      </w:r>
    </w:p>
    <w:p w14:paraId="58CB0903" w14:textId="483C19DA" w:rsidR="00FB17CD" w:rsidRDefault="00FB17CD" w:rsidP="0076300E">
      <w:pPr>
        <w:rPr>
          <w:rFonts w:ascii="Arial" w:hAnsi="Arial" w:cs="Arial"/>
          <w:szCs w:val="24"/>
          <w:lang w:val="es-ES"/>
        </w:rPr>
      </w:pPr>
      <w:r>
        <w:rPr>
          <w:rFonts w:ascii="Arial" w:hAnsi="Arial" w:cs="Arial"/>
          <w:szCs w:val="24"/>
          <w:lang w:val="es-ES"/>
        </w:rPr>
        <w:t>Lea</w:t>
      </w:r>
    </w:p>
    <w:p w14:paraId="44B8A13A" w14:textId="7778AB94" w:rsidR="00FB17CD" w:rsidRDefault="00FB17CD" w:rsidP="0076300E">
      <w:pPr>
        <w:rPr>
          <w:rFonts w:ascii="Arial" w:hAnsi="Arial" w:cs="Arial"/>
          <w:szCs w:val="24"/>
          <w:lang w:val="es-ES"/>
        </w:rPr>
      </w:pPr>
      <w:r>
        <w:rPr>
          <w:rFonts w:ascii="Arial" w:hAnsi="Arial" w:cs="Arial"/>
          <w:szCs w:val="24"/>
          <w:lang w:val="es-ES"/>
        </w:rPr>
        <w:t>Irene</w:t>
      </w:r>
    </w:p>
    <w:p w14:paraId="6B5B50DD" w14:textId="64896EA0" w:rsidR="00FB17CD" w:rsidRPr="001C09B4" w:rsidRDefault="00FB17CD" w:rsidP="0076300E">
      <w:pPr>
        <w:rPr>
          <w:rFonts w:ascii="Arial" w:hAnsi="Arial" w:cs="Arial"/>
          <w:szCs w:val="24"/>
          <w:lang w:val="es-ES"/>
        </w:rPr>
      </w:pPr>
    </w:p>
    <w:p w14:paraId="7B0AB76C" w14:textId="77777777" w:rsidR="0076300E" w:rsidRDefault="0076300E" w:rsidP="0076300E">
      <w:pPr>
        <w:rPr>
          <w:rFonts w:ascii="Arial" w:hAnsi="Arial" w:cs="Arial"/>
          <w:szCs w:val="24"/>
        </w:rPr>
      </w:pPr>
    </w:p>
    <w:p w14:paraId="0EFEED3D" w14:textId="27A25C62" w:rsidR="00FB17CD" w:rsidRPr="001C09B4" w:rsidRDefault="00FB17CD" w:rsidP="0076300E">
      <w:pPr>
        <w:rPr>
          <w:rFonts w:ascii="Arial" w:hAnsi="Arial" w:cs="Arial"/>
          <w:szCs w:val="24"/>
        </w:rPr>
        <w:sectPr w:rsidR="00FB17CD" w:rsidRPr="001C09B4" w:rsidSect="009C4DAA">
          <w:headerReference w:type="default" r:id="rId12"/>
          <w:type w:val="continuous"/>
          <w:pgSz w:w="12240" w:h="15840" w:code="1"/>
          <w:pgMar w:top="936" w:right="1152" w:bottom="720" w:left="1152" w:header="366" w:footer="440" w:gutter="0"/>
          <w:cols w:num="3" w:space="720"/>
        </w:sectPr>
      </w:pPr>
    </w:p>
    <w:p w14:paraId="64DFFC9F" w14:textId="77777777" w:rsidR="0076300E" w:rsidRPr="001C09B4" w:rsidRDefault="0076300E" w:rsidP="0076300E">
      <w:pPr>
        <w:spacing w:line="276" w:lineRule="auto"/>
        <w:rPr>
          <w:rFonts w:ascii="Arial" w:hAnsi="Arial" w:cs="Arial"/>
          <w:b/>
          <w:szCs w:val="24"/>
        </w:rPr>
      </w:pPr>
    </w:p>
    <w:p w14:paraId="02F0025D" w14:textId="77777777" w:rsidR="000D7197" w:rsidRPr="001C09B4" w:rsidRDefault="000D7197" w:rsidP="00FB306D">
      <w:pPr>
        <w:rPr>
          <w:rFonts w:ascii="Arial" w:hAnsi="Arial" w:cs="Arial"/>
          <w:szCs w:val="24"/>
        </w:rPr>
      </w:pPr>
    </w:p>
    <w:p w14:paraId="35AB583D" w14:textId="77777777" w:rsidR="00FB17CD" w:rsidRDefault="00FB17CD" w:rsidP="00FB17CD">
      <w:pPr>
        <w:pStyle w:val="NoSpacing"/>
        <w:jc w:val="center"/>
      </w:pPr>
    </w:p>
    <w:p w14:paraId="0964F75A" w14:textId="77777777" w:rsidR="00FB17CD" w:rsidRPr="00086612" w:rsidRDefault="00FB17CD" w:rsidP="00FB17CD">
      <w:pPr>
        <w:pStyle w:val="ListParagraph"/>
        <w:numPr>
          <w:ilvl w:val="0"/>
          <w:numId w:val="28"/>
        </w:numPr>
        <w:spacing w:after="160" w:line="259" w:lineRule="auto"/>
        <w:contextualSpacing/>
        <w:rPr>
          <w:rFonts w:ascii="Arial" w:hAnsi="Arial" w:cs="Arial"/>
          <w:b/>
          <w:bCs/>
        </w:rPr>
      </w:pPr>
      <w:r w:rsidRPr="00086612">
        <w:rPr>
          <w:rFonts w:ascii="Arial" w:hAnsi="Arial" w:cs="Arial"/>
          <w:b/>
          <w:bCs/>
        </w:rPr>
        <w:t>Opening Remarks-</w:t>
      </w:r>
    </w:p>
    <w:p w14:paraId="3E787053" w14:textId="66491E1B" w:rsidR="00DF3C8B" w:rsidRPr="00ED6E4D" w:rsidRDefault="00FB17CD" w:rsidP="00ED6E4D">
      <w:pPr>
        <w:ind w:left="360"/>
        <w:rPr>
          <w:rFonts w:ascii="Arial" w:hAnsi="Arial" w:cs="Arial"/>
        </w:rPr>
      </w:pPr>
      <w:r w:rsidRPr="00ED6E4D">
        <w:rPr>
          <w:rFonts w:ascii="Arial" w:hAnsi="Arial" w:cs="Arial"/>
        </w:rPr>
        <w:t>Victoria, faculty members, and former alumni introduced themselves.</w:t>
      </w:r>
      <w:r w:rsidR="00DF3C8B" w:rsidRPr="00ED6E4D">
        <w:rPr>
          <w:rFonts w:ascii="Arial" w:hAnsi="Arial" w:cs="Arial"/>
        </w:rPr>
        <w:t xml:space="preserve"> </w:t>
      </w:r>
      <w:r w:rsidRPr="00ED6E4D">
        <w:rPr>
          <w:rFonts w:ascii="Arial" w:hAnsi="Arial" w:cs="Arial"/>
        </w:rPr>
        <w:t>Rob introduced three new certificates that were added to the accounting program</w:t>
      </w:r>
      <w:r w:rsidR="00086612" w:rsidRPr="00ED6E4D">
        <w:rPr>
          <w:rFonts w:ascii="Arial" w:hAnsi="Arial" w:cs="Arial"/>
        </w:rPr>
        <w:t xml:space="preserve"> and is asking </w:t>
      </w:r>
      <w:r w:rsidR="00086612" w:rsidRPr="00ED6E4D">
        <w:rPr>
          <w:rFonts w:ascii="Arial" w:hAnsi="Arial" w:cs="Arial"/>
        </w:rPr>
        <w:t>Citrus</w:t>
      </w:r>
      <w:r w:rsidR="00086612" w:rsidRPr="00ED6E4D">
        <w:rPr>
          <w:rFonts w:ascii="Arial" w:hAnsi="Arial" w:cs="Arial"/>
        </w:rPr>
        <w:t>’</w:t>
      </w:r>
      <w:r w:rsidR="00086612" w:rsidRPr="00ED6E4D">
        <w:rPr>
          <w:rFonts w:ascii="Arial" w:hAnsi="Arial" w:cs="Arial"/>
        </w:rPr>
        <w:t xml:space="preserve"> </w:t>
      </w:r>
      <w:r w:rsidR="00086612" w:rsidRPr="00ED6E4D">
        <w:rPr>
          <w:rFonts w:ascii="Arial" w:hAnsi="Arial" w:cs="Arial"/>
        </w:rPr>
        <w:t>graduates for feedback and/or advice.</w:t>
      </w:r>
      <w:r w:rsidR="00DF3C8B" w:rsidRPr="00ED6E4D">
        <w:rPr>
          <w:rFonts w:ascii="Arial" w:hAnsi="Arial" w:cs="Arial"/>
        </w:rPr>
        <w:t xml:space="preserve"> He presented a report from the Center of Excellence for Labor Market Research which basically states whether a certificate will provide service in helping people obtain jobs (supply demand gap criteria). Unfortunately, the reports intended to show have not been received yet. Rob talked about the Accounting program here at Citrus College and mentioned some of the courses offered here</w:t>
      </w:r>
      <w:r w:rsidR="00C16385" w:rsidRPr="00ED6E4D">
        <w:rPr>
          <w:rFonts w:ascii="Arial" w:hAnsi="Arial" w:cs="Arial"/>
        </w:rPr>
        <w:t>.</w:t>
      </w:r>
    </w:p>
    <w:p w14:paraId="0DE993C3" w14:textId="77777777" w:rsidR="00ED6E4D" w:rsidRDefault="00FB17CD" w:rsidP="00ED6E4D">
      <w:pPr>
        <w:pStyle w:val="ListParagraph"/>
        <w:numPr>
          <w:ilvl w:val="0"/>
          <w:numId w:val="28"/>
        </w:numPr>
        <w:spacing w:after="160" w:line="259" w:lineRule="auto"/>
        <w:contextualSpacing/>
        <w:rPr>
          <w:rFonts w:ascii="Arial" w:hAnsi="Arial" w:cs="Arial"/>
          <w:b/>
          <w:bCs/>
        </w:rPr>
      </w:pPr>
      <w:r w:rsidRPr="00086612">
        <w:rPr>
          <w:rFonts w:ascii="Arial" w:hAnsi="Arial" w:cs="Arial"/>
          <w:b/>
          <w:bCs/>
        </w:rPr>
        <w:t>Program Proposal</w:t>
      </w:r>
      <w:r w:rsidR="00C16385">
        <w:rPr>
          <w:rFonts w:ascii="Arial" w:hAnsi="Arial" w:cs="Arial"/>
          <w:b/>
          <w:bCs/>
        </w:rPr>
        <w:t>-</w:t>
      </w:r>
    </w:p>
    <w:p w14:paraId="4D404F15" w14:textId="628E7349" w:rsidR="00C16385" w:rsidRPr="00ED6E4D" w:rsidRDefault="00C16385" w:rsidP="00ED6E4D">
      <w:pPr>
        <w:spacing w:after="160" w:line="259" w:lineRule="auto"/>
        <w:ind w:left="360"/>
        <w:contextualSpacing/>
        <w:rPr>
          <w:rFonts w:ascii="Arial" w:hAnsi="Arial" w:cs="Arial"/>
          <w:b/>
          <w:bCs/>
        </w:rPr>
      </w:pPr>
      <w:r w:rsidRPr="00ED6E4D">
        <w:rPr>
          <w:rFonts w:ascii="Arial" w:hAnsi="Arial" w:cs="Arial"/>
        </w:rPr>
        <w:t>The three new certificates are as follows: I</w:t>
      </w:r>
      <w:r w:rsidRPr="00ED6E4D">
        <w:rPr>
          <w:rFonts w:ascii="Arial" w:hAnsi="Arial" w:cs="Arial"/>
        </w:rPr>
        <w:t xml:space="preserve">ncome </w:t>
      </w:r>
      <w:r w:rsidRPr="00ED6E4D">
        <w:rPr>
          <w:rFonts w:ascii="Arial" w:hAnsi="Arial" w:cs="Arial"/>
        </w:rPr>
        <w:t>T</w:t>
      </w:r>
      <w:r w:rsidRPr="00ED6E4D">
        <w:rPr>
          <w:rFonts w:ascii="Arial" w:hAnsi="Arial" w:cs="Arial"/>
        </w:rPr>
        <w:t xml:space="preserve">ax </w:t>
      </w:r>
      <w:r w:rsidRPr="00ED6E4D">
        <w:rPr>
          <w:rFonts w:ascii="Arial" w:hAnsi="Arial" w:cs="Arial"/>
        </w:rPr>
        <w:t>I, I</w:t>
      </w:r>
      <w:r w:rsidRPr="00ED6E4D">
        <w:rPr>
          <w:rFonts w:ascii="Arial" w:hAnsi="Arial" w:cs="Arial"/>
        </w:rPr>
        <w:t xml:space="preserve">ncome </w:t>
      </w:r>
      <w:r w:rsidRPr="00ED6E4D">
        <w:rPr>
          <w:rFonts w:ascii="Arial" w:hAnsi="Arial" w:cs="Arial"/>
        </w:rPr>
        <w:t>T</w:t>
      </w:r>
      <w:r w:rsidRPr="00ED6E4D">
        <w:rPr>
          <w:rFonts w:ascii="Arial" w:hAnsi="Arial" w:cs="Arial"/>
        </w:rPr>
        <w:t xml:space="preserve">ax </w:t>
      </w:r>
      <w:r w:rsidRPr="00ED6E4D">
        <w:rPr>
          <w:rFonts w:ascii="Arial" w:hAnsi="Arial" w:cs="Arial"/>
        </w:rPr>
        <w:t>II and Payroll.</w:t>
      </w:r>
      <w:r w:rsidR="00B56F40" w:rsidRPr="00ED6E4D">
        <w:rPr>
          <w:rFonts w:ascii="Arial" w:hAnsi="Arial" w:cs="Arial"/>
        </w:rPr>
        <w:t xml:space="preserve"> </w:t>
      </w:r>
      <w:r w:rsidRPr="00ED6E4D">
        <w:rPr>
          <w:rFonts w:ascii="Arial" w:hAnsi="Arial" w:cs="Arial"/>
        </w:rPr>
        <w:t xml:space="preserve">Patrick provided a breakdown of the courses a student must take to earn the certificate. </w:t>
      </w:r>
      <w:r w:rsidR="00B56F40" w:rsidRPr="00ED6E4D">
        <w:rPr>
          <w:rFonts w:ascii="Arial" w:hAnsi="Arial" w:cs="Arial"/>
        </w:rPr>
        <w:t>Rob talked about the units that each certificate will consist of and the benefits that will give students when they receive their certificate.</w:t>
      </w:r>
    </w:p>
    <w:p w14:paraId="705C795C" w14:textId="57C33B73" w:rsidR="00B56F40" w:rsidRDefault="00B56F40" w:rsidP="00B56F40">
      <w:pPr>
        <w:pStyle w:val="ListParagraph"/>
        <w:numPr>
          <w:ilvl w:val="0"/>
          <w:numId w:val="30"/>
        </w:numPr>
        <w:spacing w:after="160" w:line="259" w:lineRule="auto"/>
        <w:contextualSpacing/>
        <w:rPr>
          <w:rFonts w:ascii="Arial" w:hAnsi="Arial" w:cs="Arial"/>
        </w:rPr>
      </w:pPr>
      <w:r>
        <w:rPr>
          <w:rFonts w:ascii="Arial" w:hAnsi="Arial" w:cs="Arial"/>
        </w:rPr>
        <w:t>Victoria explained the difference between a certificate and a skill award.</w:t>
      </w:r>
    </w:p>
    <w:p w14:paraId="77CC8AE8" w14:textId="77777777" w:rsidR="00ED6E4D" w:rsidRDefault="00ED6E4D" w:rsidP="00ED6E4D">
      <w:pPr>
        <w:pStyle w:val="ListParagraph"/>
        <w:spacing w:after="160" w:line="259" w:lineRule="auto"/>
        <w:ind w:left="1440"/>
        <w:contextualSpacing/>
        <w:rPr>
          <w:rFonts w:ascii="Arial" w:hAnsi="Arial" w:cs="Arial"/>
        </w:rPr>
      </w:pPr>
    </w:p>
    <w:p w14:paraId="6D6E51AA" w14:textId="7CF9E834" w:rsidR="00FB17CD" w:rsidRDefault="00FB17CD" w:rsidP="0076300E">
      <w:pPr>
        <w:pStyle w:val="ListParagraph"/>
        <w:numPr>
          <w:ilvl w:val="0"/>
          <w:numId w:val="28"/>
        </w:numPr>
        <w:spacing w:after="160" w:line="259" w:lineRule="auto"/>
        <w:contextualSpacing/>
        <w:rPr>
          <w:rFonts w:ascii="Arial" w:hAnsi="Arial" w:cs="Arial"/>
          <w:b/>
          <w:bCs/>
        </w:rPr>
      </w:pPr>
      <w:r w:rsidRPr="00ED6E4D">
        <w:rPr>
          <w:rFonts w:ascii="Arial" w:hAnsi="Arial" w:cs="Arial"/>
          <w:b/>
          <w:bCs/>
        </w:rPr>
        <w:t>Discussion-</w:t>
      </w:r>
    </w:p>
    <w:p w14:paraId="1A4E11E6" w14:textId="77777777" w:rsidR="00ED6E4D" w:rsidRDefault="00ED6E4D" w:rsidP="00ED6E4D">
      <w:pPr>
        <w:pStyle w:val="ListParagraph"/>
        <w:spacing w:after="160" w:line="259" w:lineRule="auto"/>
        <w:contextualSpacing/>
        <w:rPr>
          <w:rFonts w:ascii="Arial" w:hAnsi="Arial" w:cs="Arial"/>
          <w:b/>
          <w:bCs/>
        </w:rPr>
      </w:pPr>
    </w:p>
    <w:p w14:paraId="658CE1D6" w14:textId="77777777" w:rsidR="00ED6E4D" w:rsidRDefault="00ED6E4D" w:rsidP="00ED6E4D">
      <w:pPr>
        <w:pStyle w:val="ListParagraph"/>
        <w:numPr>
          <w:ilvl w:val="0"/>
          <w:numId w:val="33"/>
        </w:numPr>
        <w:spacing w:after="160" w:line="259" w:lineRule="auto"/>
        <w:contextualSpacing/>
        <w:rPr>
          <w:rFonts w:ascii="Arial" w:hAnsi="Arial" w:cs="Arial"/>
        </w:rPr>
      </w:pPr>
      <w:r>
        <w:rPr>
          <w:rFonts w:ascii="Arial" w:hAnsi="Arial" w:cs="Arial"/>
        </w:rPr>
        <w:t xml:space="preserve">Michael agreed with this idea and believes it is a great starting point for students who may not want to pursue a bachelor’s degree. </w:t>
      </w:r>
    </w:p>
    <w:p w14:paraId="0336BA11" w14:textId="3F932333" w:rsidR="00ED6E4D" w:rsidRPr="00ED6E4D" w:rsidRDefault="00ED6E4D" w:rsidP="00ED6E4D">
      <w:pPr>
        <w:pStyle w:val="ListParagraph"/>
        <w:numPr>
          <w:ilvl w:val="0"/>
          <w:numId w:val="33"/>
        </w:numPr>
        <w:spacing w:after="160" w:line="259" w:lineRule="auto"/>
        <w:contextualSpacing/>
        <w:rPr>
          <w:rFonts w:ascii="Arial" w:hAnsi="Arial" w:cs="Arial"/>
        </w:rPr>
      </w:pPr>
      <w:r>
        <w:rPr>
          <w:rFonts w:ascii="Arial" w:hAnsi="Arial" w:cs="Arial"/>
        </w:rPr>
        <w:t xml:space="preserve">Gabriela believes that hands on experience, like an internship, is valuable from a student’s perspective. </w:t>
      </w:r>
    </w:p>
    <w:p w14:paraId="7E5B1D68"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Irene pointed out that these certificates will provide a student with the experience they need so when they decide to pursue a bachelor’s or master’s they already have experience and knowledge they may need. She also believes that Excel or the whole Office program should be a required course to receive the Income Tax I certificate.</w:t>
      </w:r>
    </w:p>
    <w:p w14:paraId="0884267B" w14:textId="77777777" w:rsidR="00ED6E4D" w:rsidRPr="00ED6E4D" w:rsidRDefault="00ED6E4D" w:rsidP="00ED6E4D">
      <w:pPr>
        <w:pStyle w:val="ListParagraph"/>
        <w:numPr>
          <w:ilvl w:val="0"/>
          <w:numId w:val="31"/>
        </w:numPr>
        <w:spacing w:after="160" w:line="259" w:lineRule="auto"/>
        <w:contextualSpacing/>
        <w:rPr>
          <w:rFonts w:ascii="Arial" w:hAnsi="Arial" w:cs="Arial"/>
        </w:rPr>
      </w:pPr>
      <w:r w:rsidRPr="00ED6E4D">
        <w:rPr>
          <w:rFonts w:ascii="Arial" w:hAnsi="Arial" w:cs="Arial"/>
        </w:rPr>
        <w:t>Skylar suggests that the Income Tax I certificate office course should focus more on Excel than the entire Microsoft Office Suite.</w:t>
      </w:r>
    </w:p>
    <w:p w14:paraId="50C4EE5C"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lastRenderedPageBreak/>
        <w:t>Lea agrees with Skylar in using Excel, maybe taking an introduction, intermediate and advanced course because there are many things one can do with Excel.</w:t>
      </w:r>
    </w:p>
    <w:p w14:paraId="2DF929AC"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Patrick recommended another option which is to maybe include t</w:t>
      </w:r>
      <w:r w:rsidRPr="00200B7C">
        <w:rPr>
          <w:rFonts w:ascii="Arial" w:hAnsi="Arial" w:cs="Arial"/>
        </w:rPr>
        <w:t xml:space="preserve">he Excel class </w:t>
      </w:r>
      <w:r>
        <w:rPr>
          <w:rFonts w:ascii="Arial" w:hAnsi="Arial" w:cs="Arial"/>
        </w:rPr>
        <w:t xml:space="preserve">in </w:t>
      </w:r>
      <w:r w:rsidRPr="00200B7C">
        <w:rPr>
          <w:rFonts w:ascii="Arial" w:hAnsi="Arial" w:cs="Arial"/>
        </w:rPr>
        <w:t xml:space="preserve">the second certificate, whereas you have the general office in the first certificate or keeping the focus Excel class </w:t>
      </w:r>
      <w:r>
        <w:rPr>
          <w:rFonts w:ascii="Arial" w:hAnsi="Arial" w:cs="Arial"/>
        </w:rPr>
        <w:t xml:space="preserve">in </w:t>
      </w:r>
      <w:r w:rsidRPr="00200B7C">
        <w:rPr>
          <w:rFonts w:ascii="Arial" w:hAnsi="Arial" w:cs="Arial"/>
        </w:rPr>
        <w:t>the first certificate intro tax.</w:t>
      </w:r>
    </w:p>
    <w:p w14:paraId="4AC074B0"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Skyler asked how do you guys plan on modifying Accounting 112 Income Tax Preparation software? Did you guys think of doing focused tax software such as Intuit or Peach tree? Patrick responded that the course itself was Introduction to Turbo Tax, now they want to change the online software to maybe Intuit Pro Connect or Assert.</w:t>
      </w:r>
    </w:p>
    <w:p w14:paraId="54496F89"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Gabriela mentioned that at work she uses CCH access and Pro series.</w:t>
      </w:r>
    </w:p>
    <w:p w14:paraId="2048AE51" w14:textId="77777777" w:rsidR="00ED6E4D" w:rsidRDefault="00ED6E4D" w:rsidP="00ED6E4D">
      <w:pPr>
        <w:pStyle w:val="ListParagraph"/>
        <w:numPr>
          <w:ilvl w:val="0"/>
          <w:numId w:val="31"/>
        </w:numPr>
        <w:spacing w:after="160" w:line="259" w:lineRule="auto"/>
        <w:contextualSpacing/>
        <w:rPr>
          <w:rFonts w:ascii="Arial" w:hAnsi="Arial" w:cs="Arial"/>
        </w:rPr>
      </w:pPr>
      <w:r w:rsidRPr="00471080">
        <w:rPr>
          <w:rFonts w:ascii="Arial" w:hAnsi="Arial" w:cs="Arial"/>
        </w:rPr>
        <w:t xml:space="preserve">Skyler advised maybe </w:t>
      </w:r>
      <w:r>
        <w:rPr>
          <w:rFonts w:ascii="Arial" w:hAnsi="Arial" w:cs="Arial"/>
        </w:rPr>
        <w:t>he can</w:t>
      </w:r>
      <w:r w:rsidRPr="00471080">
        <w:rPr>
          <w:rFonts w:ascii="Arial" w:hAnsi="Arial" w:cs="Arial"/>
        </w:rPr>
        <w:t xml:space="preserve"> reach out to some lower level of firms</w:t>
      </w:r>
      <w:r>
        <w:rPr>
          <w:rFonts w:ascii="Arial" w:hAnsi="Arial" w:cs="Arial"/>
        </w:rPr>
        <w:t xml:space="preserve"> and see what the broad assertion is as to what apps and software they are using to prepare taxes.</w:t>
      </w:r>
    </w:p>
    <w:p w14:paraId="1F542136" w14:textId="7163BBBE"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Abdo asked is</w:t>
      </w:r>
      <w:r w:rsidRPr="00D10773">
        <w:rPr>
          <w:rFonts w:ascii="Arial" w:hAnsi="Arial" w:cs="Arial"/>
        </w:rPr>
        <w:t xml:space="preserve"> we</w:t>
      </w:r>
      <w:r>
        <w:rPr>
          <w:rFonts w:ascii="Arial" w:hAnsi="Arial" w:cs="Arial"/>
        </w:rPr>
        <w:t xml:space="preserve"> are</w:t>
      </w:r>
      <w:r w:rsidRPr="00D10773">
        <w:rPr>
          <w:rFonts w:ascii="Arial" w:hAnsi="Arial" w:cs="Arial"/>
        </w:rPr>
        <w:t xml:space="preserve"> targeting students that don't want to pursue their bachelor’s</w:t>
      </w:r>
      <w:r>
        <w:rPr>
          <w:rFonts w:ascii="Arial" w:hAnsi="Arial" w:cs="Arial"/>
        </w:rPr>
        <w:t xml:space="preserve"> degree? D</w:t>
      </w:r>
      <w:r w:rsidRPr="00D10773">
        <w:rPr>
          <w:rFonts w:ascii="Arial" w:hAnsi="Arial" w:cs="Arial"/>
        </w:rPr>
        <w:t xml:space="preserve">id you guys </w:t>
      </w:r>
      <w:r>
        <w:rPr>
          <w:rFonts w:ascii="Arial" w:hAnsi="Arial" w:cs="Arial"/>
        </w:rPr>
        <w:t>h</w:t>
      </w:r>
      <w:r w:rsidRPr="00D10773">
        <w:rPr>
          <w:rFonts w:ascii="Arial" w:hAnsi="Arial" w:cs="Arial"/>
        </w:rPr>
        <w:t xml:space="preserve">ave </w:t>
      </w:r>
      <w:r>
        <w:rPr>
          <w:rFonts w:ascii="Arial" w:hAnsi="Arial" w:cs="Arial"/>
        </w:rPr>
        <w:t>a</w:t>
      </w:r>
      <w:r w:rsidRPr="00D10773">
        <w:rPr>
          <w:rFonts w:ascii="Arial" w:hAnsi="Arial" w:cs="Arial"/>
        </w:rPr>
        <w:t xml:space="preserve"> survey </w:t>
      </w:r>
      <w:r>
        <w:rPr>
          <w:rFonts w:ascii="Arial" w:hAnsi="Arial" w:cs="Arial"/>
        </w:rPr>
        <w:t>in</w:t>
      </w:r>
      <w:r w:rsidRPr="00D10773">
        <w:rPr>
          <w:rFonts w:ascii="Arial" w:hAnsi="Arial" w:cs="Arial"/>
        </w:rPr>
        <w:t xml:space="preserve"> your classes</w:t>
      </w:r>
      <w:r>
        <w:rPr>
          <w:rFonts w:ascii="Arial" w:hAnsi="Arial" w:cs="Arial"/>
        </w:rPr>
        <w:t xml:space="preserve"> where you asked students if they </w:t>
      </w:r>
      <w:r w:rsidRPr="00D10773">
        <w:rPr>
          <w:rFonts w:ascii="Arial" w:hAnsi="Arial" w:cs="Arial"/>
        </w:rPr>
        <w:t xml:space="preserve">are pursuing their </w:t>
      </w:r>
      <w:r>
        <w:rPr>
          <w:rFonts w:ascii="Arial" w:hAnsi="Arial" w:cs="Arial"/>
        </w:rPr>
        <w:t>b</w:t>
      </w:r>
      <w:r w:rsidRPr="00D10773">
        <w:rPr>
          <w:rFonts w:ascii="Arial" w:hAnsi="Arial" w:cs="Arial"/>
        </w:rPr>
        <w:t>achelor</w:t>
      </w:r>
      <w:r>
        <w:rPr>
          <w:rFonts w:ascii="Arial" w:hAnsi="Arial" w:cs="Arial"/>
        </w:rPr>
        <w:t>’s degree</w:t>
      </w:r>
      <w:r w:rsidRPr="00D10773">
        <w:rPr>
          <w:rFonts w:ascii="Arial" w:hAnsi="Arial" w:cs="Arial"/>
        </w:rPr>
        <w:t xml:space="preserve"> </w:t>
      </w:r>
      <w:r>
        <w:rPr>
          <w:rFonts w:ascii="Arial" w:hAnsi="Arial" w:cs="Arial"/>
        </w:rPr>
        <w:t>or are, they</w:t>
      </w:r>
      <w:r w:rsidRPr="00D10773">
        <w:rPr>
          <w:rFonts w:ascii="Arial" w:hAnsi="Arial" w:cs="Arial"/>
        </w:rPr>
        <w:t xml:space="preserve"> </w:t>
      </w:r>
      <w:r>
        <w:rPr>
          <w:rFonts w:ascii="Arial" w:hAnsi="Arial" w:cs="Arial"/>
        </w:rPr>
        <w:t xml:space="preserve">only here for an </w:t>
      </w:r>
      <w:r w:rsidRPr="00D10773">
        <w:rPr>
          <w:rFonts w:ascii="Arial" w:hAnsi="Arial" w:cs="Arial"/>
        </w:rPr>
        <w:t>accounting</w:t>
      </w:r>
      <w:r>
        <w:rPr>
          <w:rFonts w:ascii="Arial" w:hAnsi="Arial" w:cs="Arial"/>
        </w:rPr>
        <w:t xml:space="preserve"> </w:t>
      </w:r>
      <w:r w:rsidRPr="00D10773">
        <w:rPr>
          <w:rFonts w:ascii="Arial" w:hAnsi="Arial" w:cs="Arial"/>
        </w:rPr>
        <w:t>certificate</w:t>
      </w:r>
      <w:r>
        <w:rPr>
          <w:rFonts w:ascii="Arial" w:hAnsi="Arial" w:cs="Arial"/>
        </w:rPr>
        <w:t>?</w:t>
      </w:r>
      <w:r w:rsidRPr="00D10773">
        <w:rPr>
          <w:rFonts w:ascii="Arial" w:hAnsi="Arial" w:cs="Arial"/>
        </w:rPr>
        <w:t xml:space="preserve"> </w:t>
      </w:r>
      <w:r>
        <w:rPr>
          <w:rFonts w:ascii="Arial" w:hAnsi="Arial" w:cs="Arial"/>
        </w:rPr>
        <w:t>I would like</w:t>
      </w:r>
      <w:r w:rsidRPr="00D10773">
        <w:rPr>
          <w:rFonts w:ascii="Arial" w:hAnsi="Arial" w:cs="Arial"/>
        </w:rPr>
        <w:t xml:space="preserve"> some information about this.</w:t>
      </w:r>
      <w:r>
        <w:rPr>
          <w:rFonts w:ascii="Arial" w:hAnsi="Arial" w:cs="Arial"/>
        </w:rPr>
        <w:t xml:space="preserve"> </w:t>
      </w:r>
      <w:r w:rsidR="008E1DDE">
        <w:rPr>
          <w:rFonts w:ascii="Arial" w:hAnsi="Arial" w:cs="Arial"/>
        </w:rPr>
        <w:t xml:space="preserve">Rob answered </w:t>
      </w:r>
      <w:r w:rsidR="00C4087C">
        <w:rPr>
          <w:rFonts w:ascii="Arial" w:hAnsi="Arial" w:cs="Arial"/>
        </w:rPr>
        <w:t xml:space="preserve">by saying that they have not surveyed any students and their reliance is based on Center for Excellence Reports. </w:t>
      </w:r>
      <w:r w:rsidRPr="00D10773">
        <w:rPr>
          <w:rFonts w:ascii="Arial" w:hAnsi="Arial" w:cs="Arial"/>
        </w:rPr>
        <w:t xml:space="preserve">What </w:t>
      </w:r>
      <w:r>
        <w:rPr>
          <w:rFonts w:ascii="Arial" w:hAnsi="Arial" w:cs="Arial"/>
        </w:rPr>
        <w:t>Abdo</w:t>
      </w:r>
      <w:r w:rsidRPr="00D10773">
        <w:rPr>
          <w:rFonts w:ascii="Arial" w:hAnsi="Arial" w:cs="Arial"/>
        </w:rPr>
        <w:t xml:space="preserve"> was thinking about reaching to some</w:t>
      </w:r>
      <w:r>
        <w:rPr>
          <w:rFonts w:ascii="Arial" w:hAnsi="Arial" w:cs="Arial"/>
        </w:rPr>
        <w:t xml:space="preserve"> of those small firms </w:t>
      </w:r>
      <w:r w:rsidRPr="00D10773">
        <w:rPr>
          <w:rFonts w:ascii="Arial" w:hAnsi="Arial" w:cs="Arial"/>
        </w:rPr>
        <w:t>and</w:t>
      </w:r>
      <w:r>
        <w:rPr>
          <w:rFonts w:ascii="Arial" w:hAnsi="Arial" w:cs="Arial"/>
        </w:rPr>
        <w:t xml:space="preserve"> asking them i</w:t>
      </w:r>
      <w:r w:rsidRPr="003B7BA4">
        <w:rPr>
          <w:rFonts w:ascii="Arial" w:hAnsi="Arial" w:cs="Arial"/>
        </w:rPr>
        <w:t xml:space="preserve">f </w:t>
      </w:r>
      <w:r>
        <w:rPr>
          <w:rFonts w:ascii="Arial" w:hAnsi="Arial" w:cs="Arial"/>
        </w:rPr>
        <w:t>they</w:t>
      </w:r>
      <w:r w:rsidRPr="003B7BA4">
        <w:rPr>
          <w:rFonts w:ascii="Arial" w:hAnsi="Arial" w:cs="Arial"/>
        </w:rPr>
        <w:t xml:space="preserve"> </w:t>
      </w:r>
      <w:r>
        <w:rPr>
          <w:rFonts w:ascii="Arial" w:hAnsi="Arial" w:cs="Arial"/>
        </w:rPr>
        <w:t xml:space="preserve">will able to hire </w:t>
      </w:r>
      <w:r w:rsidRPr="003B7BA4">
        <w:rPr>
          <w:rFonts w:ascii="Arial" w:hAnsi="Arial" w:cs="Arial"/>
        </w:rPr>
        <w:t>someone who graduated from Community College with those certificate</w:t>
      </w:r>
      <w:r>
        <w:rPr>
          <w:rFonts w:ascii="Arial" w:hAnsi="Arial" w:cs="Arial"/>
        </w:rPr>
        <w:t>s.</w:t>
      </w:r>
    </w:p>
    <w:p w14:paraId="798AC88A"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Brian thinks that students need to have an Excel skill and for these certificates knowing how to use Excel is a good starting point, so the hiring employer at least knows that the applicant is trying to better themselves and learn more. He also believes it can boost their chance to obtain an internship or a raise.</w:t>
      </w:r>
    </w:p>
    <w:p w14:paraId="5C3C519D"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Rob stated that i</w:t>
      </w:r>
      <w:r w:rsidRPr="00444FFF">
        <w:rPr>
          <w:rFonts w:ascii="Arial" w:hAnsi="Arial" w:cs="Arial"/>
        </w:rPr>
        <w:t>n our desire to keep the certificates at the 12</w:t>
      </w:r>
      <w:r>
        <w:rPr>
          <w:rFonts w:ascii="Arial" w:hAnsi="Arial" w:cs="Arial"/>
        </w:rPr>
        <w:t>-</w:t>
      </w:r>
      <w:r w:rsidRPr="00444FFF">
        <w:rPr>
          <w:rFonts w:ascii="Arial" w:hAnsi="Arial" w:cs="Arial"/>
        </w:rPr>
        <w:t>unit level, we had to be laser focus on what would be</w:t>
      </w:r>
      <w:r>
        <w:rPr>
          <w:rFonts w:ascii="Arial" w:hAnsi="Arial" w:cs="Arial"/>
        </w:rPr>
        <w:t xml:space="preserve"> the most important classes. Also, our initial thought process was for the person who wants to quickly be in and out of school and earn a certificate in a semester or two, so that it will help them with their current job or maybe get them a new job.</w:t>
      </w:r>
    </w:p>
    <w:p w14:paraId="1113DB11"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Michael does not recommend we use Turbo Tax for teaching he prefers Pro Series, Pro Connect, or Lesser, to name a few. He likes the idea of integrating maybe</w:t>
      </w:r>
      <w:r w:rsidRPr="00EB7E82">
        <w:rPr>
          <w:rFonts w:ascii="Arial" w:hAnsi="Arial" w:cs="Arial"/>
        </w:rPr>
        <w:t xml:space="preserve"> into a second class after </w:t>
      </w:r>
      <w:r>
        <w:rPr>
          <w:rFonts w:ascii="Arial" w:hAnsi="Arial" w:cs="Arial"/>
        </w:rPr>
        <w:t>a student</w:t>
      </w:r>
      <w:r w:rsidRPr="00EB7E82">
        <w:rPr>
          <w:rFonts w:ascii="Arial" w:hAnsi="Arial" w:cs="Arial"/>
        </w:rPr>
        <w:t xml:space="preserve"> take</w:t>
      </w:r>
      <w:r>
        <w:rPr>
          <w:rFonts w:ascii="Arial" w:hAnsi="Arial" w:cs="Arial"/>
        </w:rPr>
        <w:t xml:space="preserve">s the </w:t>
      </w:r>
      <w:r w:rsidRPr="00EB7E82">
        <w:rPr>
          <w:rFonts w:ascii="Arial" w:hAnsi="Arial" w:cs="Arial"/>
        </w:rPr>
        <w:t>basic payroll</w:t>
      </w:r>
      <w:r>
        <w:rPr>
          <w:rFonts w:ascii="Arial" w:hAnsi="Arial" w:cs="Arial"/>
        </w:rPr>
        <w:t xml:space="preserve">, the </w:t>
      </w:r>
      <w:r w:rsidRPr="00EB7E82">
        <w:rPr>
          <w:rFonts w:ascii="Arial" w:hAnsi="Arial" w:cs="Arial"/>
        </w:rPr>
        <w:t>HR class and maybe the basic QuickBooks class.</w:t>
      </w:r>
    </w:p>
    <w:p w14:paraId="41C7C549"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Irene likes the idea of having the office 120 course in the income tax certificate and payroll certificate because a student can get the two certificates quickly.</w:t>
      </w:r>
    </w:p>
    <w:p w14:paraId="27E85E82"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Rob asked if</w:t>
      </w:r>
      <w:r w:rsidRPr="008C42A6">
        <w:rPr>
          <w:rFonts w:ascii="Arial" w:hAnsi="Arial" w:cs="Arial"/>
        </w:rPr>
        <w:t xml:space="preserve"> there</w:t>
      </w:r>
      <w:r>
        <w:rPr>
          <w:rFonts w:ascii="Arial" w:hAnsi="Arial" w:cs="Arial"/>
        </w:rPr>
        <w:t xml:space="preserve"> is</w:t>
      </w:r>
      <w:r w:rsidRPr="008C42A6">
        <w:rPr>
          <w:rFonts w:ascii="Arial" w:hAnsi="Arial" w:cs="Arial"/>
        </w:rPr>
        <w:t xml:space="preserve"> a need to include a ta</w:t>
      </w:r>
      <w:r>
        <w:rPr>
          <w:rFonts w:ascii="Arial" w:hAnsi="Arial" w:cs="Arial"/>
        </w:rPr>
        <w:t>x cours</w:t>
      </w:r>
      <w:r w:rsidRPr="008C42A6">
        <w:rPr>
          <w:rFonts w:ascii="Arial" w:hAnsi="Arial" w:cs="Arial"/>
        </w:rPr>
        <w:t>e or is that kind o</w:t>
      </w:r>
      <w:r>
        <w:rPr>
          <w:rFonts w:ascii="Arial" w:hAnsi="Arial" w:cs="Arial"/>
        </w:rPr>
        <w:t>f an</w:t>
      </w:r>
      <w:r w:rsidRPr="008C42A6">
        <w:rPr>
          <w:rFonts w:ascii="Arial" w:hAnsi="Arial" w:cs="Arial"/>
        </w:rPr>
        <w:t xml:space="preserve"> overload</w:t>
      </w:r>
      <w:r>
        <w:rPr>
          <w:rFonts w:ascii="Arial" w:hAnsi="Arial" w:cs="Arial"/>
        </w:rPr>
        <w:t>? Skyler believes it would be an overload because as mentioned earlier they are trying to keep these certificates at 12 units and adding another course would add up another 3 units.</w:t>
      </w:r>
    </w:p>
    <w:p w14:paraId="187E64AA"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lastRenderedPageBreak/>
        <w:t xml:space="preserve">Skyler said </w:t>
      </w:r>
      <w:r w:rsidRPr="00A55568">
        <w:rPr>
          <w:rFonts w:ascii="Arial" w:hAnsi="Arial" w:cs="Arial"/>
        </w:rPr>
        <w:t xml:space="preserve">if you were going to do a business ethics class </w:t>
      </w:r>
      <w:r>
        <w:rPr>
          <w:rFonts w:ascii="Arial" w:hAnsi="Arial" w:cs="Arial"/>
        </w:rPr>
        <w:t>in</w:t>
      </w:r>
      <w:r w:rsidRPr="00A55568">
        <w:rPr>
          <w:rFonts w:ascii="Arial" w:hAnsi="Arial" w:cs="Arial"/>
        </w:rPr>
        <w:t xml:space="preserve"> one of these three certificates</w:t>
      </w:r>
      <w:r>
        <w:rPr>
          <w:rFonts w:ascii="Arial" w:hAnsi="Arial" w:cs="Arial"/>
        </w:rPr>
        <w:t>,</w:t>
      </w:r>
      <w:r w:rsidRPr="00A55568">
        <w:rPr>
          <w:rFonts w:ascii="Arial" w:hAnsi="Arial" w:cs="Arial"/>
        </w:rPr>
        <w:t xml:space="preserve"> </w:t>
      </w:r>
      <w:r>
        <w:rPr>
          <w:rFonts w:ascii="Arial" w:hAnsi="Arial" w:cs="Arial"/>
        </w:rPr>
        <w:t>he</w:t>
      </w:r>
      <w:r w:rsidRPr="00A55568">
        <w:rPr>
          <w:rFonts w:ascii="Arial" w:hAnsi="Arial" w:cs="Arial"/>
        </w:rPr>
        <w:t xml:space="preserve"> feel</w:t>
      </w:r>
      <w:r>
        <w:rPr>
          <w:rFonts w:ascii="Arial" w:hAnsi="Arial" w:cs="Arial"/>
        </w:rPr>
        <w:t>s</w:t>
      </w:r>
      <w:r w:rsidRPr="00A55568">
        <w:rPr>
          <w:rFonts w:ascii="Arial" w:hAnsi="Arial" w:cs="Arial"/>
        </w:rPr>
        <w:t xml:space="preserve"> payroll would be the best option because of the sensitivity of the material and how it affects the overlying books</w:t>
      </w:r>
      <w:r>
        <w:rPr>
          <w:rFonts w:ascii="Arial" w:hAnsi="Arial" w:cs="Arial"/>
        </w:rPr>
        <w:t>, you’re going to want someone who is ethical.</w:t>
      </w:r>
    </w:p>
    <w:p w14:paraId="43E89384"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 xml:space="preserve">Rob pointed out that </w:t>
      </w:r>
      <w:r w:rsidRPr="00A55568">
        <w:rPr>
          <w:rFonts w:ascii="Arial" w:hAnsi="Arial" w:cs="Arial"/>
        </w:rPr>
        <w:t>if Michael were to teach our payroll class,</w:t>
      </w:r>
      <w:r>
        <w:rPr>
          <w:rFonts w:ascii="Arial" w:hAnsi="Arial" w:cs="Arial"/>
        </w:rPr>
        <w:t xml:space="preserve"> we could emphasize the importance of ethics in the payroll position.</w:t>
      </w:r>
    </w:p>
    <w:p w14:paraId="4C700CEA" w14:textId="77777777"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 xml:space="preserve">Elizabeth shared her input and believes these certificates are great and beneficial for students who are looking to get into the accounting career path because of the internship experience that is embedded in the certificate. </w:t>
      </w:r>
    </w:p>
    <w:p w14:paraId="6B896BAC" w14:textId="77777777" w:rsidR="00280018"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Rob asked Elizabeth regarding the advanced accounting, does it</w:t>
      </w:r>
      <w:r w:rsidRPr="00ED6E4D">
        <w:rPr>
          <w:rFonts w:ascii="Arial" w:hAnsi="Arial" w:cs="Arial"/>
        </w:rPr>
        <w:t xml:space="preserve"> have to be upward</w:t>
      </w:r>
      <w:r>
        <w:rPr>
          <w:rFonts w:ascii="Arial" w:hAnsi="Arial" w:cs="Arial"/>
        </w:rPr>
        <w:t xml:space="preserve"> division</w:t>
      </w:r>
      <w:r w:rsidRPr="00ED6E4D">
        <w:rPr>
          <w:rFonts w:ascii="Arial" w:hAnsi="Arial" w:cs="Arial"/>
        </w:rPr>
        <w:t xml:space="preserve"> level or how do you define </w:t>
      </w:r>
      <w:r>
        <w:rPr>
          <w:rFonts w:ascii="Arial" w:hAnsi="Arial" w:cs="Arial"/>
        </w:rPr>
        <w:t xml:space="preserve">it? </w:t>
      </w:r>
    </w:p>
    <w:p w14:paraId="01AC3E4F" w14:textId="5DFCF7E2" w:rsidR="00ED6E4D" w:rsidRDefault="00ED6E4D" w:rsidP="00ED6E4D">
      <w:pPr>
        <w:pStyle w:val="ListParagraph"/>
        <w:numPr>
          <w:ilvl w:val="0"/>
          <w:numId w:val="31"/>
        </w:numPr>
        <w:spacing w:after="160" w:line="259" w:lineRule="auto"/>
        <w:contextualSpacing/>
        <w:rPr>
          <w:rFonts w:ascii="Arial" w:hAnsi="Arial" w:cs="Arial"/>
        </w:rPr>
      </w:pPr>
      <w:r>
        <w:rPr>
          <w:rFonts w:ascii="Arial" w:hAnsi="Arial" w:cs="Arial"/>
        </w:rPr>
        <w:t>Elizabeth</w:t>
      </w:r>
      <w:r w:rsidR="00280018">
        <w:rPr>
          <w:rFonts w:ascii="Arial" w:hAnsi="Arial" w:cs="Arial"/>
        </w:rPr>
        <w:t xml:space="preserve">- </w:t>
      </w:r>
      <w:r w:rsidR="00280018" w:rsidRPr="00280018">
        <w:rPr>
          <w:rFonts w:ascii="Arial" w:hAnsi="Arial" w:cs="Arial"/>
        </w:rPr>
        <w:t>I'm looking at</w:t>
      </w:r>
      <w:r w:rsidR="00280018">
        <w:rPr>
          <w:rFonts w:ascii="Arial" w:hAnsi="Arial" w:cs="Arial"/>
        </w:rPr>
        <w:t xml:space="preserve"> a</w:t>
      </w:r>
      <w:r w:rsidR="00280018" w:rsidRPr="00280018">
        <w:rPr>
          <w:rFonts w:ascii="Arial" w:hAnsi="Arial" w:cs="Arial"/>
        </w:rPr>
        <w:t>ccounting technician one, it requires completion of 12 semester units</w:t>
      </w:r>
      <w:r w:rsidR="00280018">
        <w:rPr>
          <w:rFonts w:ascii="Arial" w:hAnsi="Arial" w:cs="Arial"/>
        </w:rPr>
        <w:t xml:space="preserve"> i</w:t>
      </w:r>
      <w:r w:rsidR="00280018" w:rsidRPr="00280018">
        <w:rPr>
          <w:rFonts w:ascii="Arial" w:hAnsi="Arial" w:cs="Arial"/>
        </w:rPr>
        <w:t>ncluding</w:t>
      </w:r>
      <w:r w:rsidR="00280018">
        <w:rPr>
          <w:rFonts w:ascii="Arial" w:hAnsi="Arial" w:cs="Arial"/>
        </w:rPr>
        <w:t>:</w:t>
      </w:r>
      <w:r w:rsidR="00280018" w:rsidRPr="00280018">
        <w:rPr>
          <w:rFonts w:ascii="Arial" w:hAnsi="Arial" w:cs="Arial"/>
        </w:rPr>
        <w:t xml:space="preserve"> advanced accounting, which is cost accounting governmental accounting, auditing or accounting information systems</w:t>
      </w:r>
      <w:r w:rsidR="00280018">
        <w:rPr>
          <w:rFonts w:ascii="Arial" w:hAnsi="Arial" w:cs="Arial"/>
        </w:rPr>
        <w:t>.</w:t>
      </w:r>
    </w:p>
    <w:p w14:paraId="4CBE7975" w14:textId="497C1A1E" w:rsidR="00280018" w:rsidRDefault="00280018" w:rsidP="00ED6E4D">
      <w:pPr>
        <w:pStyle w:val="ListParagraph"/>
        <w:numPr>
          <w:ilvl w:val="0"/>
          <w:numId w:val="31"/>
        </w:numPr>
        <w:spacing w:after="160" w:line="259" w:lineRule="auto"/>
        <w:contextualSpacing/>
        <w:rPr>
          <w:rFonts w:ascii="Arial" w:hAnsi="Arial" w:cs="Arial"/>
        </w:rPr>
      </w:pPr>
      <w:r>
        <w:rPr>
          <w:rFonts w:ascii="Arial" w:hAnsi="Arial" w:cs="Arial"/>
        </w:rPr>
        <w:t>Rob asked Elizabeth, y</w:t>
      </w:r>
      <w:r w:rsidRPr="00280018">
        <w:rPr>
          <w:rFonts w:ascii="Arial" w:hAnsi="Arial" w:cs="Arial"/>
        </w:rPr>
        <w:t xml:space="preserve">ou think managerial accounting </w:t>
      </w:r>
      <w:r>
        <w:rPr>
          <w:rFonts w:ascii="Arial" w:hAnsi="Arial" w:cs="Arial"/>
        </w:rPr>
        <w:t>(ACCT 102) at</w:t>
      </w:r>
      <w:r w:rsidRPr="00280018">
        <w:rPr>
          <w:rFonts w:ascii="Arial" w:hAnsi="Arial" w:cs="Arial"/>
        </w:rPr>
        <w:t xml:space="preserve"> </w:t>
      </w:r>
      <w:r>
        <w:rPr>
          <w:rFonts w:ascii="Arial" w:hAnsi="Arial" w:cs="Arial"/>
        </w:rPr>
        <w:t>C</w:t>
      </w:r>
      <w:r w:rsidRPr="00280018">
        <w:rPr>
          <w:rFonts w:ascii="Arial" w:hAnsi="Arial" w:cs="Arial"/>
        </w:rPr>
        <w:t>itrus would address the cost accounting</w:t>
      </w:r>
      <w:r>
        <w:rPr>
          <w:rFonts w:ascii="Arial" w:hAnsi="Arial" w:cs="Arial"/>
        </w:rPr>
        <w:t>?</w:t>
      </w:r>
    </w:p>
    <w:p w14:paraId="3902DC45" w14:textId="55CE77AE" w:rsidR="00280018" w:rsidRPr="008A601B" w:rsidRDefault="00280018" w:rsidP="00ED6E4D">
      <w:pPr>
        <w:pStyle w:val="ListParagraph"/>
        <w:numPr>
          <w:ilvl w:val="0"/>
          <w:numId w:val="31"/>
        </w:numPr>
        <w:spacing w:after="160" w:line="259" w:lineRule="auto"/>
        <w:contextualSpacing/>
        <w:rPr>
          <w:rFonts w:ascii="Arial" w:hAnsi="Arial" w:cs="Arial"/>
        </w:rPr>
      </w:pPr>
      <w:r>
        <w:rPr>
          <w:rFonts w:ascii="Arial" w:hAnsi="Arial" w:cs="Arial"/>
        </w:rPr>
        <w:t xml:space="preserve">Elizabeth- </w:t>
      </w:r>
      <w:r w:rsidRPr="00280018">
        <w:rPr>
          <w:rFonts w:ascii="Arial" w:hAnsi="Arial" w:cs="Arial"/>
        </w:rPr>
        <w:t>I think there's a separate cost accounting courses</w:t>
      </w:r>
      <w:r>
        <w:rPr>
          <w:rFonts w:ascii="Arial" w:hAnsi="Arial" w:cs="Arial"/>
        </w:rPr>
        <w:t xml:space="preserve"> </w:t>
      </w:r>
      <w:r w:rsidRPr="00280018">
        <w:rPr>
          <w:rFonts w:ascii="Arial" w:hAnsi="Arial" w:cs="Arial"/>
        </w:rPr>
        <w:t>I believe that would be more in line with</w:t>
      </w:r>
      <w:r>
        <w:rPr>
          <w:rFonts w:ascii="Arial" w:hAnsi="Arial" w:cs="Arial"/>
        </w:rPr>
        <w:t>,</w:t>
      </w:r>
      <w:r w:rsidRPr="00280018">
        <w:rPr>
          <w:rFonts w:ascii="Arial" w:hAnsi="Arial" w:cs="Arial"/>
        </w:rPr>
        <w:t xml:space="preserve"> </w:t>
      </w:r>
      <w:r>
        <w:rPr>
          <w:rFonts w:ascii="Arial" w:hAnsi="Arial" w:cs="Arial"/>
        </w:rPr>
        <w:t>t</w:t>
      </w:r>
      <w:r w:rsidRPr="00280018">
        <w:rPr>
          <w:rFonts w:ascii="Arial" w:hAnsi="Arial" w:cs="Arial"/>
        </w:rPr>
        <w:t>o be on the safe side</w:t>
      </w:r>
      <w:r>
        <w:rPr>
          <w:rFonts w:ascii="Arial" w:hAnsi="Arial" w:cs="Arial"/>
        </w:rPr>
        <w:t>,</w:t>
      </w:r>
      <w:r w:rsidRPr="00280018">
        <w:rPr>
          <w:rFonts w:ascii="Arial" w:hAnsi="Arial" w:cs="Arial"/>
        </w:rPr>
        <w:t xml:space="preserve"> cost accounting</w:t>
      </w:r>
      <w:r>
        <w:rPr>
          <w:rFonts w:ascii="Arial" w:hAnsi="Arial" w:cs="Arial"/>
        </w:rPr>
        <w:t>,</w:t>
      </w:r>
      <w:r w:rsidRPr="00280018">
        <w:rPr>
          <w:rFonts w:ascii="Arial" w:hAnsi="Arial" w:cs="Arial"/>
        </w:rPr>
        <w:t xml:space="preserve"> governmental accounting, auditing and accounting information systems.</w:t>
      </w:r>
    </w:p>
    <w:p w14:paraId="08CB67D5" w14:textId="7C2C8DB9" w:rsidR="00ED6E4D" w:rsidRDefault="00280018" w:rsidP="00280018">
      <w:pPr>
        <w:pStyle w:val="ListParagraph"/>
        <w:numPr>
          <w:ilvl w:val="0"/>
          <w:numId w:val="31"/>
        </w:numPr>
        <w:spacing w:after="160" w:line="259" w:lineRule="auto"/>
        <w:contextualSpacing/>
        <w:rPr>
          <w:rFonts w:ascii="Arial" w:hAnsi="Arial" w:cs="Arial"/>
        </w:rPr>
      </w:pPr>
      <w:r>
        <w:rPr>
          <w:rFonts w:ascii="Arial" w:hAnsi="Arial" w:cs="Arial"/>
        </w:rPr>
        <w:t xml:space="preserve">Lea </w:t>
      </w:r>
      <w:r w:rsidR="005B29A4">
        <w:rPr>
          <w:rFonts w:ascii="Arial" w:hAnsi="Arial" w:cs="Arial"/>
        </w:rPr>
        <w:t>asked if</w:t>
      </w:r>
      <w:r>
        <w:rPr>
          <w:rFonts w:ascii="Arial" w:hAnsi="Arial" w:cs="Arial"/>
        </w:rPr>
        <w:t xml:space="preserve"> </w:t>
      </w:r>
      <w:r w:rsidR="005B29A4">
        <w:rPr>
          <w:rFonts w:ascii="Arial" w:hAnsi="Arial" w:cs="Arial"/>
        </w:rPr>
        <w:t xml:space="preserve">for the accounting certificate II, are </w:t>
      </w:r>
      <w:r w:rsidR="005B29A4" w:rsidRPr="005B29A4">
        <w:rPr>
          <w:rFonts w:ascii="Arial" w:hAnsi="Arial" w:cs="Arial"/>
        </w:rPr>
        <w:t>business practices being included in this certificate</w:t>
      </w:r>
      <w:r w:rsidR="005B29A4">
        <w:rPr>
          <w:rFonts w:ascii="Arial" w:hAnsi="Arial" w:cs="Arial"/>
        </w:rPr>
        <w:t>? Patrick responded with a yes, in the ACCT 111 course we’ll talk about corporations, partnerships, escrows and a little bit of trust in the state tax.</w:t>
      </w:r>
    </w:p>
    <w:p w14:paraId="5445EDEA" w14:textId="1A582B56" w:rsidR="005B29A4" w:rsidRDefault="005B29A4" w:rsidP="00280018">
      <w:pPr>
        <w:pStyle w:val="ListParagraph"/>
        <w:numPr>
          <w:ilvl w:val="0"/>
          <w:numId w:val="31"/>
        </w:numPr>
        <w:spacing w:after="160" w:line="259" w:lineRule="auto"/>
        <w:contextualSpacing/>
        <w:rPr>
          <w:rFonts w:ascii="Arial" w:hAnsi="Arial" w:cs="Arial"/>
        </w:rPr>
      </w:pPr>
      <w:r>
        <w:rPr>
          <w:rFonts w:ascii="Arial" w:hAnsi="Arial" w:cs="Arial"/>
        </w:rPr>
        <w:t>Patrick asked if we could approval from everyone and move forward with these certificates.</w:t>
      </w:r>
    </w:p>
    <w:p w14:paraId="43834BE6" w14:textId="1BB9E6E9" w:rsidR="005B29A4" w:rsidRDefault="005B29A4" w:rsidP="00280018">
      <w:pPr>
        <w:pStyle w:val="ListParagraph"/>
        <w:numPr>
          <w:ilvl w:val="0"/>
          <w:numId w:val="31"/>
        </w:numPr>
        <w:spacing w:after="160" w:line="259" w:lineRule="auto"/>
        <w:contextualSpacing/>
        <w:rPr>
          <w:rFonts w:ascii="Arial" w:hAnsi="Arial" w:cs="Arial"/>
        </w:rPr>
      </w:pPr>
      <w:r>
        <w:rPr>
          <w:rFonts w:ascii="Arial" w:hAnsi="Arial" w:cs="Arial"/>
        </w:rPr>
        <w:t>Robert</w:t>
      </w:r>
      <w:bookmarkStart w:id="0" w:name="_GoBack"/>
      <w:bookmarkEnd w:id="0"/>
      <w:r>
        <w:rPr>
          <w:rFonts w:ascii="Arial" w:hAnsi="Arial" w:cs="Arial"/>
        </w:rPr>
        <w:t xml:space="preserve"> thanked everyone</w:t>
      </w:r>
      <w:r w:rsidR="008E1DDE">
        <w:rPr>
          <w:rFonts w:ascii="Arial" w:hAnsi="Arial" w:cs="Arial"/>
        </w:rPr>
        <w:t xml:space="preserve"> for their valuable f</w:t>
      </w:r>
      <w:r>
        <w:rPr>
          <w:rFonts w:ascii="Arial" w:hAnsi="Arial" w:cs="Arial"/>
        </w:rPr>
        <w:t>eedback</w:t>
      </w:r>
    </w:p>
    <w:p w14:paraId="56274EFE" w14:textId="6EF75478" w:rsidR="008E1DDE" w:rsidRDefault="008E1DDE" w:rsidP="00280018">
      <w:pPr>
        <w:pStyle w:val="ListParagraph"/>
        <w:numPr>
          <w:ilvl w:val="0"/>
          <w:numId w:val="31"/>
        </w:numPr>
        <w:spacing w:after="160" w:line="259" w:lineRule="auto"/>
        <w:contextualSpacing/>
        <w:rPr>
          <w:rFonts w:ascii="Arial" w:hAnsi="Arial" w:cs="Arial"/>
        </w:rPr>
      </w:pPr>
      <w:r>
        <w:rPr>
          <w:rFonts w:ascii="Arial" w:hAnsi="Arial" w:cs="Arial"/>
        </w:rPr>
        <w:t>Victoria mentioned that if anyone is interested in teaching any of the new courses get in contact and send in your resumes to either Robert or Patrick, she would be happy to review them.</w:t>
      </w:r>
    </w:p>
    <w:p w14:paraId="21707B01" w14:textId="5118E41D" w:rsidR="008E1DDE" w:rsidRPr="00ED6E4D" w:rsidRDefault="008E1DDE" w:rsidP="00280018">
      <w:pPr>
        <w:pStyle w:val="ListParagraph"/>
        <w:numPr>
          <w:ilvl w:val="0"/>
          <w:numId w:val="31"/>
        </w:numPr>
        <w:spacing w:after="160" w:line="259" w:lineRule="auto"/>
        <w:contextualSpacing/>
        <w:rPr>
          <w:rFonts w:ascii="Arial" w:hAnsi="Arial" w:cs="Arial"/>
        </w:rPr>
      </w:pPr>
      <w:r>
        <w:rPr>
          <w:rFonts w:ascii="Arial" w:hAnsi="Arial" w:cs="Arial"/>
        </w:rPr>
        <w:t>Rob mentioned to keep in mind in order to teach at a Community College you need to have either a CPA or an MBA. For noncredit courses you need experience rather than a master’s or bachelor’s degree.</w:t>
      </w:r>
    </w:p>
    <w:p w14:paraId="73BE8456" w14:textId="77777777" w:rsidR="00ED6E4D" w:rsidRDefault="00ED6E4D" w:rsidP="0076300E">
      <w:pPr>
        <w:rPr>
          <w:rFonts w:ascii="Arial" w:hAnsi="Arial" w:cs="Arial"/>
          <w:szCs w:val="24"/>
        </w:rPr>
      </w:pPr>
    </w:p>
    <w:p w14:paraId="4BFF67AA" w14:textId="77777777" w:rsidR="00ED6E4D" w:rsidRDefault="00ED6E4D" w:rsidP="0076300E">
      <w:pPr>
        <w:rPr>
          <w:rFonts w:ascii="Arial" w:hAnsi="Arial" w:cs="Arial"/>
          <w:szCs w:val="24"/>
        </w:rPr>
      </w:pPr>
    </w:p>
    <w:p w14:paraId="3DD1EFC9" w14:textId="77777777" w:rsidR="00ED6E4D" w:rsidRDefault="00ED6E4D" w:rsidP="0076300E">
      <w:pPr>
        <w:rPr>
          <w:rFonts w:ascii="Arial" w:hAnsi="Arial" w:cs="Arial"/>
          <w:szCs w:val="24"/>
        </w:rPr>
      </w:pPr>
    </w:p>
    <w:p w14:paraId="51ACA768" w14:textId="2038CB0A" w:rsidR="0076300E" w:rsidRPr="001C09B4" w:rsidRDefault="0076300E" w:rsidP="0076300E">
      <w:pPr>
        <w:rPr>
          <w:rFonts w:ascii="Arial" w:hAnsi="Arial" w:cs="Arial"/>
          <w:szCs w:val="24"/>
        </w:rPr>
      </w:pPr>
      <w:r w:rsidRPr="001C09B4">
        <w:rPr>
          <w:rFonts w:ascii="Arial" w:hAnsi="Arial" w:cs="Arial"/>
          <w:szCs w:val="24"/>
        </w:rPr>
        <w:t>Minute</w:t>
      </w:r>
      <w:r w:rsidR="00FD7797" w:rsidRPr="001C09B4">
        <w:rPr>
          <w:rFonts w:ascii="Arial" w:hAnsi="Arial" w:cs="Arial"/>
          <w:szCs w:val="24"/>
        </w:rPr>
        <w:t>s</w:t>
      </w:r>
      <w:r w:rsidRPr="001C09B4">
        <w:rPr>
          <w:rFonts w:ascii="Arial" w:hAnsi="Arial" w:cs="Arial"/>
          <w:szCs w:val="24"/>
        </w:rPr>
        <w:t xml:space="preserve"> prepared by: </w:t>
      </w:r>
    </w:p>
    <w:p w14:paraId="6ED42C18" w14:textId="243A9D85" w:rsidR="00AE6C12" w:rsidRPr="001C09B4" w:rsidRDefault="006319FA" w:rsidP="009C4DAA">
      <w:pPr>
        <w:rPr>
          <w:rFonts w:ascii="Arial" w:hAnsi="Arial" w:cs="Arial"/>
          <w:szCs w:val="24"/>
        </w:rPr>
      </w:pPr>
      <w:r w:rsidRPr="001C09B4">
        <w:rPr>
          <w:rFonts w:ascii="Arial" w:hAnsi="Arial" w:cs="Arial"/>
          <w:szCs w:val="24"/>
        </w:rPr>
        <w:t>Student Assistant in Mathematics and Business Department, Daisy Leyva</w:t>
      </w:r>
    </w:p>
    <w:sectPr w:rsidR="00AE6C12" w:rsidRPr="001C09B4" w:rsidSect="003530A6">
      <w:headerReference w:type="default" r:id="rId13"/>
      <w:type w:val="continuous"/>
      <w:pgSz w:w="12240" w:h="15840" w:code="1"/>
      <w:pgMar w:top="936" w:right="1152" w:bottom="720" w:left="1152" w:header="36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55B4" w14:textId="77777777" w:rsidR="005F43DA" w:rsidRDefault="005F43DA" w:rsidP="00BB4891">
      <w:r>
        <w:separator/>
      </w:r>
    </w:p>
  </w:endnote>
  <w:endnote w:type="continuationSeparator" w:id="0">
    <w:p w14:paraId="60587A05" w14:textId="77777777" w:rsidR="005F43DA" w:rsidRDefault="005F43DA" w:rsidP="00BB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4948" w14:textId="77777777" w:rsidR="005F43DA" w:rsidRDefault="005F43DA" w:rsidP="00BB4891">
      <w:r>
        <w:separator/>
      </w:r>
    </w:p>
  </w:footnote>
  <w:footnote w:type="continuationSeparator" w:id="0">
    <w:p w14:paraId="773B574A" w14:textId="77777777" w:rsidR="005F43DA" w:rsidRDefault="005F43DA" w:rsidP="00BB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1E79" w14:textId="77777777" w:rsidR="00845D96" w:rsidRDefault="00845D96" w:rsidP="006D66F3">
    <w:pPr>
      <w:pStyle w:val="Header"/>
      <w:tabs>
        <w:tab w:val="clear" w:pos="4680"/>
        <w:tab w:val="clear" w:pos="9360"/>
      </w:tabs>
      <w:jc w:val="center"/>
    </w:pPr>
    <w:r>
      <w:rPr>
        <w:rFonts w:ascii="Arial" w:hAnsi="Arial" w:cs="Arial"/>
        <w:b/>
        <w:noProof/>
        <w:szCs w:val="24"/>
      </w:rPr>
      <w:drawing>
        <wp:inline distT="0" distB="0" distL="0" distR="0" wp14:anchorId="66B5CB03" wp14:editId="673A1BA9">
          <wp:extent cx="2011680" cy="615337"/>
          <wp:effectExtent l="0" t="0" r="7620" b="0"/>
          <wp:docPr id="1" name="Picture 1" descr="Ci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229" cy="615811"/>
                  </a:xfrm>
                  <a:prstGeom prst="rect">
                    <a:avLst/>
                  </a:prstGeom>
                  <a:noFill/>
                  <a:ln>
                    <a:noFill/>
                  </a:ln>
                </pic:spPr>
              </pic:pic>
            </a:graphicData>
          </a:graphic>
        </wp:inline>
      </w:drawing>
    </w:r>
  </w:p>
  <w:p w14:paraId="76B3D98D" w14:textId="77777777" w:rsidR="00845D96" w:rsidRPr="00806B72" w:rsidRDefault="00845D96" w:rsidP="00806B72">
    <w:pPr>
      <w:jc w:val="center"/>
      <w:rPr>
        <w:rFonts w:ascii="Arial" w:hAnsi="Arial" w:cs="Arial"/>
        <w:b/>
        <w:sz w:val="22"/>
        <w:szCs w:val="22"/>
        <w:u w:val="single"/>
      </w:rPr>
    </w:pPr>
    <w:r>
      <w:rPr>
        <w:rFonts w:ascii="Arial" w:hAnsi="Arial" w:cs="Arial"/>
        <w:b/>
        <w:sz w:val="22"/>
        <w:szCs w:val="22"/>
        <w:u w:val="single"/>
      </w:rPr>
      <w:t>_________________________</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sidRPr="0066285C">
      <w:rPr>
        <w:rFonts w:ascii="Arial" w:hAnsi="Arial" w:cs="Arial"/>
        <w:b/>
        <w:sz w:val="22"/>
        <w:szCs w:val="22"/>
        <w:u w:val="single"/>
      </w:rPr>
      <w:t>_______________________________</w:t>
    </w:r>
  </w:p>
  <w:p w14:paraId="6CADEF01" w14:textId="77777777" w:rsidR="00845D96" w:rsidRDefault="00845D96" w:rsidP="006D66F3">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8E5A" w14:textId="77777777" w:rsidR="00845D96" w:rsidRDefault="00845D96" w:rsidP="006D66F3">
    <w:pPr>
      <w:pStyle w:val="Header"/>
      <w:tabs>
        <w:tab w:val="clear" w:pos="4680"/>
        <w:tab w:val="clear" w:pos="9360"/>
      </w:tabs>
      <w:jc w:val="center"/>
    </w:pPr>
    <w:r>
      <w:rPr>
        <w:rFonts w:ascii="Arial" w:hAnsi="Arial" w:cs="Arial"/>
        <w:b/>
        <w:noProof/>
        <w:szCs w:val="24"/>
      </w:rPr>
      <w:drawing>
        <wp:inline distT="0" distB="0" distL="0" distR="0" wp14:anchorId="3B441FFA" wp14:editId="3F8B7DC8">
          <wp:extent cx="2011680" cy="615337"/>
          <wp:effectExtent l="0" t="0" r="7620" b="0"/>
          <wp:docPr id="3" name="Picture 3" descr="Ci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229" cy="615811"/>
                  </a:xfrm>
                  <a:prstGeom prst="rect">
                    <a:avLst/>
                  </a:prstGeom>
                  <a:noFill/>
                  <a:ln>
                    <a:noFill/>
                  </a:ln>
                </pic:spPr>
              </pic:pic>
            </a:graphicData>
          </a:graphic>
        </wp:inline>
      </w:drawing>
    </w:r>
  </w:p>
  <w:p w14:paraId="4F6F0F86" w14:textId="77777777" w:rsidR="00845D96" w:rsidRPr="00806B72" w:rsidRDefault="00845D96" w:rsidP="00806B72">
    <w:pPr>
      <w:jc w:val="center"/>
      <w:rPr>
        <w:rFonts w:ascii="Arial" w:hAnsi="Arial" w:cs="Arial"/>
        <w:b/>
        <w:sz w:val="22"/>
        <w:szCs w:val="22"/>
        <w:u w:val="single"/>
      </w:rPr>
    </w:pPr>
    <w:r>
      <w:rPr>
        <w:rFonts w:ascii="Arial" w:hAnsi="Arial" w:cs="Arial"/>
        <w:b/>
        <w:sz w:val="22"/>
        <w:szCs w:val="22"/>
        <w:u w:val="single"/>
      </w:rPr>
      <w:t>_________________________</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sidRPr="0066285C">
      <w:rPr>
        <w:rFonts w:ascii="Arial" w:hAnsi="Arial" w:cs="Arial"/>
        <w:b/>
        <w:sz w:val="22"/>
        <w:szCs w:val="22"/>
        <w:u w:val="single"/>
      </w:rPr>
      <w:t>_______________________________</w:t>
    </w:r>
  </w:p>
  <w:p w14:paraId="72B37931" w14:textId="77777777" w:rsidR="00845D96" w:rsidRDefault="00845D96" w:rsidP="006D66F3">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3F0"/>
    <w:multiLevelType w:val="hybridMultilevel"/>
    <w:tmpl w:val="83C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4AB"/>
    <w:multiLevelType w:val="hybridMultilevel"/>
    <w:tmpl w:val="A3AC6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E25C2"/>
    <w:multiLevelType w:val="hybridMultilevel"/>
    <w:tmpl w:val="97226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38A7"/>
    <w:multiLevelType w:val="hybridMultilevel"/>
    <w:tmpl w:val="50BEE79E"/>
    <w:lvl w:ilvl="0" w:tplc="A82E7340">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6C77"/>
    <w:multiLevelType w:val="hybridMultilevel"/>
    <w:tmpl w:val="A164F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64FA0"/>
    <w:multiLevelType w:val="hybridMultilevel"/>
    <w:tmpl w:val="78E2F480"/>
    <w:lvl w:ilvl="0" w:tplc="B4E07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C22D3"/>
    <w:multiLevelType w:val="hybridMultilevel"/>
    <w:tmpl w:val="491E79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DD2456A"/>
    <w:multiLevelType w:val="hybridMultilevel"/>
    <w:tmpl w:val="8FC6308A"/>
    <w:lvl w:ilvl="0" w:tplc="75443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D1BD3"/>
    <w:multiLevelType w:val="hybridMultilevel"/>
    <w:tmpl w:val="29865572"/>
    <w:lvl w:ilvl="0" w:tplc="75443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A920AC"/>
    <w:multiLevelType w:val="hybridMultilevel"/>
    <w:tmpl w:val="F288D6E6"/>
    <w:lvl w:ilvl="0" w:tplc="754438D0">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42E7"/>
    <w:multiLevelType w:val="hybridMultilevel"/>
    <w:tmpl w:val="DE50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EF6D33"/>
    <w:multiLevelType w:val="hybridMultilevel"/>
    <w:tmpl w:val="101A20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9F187F"/>
    <w:multiLevelType w:val="hybridMultilevel"/>
    <w:tmpl w:val="95DA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F4232"/>
    <w:multiLevelType w:val="hybridMultilevel"/>
    <w:tmpl w:val="9A22B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B42B90"/>
    <w:multiLevelType w:val="hybridMultilevel"/>
    <w:tmpl w:val="D5386886"/>
    <w:lvl w:ilvl="0" w:tplc="754438D0">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02A2C"/>
    <w:multiLevelType w:val="hybridMultilevel"/>
    <w:tmpl w:val="23F6D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8B48E8"/>
    <w:multiLevelType w:val="hybridMultilevel"/>
    <w:tmpl w:val="557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0E63E9"/>
    <w:multiLevelType w:val="hybridMultilevel"/>
    <w:tmpl w:val="D9A2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D2498E"/>
    <w:multiLevelType w:val="hybridMultilevel"/>
    <w:tmpl w:val="2F3455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C515F74"/>
    <w:multiLevelType w:val="hybridMultilevel"/>
    <w:tmpl w:val="4AFE8730"/>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866295"/>
    <w:multiLevelType w:val="hybridMultilevel"/>
    <w:tmpl w:val="973C8646"/>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1DA3230"/>
    <w:multiLevelType w:val="hybridMultilevel"/>
    <w:tmpl w:val="18EEA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37D0C5F"/>
    <w:multiLevelType w:val="hybridMultilevel"/>
    <w:tmpl w:val="BA96C572"/>
    <w:lvl w:ilvl="0" w:tplc="A82E7340">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F099C"/>
    <w:multiLevelType w:val="hybridMultilevel"/>
    <w:tmpl w:val="BD643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41667"/>
    <w:multiLevelType w:val="hybridMultilevel"/>
    <w:tmpl w:val="64D46D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BEC0776"/>
    <w:multiLevelType w:val="hybridMultilevel"/>
    <w:tmpl w:val="B4804360"/>
    <w:lvl w:ilvl="0" w:tplc="75443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7CA3"/>
    <w:multiLevelType w:val="hybridMultilevel"/>
    <w:tmpl w:val="A3520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353E9A"/>
    <w:multiLevelType w:val="hybridMultilevel"/>
    <w:tmpl w:val="A9C2E46C"/>
    <w:lvl w:ilvl="0" w:tplc="754438D0">
      <w:start w:val="1"/>
      <w:numFmt w:val="decimal"/>
      <w:lvlText w:val="%1."/>
      <w:lvlJc w:val="left"/>
      <w:pPr>
        <w:ind w:left="2986" w:hanging="1133"/>
      </w:pPr>
      <w:rPr>
        <w:rFonts w:hint="default"/>
      </w:r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28" w15:restartNumberingAfterBreak="0">
    <w:nsid w:val="7A8E67D5"/>
    <w:multiLevelType w:val="hybridMultilevel"/>
    <w:tmpl w:val="362E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1050C7"/>
    <w:multiLevelType w:val="hybridMultilevel"/>
    <w:tmpl w:val="736C6414"/>
    <w:lvl w:ilvl="0" w:tplc="A82E7340">
      <w:start w:val="1"/>
      <w:numFmt w:val="bullet"/>
      <w:lvlText w:val="o"/>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21"/>
  </w:num>
  <w:num w:numId="4">
    <w:abstractNumId w:val="19"/>
  </w:num>
  <w:num w:numId="5">
    <w:abstractNumId w:val="18"/>
  </w:num>
  <w:num w:numId="6">
    <w:abstractNumId w:val="6"/>
  </w:num>
  <w:num w:numId="7">
    <w:abstractNumId w:val="24"/>
  </w:num>
  <w:num w:numId="8">
    <w:abstractNumId w:val="12"/>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22"/>
  </w:num>
  <w:num w:numId="15">
    <w:abstractNumId w:val="5"/>
  </w:num>
  <w:num w:numId="16">
    <w:abstractNumId w:val="4"/>
  </w:num>
  <w:num w:numId="17">
    <w:abstractNumId w:val="9"/>
  </w:num>
  <w:num w:numId="18">
    <w:abstractNumId w:val="14"/>
  </w:num>
  <w:num w:numId="19">
    <w:abstractNumId w:val="27"/>
  </w:num>
  <w:num w:numId="20">
    <w:abstractNumId w:val="7"/>
  </w:num>
  <w:num w:numId="21">
    <w:abstractNumId w:val="8"/>
  </w:num>
  <w:num w:numId="22">
    <w:abstractNumId w:val="25"/>
  </w:num>
  <w:num w:numId="23">
    <w:abstractNumId w:val="1"/>
  </w:num>
  <w:num w:numId="24">
    <w:abstractNumId w:val="16"/>
  </w:num>
  <w:num w:numId="25">
    <w:abstractNumId w:val="28"/>
  </w:num>
  <w:num w:numId="26">
    <w:abstractNumId w:val="15"/>
  </w:num>
  <w:num w:numId="27">
    <w:abstractNumId w:val="23"/>
  </w:num>
  <w:num w:numId="28">
    <w:abstractNumId w:val="0"/>
  </w:num>
  <w:num w:numId="29">
    <w:abstractNumId w:val="26"/>
  </w:num>
  <w:num w:numId="30">
    <w:abstractNumId w:val="10"/>
  </w:num>
  <w:num w:numId="31">
    <w:abstractNumId w:val="17"/>
  </w:num>
  <w:num w:numId="32">
    <w:abstractNumId w:val="2"/>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2F"/>
    <w:rsid w:val="0000008D"/>
    <w:rsid w:val="00000EDA"/>
    <w:rsid w:val="00000F8A"/>
    <w:rsid w:val="0000156B"/>
    <w:rsid w:val="00002CCE"/>
    <w:rsid w:val="00004FDF"/>
    <w:rsid w:val="00005CC4"/>
    <w:rsid w:val="0000632C"/>
    <w:rsid w:val="00007987"/>
    <w:rsid w:val="000109EE"/>
    <w:rsid w:val="000113EF"/>
    <w:rsid w:val="00012CF5"/>
    <w:rsid w:val="0001432E"/>
    <w:rsid w:val="000164AB"/>
    <w:rsid w:val="00017141"/>
    <w:rsid w:val="00017818"/>
    <w:rsid w:val="000207CA"/>
    <w:rsid w:val="00020C08"/>
    <w:rsid w:val="00020F5B"/>
    <w:rsid w:val="00022B29"/>
    <w:rsid w:val="00023B00"/>
    <w:rsid w:val="00023BDB"/>
    <w:rsid w:val="0002540E"/>
    <w:rsid w:val="00026D8A"/>
    <w:rsid w:val="0002728C"/>
    <w:rsid w:val="00027E3D"/>
    <w:rsid w:val="0003076A"/>
    <w:rsid w:val="00030C4B"/>
    <w:rsid w:val="00031568"/>
    <w:rsid w:val="000329FE"/>
    <w:rsid w:val="0003354D"/>
    <w:rsid w:val="000349C5"/>
    <w:rsid w:val="00035439"/>
    <w:rsid w:val="00035485"/>
    <w:rsid w:val="00035667"/>
    <w:rsid w:val="00035995"/>
    <w:rsid w:val="00036B9B"/>
    <w:rsid w:val="00037239"/>
    <w:rsid w:val="00041696"/>
    <w:rsid w:val="00042184"/>
    <w:rsid w:val="000446D2"/>
    <w:rsid w:val="0004485D"/>
    <w:rsid w:val="00046537"/>
    <w:rsid w:val="00046679"/>
    <w:rsid w:val="00050F9B"/>
    <w:rsid w:val="00053218"/>
    <w:rsid w:val="0005539D"/>
    <w:rsid w:val="00056F7B"/>
    <w:rsid w:val="000571DD"/>
    <w:rsid w:val="00060108"/>
    <w:rsid w:val="0006067A"/>
    <w:rsid w:val="00061DBD"/>
    <w:rsid w:val="00062CC5"/>
    <w:rsid w:val="00063134"/>
    <w:rsid w:val="00063AAC"/>
    <w:rsid w:val="000640C9"/>
    <w:rsid w:val="00065B9E"/>
    <w:rsid w:val="0006784C"/>
    <w:rsid w:val="00067DA8"/>
    <w:rsid w:val="00073055"/>
    <w:rsid w:val="0007354E"/>
    <w:rsid w:val="0007421D"/>
    <w:rsid w:val="00074F41"/>
    <w:rsid w:val="00076145"/>
    <w:rsid w:val="000807DF"/>
    <w:rsid w:val="000809C3"/>
    <w:rsid w:val="00080DEB"/>
    <w:rsid w:val="0008107F"/>
    <w:rsid w:val="00082149"/>
    <w:rsid w:val="00083CF8"/>
    <w:rsid w:val="00086612"/>
    <w:rsid w:val="00086B75"/>
    <w:rsid w:val="00086FE6"/>
    <w:rsid w:val="00087765"/>
    <w:rsid w:val="00092EC7"/>
    <w:rsid w:val="00093BE1"/>
    <w:rsid w:val="000954CB"/>
    <w:rsid w:val="00095F7B"/>
    <w:rsid w:val="00096F24"/>
    <w:rsid w:val="00096FEF"/>
    <w:rsid w:val="000974BF"/>
    <w:rsid w:val="00097660"/>
    <w:rsid w:val="000977CC"/>
    <w:rsid w:val="000A12AB"/>
    <w:rsid w:val="000A2DA2"/>
    <w:rsid w:val="000A7080"/>
    <w:rsid w:val="000B3074"/>
    <w:rsid w:val="000B3967"/>
    <w:rsid w:val="000B3993"/>
    <w:rsid w:val="000B4561"/>
    <w:rsid w:val="000B47C9"/>
    <w:rsid w:val="000B4F81"/>
    <w:rsid w:val="000B509A"/>
    <w:rsid w:val="000B577E"/>
    <w:rsid w:val="000B5EAE"/>
    <w:rsid w:val="000B6200"/>
    <w:rsid w:val="000B64E9"/>
    <w:rsid w:val="000C04CE"/>
    <w:rsid w:val="000C2B07"/>
    <w:rsid w:val="000C3504"/>
    <w:rsid w:val="000C79E1"/>
    <w:rsid w:val="000C7E2D"/>
    <w:rsid w:val="000C7E9A"/>
    <w:rsid w:val="000D0325"/>
    <w:rsid w:val="000D1831"/>
    <w:rsid w:val="000D436B"/>
    <w:rsid w:val="000D522F"/>
    <w:rsid w:val="000D7197"/>
    <w:rsid w:val="000D75CD"/>
    <w:rsid w:val="000E092F"/>
    <w:rsid w:val="000E1C61"/>
    <w:rsid w:val="000E28A9"/>
    <w:rsid w:val="000E2A38"/>
    <w:rsid w:val="000E2F55"/>
    <w:rsid w:val="000E3B41"/>
    <w:rsid w:val="000E3F87"/>
    <w:rsid w:val="000E5EA9"/>
    <w:rsid w:val="000E6088"/>
    <w:rsid w:val="000E633A"/>
    <w:rsid w:val="000E67F1"/>
    <w:rsid w:val="000E69B4"/>
    <w:rsid w:val="000E7866"/>
    <w:rsid w:val="000F3AD3"/>
    <w:rsid w:val="000F4E28"/>
    <w:rsid w:val="000F658D"/>
    <w:rsid w:val="000F6FF0"/>
    <w:rsid w:val="000F7AED"/>
    <w:rsid w:val="00100CD8"/>
    <w:rsid w:val="00102530"/>
    <w:rsid w:val="00105048"/>
    <w:rsid w:val="00105BB7"/>
    <w:rsid w:val="00106082"/>
    <w:rsid w:val="001061F4"/>
    <w:rsid w:val="00107653"/>
    <w:rsid w:val="00107792"/>
    <w:rsid w:val="00110A5F"/>
    <w:rsid w:val="00113918"/>
    <w:rsid w:val="00113BEB"/>
    <w:rsid w:val="00114E27"/>
    <w:rsid w:val="0011684E"/>
    <w:rsid w:val="001171F7"/>
    <w:rsid w:val="001234D3"/>
    <w:rsid w:val="0012396D"/>
    <w:rsid w:val="001239BC"/>
    <w:rsid w:val="00126357"/>
    <w:rsid w:val="001277C9"/>
    <w:rsid w:val="00127970"/>
    <w:rsid w:val="0013044C"/>
    <w:rsid w:val="001312C9"/>
    <w:rsid w:val="00131CEC"/>
    <w:rsid w:val="00137D48"/>
    <w:rsid w:val="00142927"/>
    <w:rsid w:val="00144C2A"/>
    <w:rsid w:val="00147586"/>
    <w:rsid w:val="00150915"/>
    <w:rsid w:val="00151BA0"/>
    <w:rsid w:val="00153367"/>
    <w:rsid w:val="00153890"/>
    <w:rsid w:val="00153C4E"/>
    <w:rsid w:val="00153DC9"/>
    <w:rsid w:val="001545ED"/>
    <w:rsid w:val="00154A3E"/>
    <w:rsid w:val="00154A5A"/>
    <w:rsid w:val="00155091"/>
    <w:rsid w:val="001564DF"/>
    <w:rsid w:val="0015662D"/>
    <w:rsid w:val="001607BF"/>
    <w:rsid w:val="00160EE3"/>
    <w:rsid w:val="0016103B"/>
    <w:rsid w:val="00161727"/>
    <w:rsid w:val="0016181F"/>
    <w:rsid w:val="00162E93"/>
    <w:rsid w:val="00163507"/>
    <w:rsid w:val="00163A93"/>
    <w:rsid w:val="00166EE1"/>
    <w:rsid w:val="001673EB"/>
    <w:rsid w:val="00167411"/>
    <w:rsid w:val="00167F2B"/>
    <w:rsid w:val="0017054C"/>
    <w:rsid w:val="00172B28"/>
    <w:rsid w:val="00172FA8"/>
    <w:rsid w:val="00173145"/>
    <w:rsid w:val="0017354A"/>
    <w:rsid w:val="00173DC2"/>
    <w:rsid w:val="00174366"/>
    <w:rsid w:val="0017644C"/>
    <w:rsid w:val="001801AD"/>
    <w:rsid w:val="001815E0"/>
    <w:rsid w:val="00182057"/>
    <w:rsid w:val="00182EA0"/>
    <w:rsid w:val="001838EE"/>
    <w:rsid w:val="00185A1F"/>
    <w:rsid w:val="001873B2"/>
    <w:rsid w:val="0019019E"/>
    <w:rsid w:val="00192591"/>
    <w:rsid w:val="00193F73"/>
    <w:rsid w:val="0019492E"/>
    <w:rsid w:val="00195A46"/>
    <w:rsid w:val="00196537"/>
    <w:rsid w:val="00196F8E"/>
    <w:rsid w:val="001A0F76"/>
    <w:rsid w:val="001A13C0"/>
    <w:rsid w:val="001A154E"/>
    <w:rsid w:val="001A2401"/>
    <w:rsid w:val="001A2414"/>
    <w:rsid w:val="001A378F"/>
    <w:rsid w:val="001A3938"/>
    <w:rsid w:val="001A3C8B"/>
    <w:rsid w:val="001A4B42"/>
    <w:rsid w:val="001A4D7B"/>
    <w:rsid w:val="001A644C"/>
    <w:rsid w:val="001A6531"/>
    <w:rsid w:val="001A733B"/>
    <w:rsid w:val="001B05C8"/>
    <w:rsid w:val="001B23B0"/>
    <w:rsid w:val="001B369B"/>
    <w:rsid w:val="001B3DBF"/>
    <w:rsid w:val="001B4283"/>
    <w:rsid w:val="001B5736"/>
    <w:rsid w:val="001B7B6F"/>
    <w:rsid w:val="001B7B84"/>
    <w:rsid w:val="001B7CA1"/>
    <w:rsid w:val="001C09B4"/>
    <w:rsid w:val="001C18AE"/>
    <w:rsid w:val="001C19CF"/>
    <w:rsid w:val="001C1AD4"/>
    <w:rsid w:val="001C2C48"/>
    <w:rsid w:val="001C2E8C"/>
    <w:rsid w:val="001C381E"/>
    <w:rsid w:val="001C411C"/>
    <w:rsid w:val="001C4FA6"/>
    <w:rsid w:val="001C5BA2"/>
    <w:rsid w:val="001C648F"/>
    <w:rsid w:val="001D1367"/>
    <w:rsid w:val="001D1A7A"/>
    <w:rsid w:val="001D27A6"/>
    <w:rsid w:val="001D3EF9"/>
    <w:rsid w:val="001D440E"/>
    <w:rsid w:val="001D4A36"/>
    <w:rsid w:val="001D7FB8"/>
    <w:rsid w:val="001E2042"/>
    <w:rsid w:val="001E2830"/>
    <w:rsid w:val="001E3E5E"/>
    <w:rsid w:val="001E453F"/>
    <w:rsid w:val="001E7266"/>
    <w:rsid w:val="001F1012"/>
    <w:rsid w:val="001F1EDB"/>
    <w:rsid w:val="001F276A"/>
    <w:rsid w:val="001F2802"/>
    <w:rsid w:val="001F338D"/>
    <w:rsid w:val="001F71DA"/>
    <w:rsid w:val="001F7A8E"/>
    <w:rsid w:val="002006F1"/>
    <w:rsid w:val="00200B7C"/>
    <w:rsid w:val="00200CC8"/>
    <w:rsid w:val="002013E4"/>
    <w:rsid w:val="0020182F"/>
    <w:rsid w:val="00201D00"/>
    <w:rsid w:val="0020204E"/>
    <w:rsid w:val="002024F3"/>
    <w:rsid w:val="00202654"/>
    <w:rsid w:val="002035B2"/>
    <w:rsid w:val="00204620"/>
    <w:rsid w:val="002047BA"/>
    <w:rsid w:val="00205E6A"/>
    <w:rsid w:val="00206C96"/>
    <w:rsid w:val="002074DD"/>
    <w:rsid w:val="002077A1"/>
    <w:rsid w:val="002103B5"/>
    <w:rsid w:val="0021282A"/>
    <w:rsid w:val="0021364A"/>
    <w:rsid w:val="00213C7F"/>
    <w:rsid w:val="002141E8"/>
    <w:rsid w:val="00215CA8"/>
    <w:rsid w:val="0021739B"/>
    <w:rsid w:val="002179A6"/>
    <w:rsid w:val="00217A50"/>
    <w:rsid w:val="0022018F"/>
    <w:rsid w:val="002208DC"/>
    <w:rsid w:val="002232F1"/>
    <w:rsid w:val="0022354C"/>
    <w:rsid w:val="00223692"/>
    <w:rsid w:val="00224219"/>
    <w:rsid w:val="00226549"/>
    <w:rsid w:val="00226A58"/>
    <w:rsid w:val="002314B2"/>
    <w:rsid w:val="00235DE1"/>
    <w:rsid w:val="00236AF6"/>
    <w:rsid w:val="0023727C"/>
    <w:rsid w:val="00240242"/>
    <w:rsid w:val="00241929"/>
    <w:rsid w:val="0024326F"/>
    <w:rsid w:val="00244076"/>
    <w:rsid w:val="002441C6"/>
    <w:rsid w:val="00244815"/>
    <w:rsid w:val="0024726E"/>
    <w:rsid w:val="00250584"/>
    <w:rsid w:val="002512DA"/>
    <w:rsid w:val="002529CF"/>
    <w:rsid w:val="00252EB9"/>
    <w:rsid w:val="00253D29"/>
    <w:rsid w:val="00253EF3"/>
    <w:rsid w:val="00254879"/>
    <w:rsid w:val="00255346"/>
    <w:rsid w:val="002574F4"/>
    <w:rsid w:val="00257905"/>
    <w:rsid w:val="0026044F"/>
    <w:rsid w:val="0026229E"/>
    <w:rsid w:val="00262D58"/>
    <w:rsid w:val="00263464"/>
    <w:rsid w:val="00263B98"/>
    <w:rsid w:val="00264DD8"/>
    <w:rsid w:val="00265784"/>
    <w:rsid w:val="00265E6A"/>
    <w:rsid w:val="0027518D"/>
    <w:rsid w:val="002754F8"/>
    <w:rsid w:val="00276ADD"/>
    <w:rsid w:val="002775C1"/>
    <w:rsid w:val="002775FB"/>
    <w:rsid w:val="0027798F"/>
    <w:rsid w:val="00280018"/>
    <w:rsid w:val="002807B4"/>
    <w:rsid w:val="0028092C"/>
    <w:rsid w:val="00280B61"/>
    <w:rsid w:val="00285376"/>
    <w:rsid w:val="00285FDF"/>
    <w:rsid w:val="00291D36"/>
    <w:rsid w:val="00292A40"/>
    <w:rsid w:val="00292A75"/>
    <w:rsid w:val="00293A6B"/>
    <w:rsid w:val="002941EB"/>
    <w:rsid w:val="00294830"/>
    <w:rsid w:val="00294F9E"/>
    <w:rsid w:val="00294FBB"/>
    <w:rsid w:val="00295640"/>
    <w:rsid w:val="00296FEB"/>
    <w:rsid w:val="00297AF4"/>
    <w:rsid w:val="002A16BF"/>
    <w:rsid w:val="002A25FE"/>
    <w:rsid w:val="002A35C6"/>
    <w:rsid w:val="002A3C68"/>
    <w:rsid w:val="002A45F7"/>
    <w:rsid w:val="002A57A1"/>
    <w:rsid w:val="002A5A57"/>
    <w:rsid w:val="002A5D16"/>
    <w:rsid w:val="002A6509"/>
    <w:rsid w:val="002B010D"/>
    <w:rsid w:val="002B0E4A"/>
    <w:rsid w:val="002B3855"/>
    <w:rsid w:val="002B4DDC"/>
    <w:rsid w:val="002B5189"/>
    <w:rsid w:val="002B5D73"/>
    <w:rsid w:val="002B6B7E"/>
    <w:rsid w:val="002C0C06"/>
    <w:rsid w:val="002C3642"/>
    <w:rsid w:val="002C3DD2"/>
    <w:rsid w:val="002C4210"/>
    <w:rsid w:val="002C504E"/>
    <w:rsid w:val="002D213B"/>
    <w:rsid w:val="002D23BD"/>
    <w:rsid w:val="002D332E"/>
    <w:rsid w:val="002D5796"/>
    <w:rsid w:val="002D58FD"/>
    <w:rsid w:val="002D62B3"/>
    <w:rsid w:val="002D73F8"/>
    <w:rsid w:val="002D75D5"/>
    <w:rsid w:val="002E0FFA"/>
    <w:rsid w:val="002E4034"/>
    <w:rsid w:val="002E45E2"/>
    <w:rsid w:val="002E530A"/>
    <w:rsid w:val="002E535D"/>
    <w:rsid w:val="002E5474"/>
    <w:rsid w:val="002E60DA"/>
    <w:rsid w:val="002E7FFE"/>
    <w:rsid w:val="002F13DD"/>
    <w:rsid w:val="002F19CD"/>
    <w:rsid w:val="002F1EF1"/>
    <w:rsid w:val="002F2FE1"/>
    <w:rsid w:val="002F58F6"/>
    <w:rsid w:val="002F6852"/>
    <w:rsid w:val="002F6B32"/>
    <w:rsid w:val="002F6E20"/>
    <w:rsid w:val="002F7768"/>
    <w:rsid w:val="003006EB"/>
    <w:rsid w:val="0030218C"/>
    <w:rsid w:val="00302530"/>
    <w:rsid w:val="00304265"/>
    <w:rsid w:val="00305E90"/>
    <w:rsid w:val="0030655C"/>
    <w:rsid w:val="00306EFC"/>
    <w:rsid w:val="00307A08"/>
    <w:rsid w:val="003128DF"/>
    <w:rsid w:val="00312C4E"/>
    <w:rsid w:val="00313E86"/>
    <w:rsid w:val="0031500A"/>
    <w:rsid w:val="0031530B"/>
    <w:rsid w:val="00316AA8"/>
    <w:rsid w:val="0032024C"/>
    <w:rsid w:val="00320ABC"/>
    <w:rsid w:val="00320D68"/>
    <w:rsid w:val="00321525"/>
    <w:rsid w:val="00321C21"/>
    <w:rsid w:val="00322AD1"/>
    <w:rsid w:val="00323212"/>
    <w:rsid w:val="003240BC"/>
    <w:rsid w:val="00326DDC"/>
    <w:rsid w:val="00326EAE"/>
    <w:rsid w:val="00326EB0"/>
    <w:rsid w:val="0033064A"/>
    <w:rsid w:val="00330D85"/>
    <w:rsid w:val="0033151B"/>
    <w:rsid w:val="0033233F"/>
    <w:rsid w:val="0033549B"/>
    <w:rsid w:val="00336592"/>
    <w:rsid w:val="00336DB0"/>
    <w:rsid w:val="00337064"/>
    <w:rsid w:val="00337147"/>
    <w:rsid w:val="00337C23"/>
    <w:rsid w:val="00340AD9"/>
    <w:rsid w:val="003414CD"/>
    <w:rsid w:val="00341D9C"/>
    <w:rsid w:val="00341FB7"/>
    <w:rsid w:val="00344EB2"/>
    <w:rsid w:val="00345C5C"/>
    <w:rsid w:val="00345CFC"/>
    <w:rsid w:val="0034645D"/>
    <w:rsid w:val="00346CFA"/>
    <w:rsid w:val="00351206"/>
    <w:rsid w:val="00351C52"/>
    <w:rsid w:val="003530A6"/>
    <w:rsid w:val="00354937"/>
    <w:rsid w:val="00356B32"/>
    <w:rsid w:val="00356F04"/>
    <w:rsid w:val="00362CEE"/>
    <w:rsid w:val="00363000"/>
    <w:rsid w:val="00365D39"/>
    <w:rsid w:val="00367788"/>
    <w:rsid w:val="00367CB2"/>
    <w:rsid w:val="00370A6C"/>
    <w:rsid w:val="00373041"/>
    <w:rsid w:val="003734A8"/>
    <w:rsid w:val="0037462F"/>
    <w:rsid w:val="00376D39"/>
    <w:rsid w:val="003823E5"/>
    <w:rsid w:val="00383EA3"/>
    <w:rsid w:val="003847FD"/>
    <w:rsid w:val="003849EA"/>
    <w:rsid w:val="0038714D"/>
    <w:rsid w:val="0038748B"/>
    <w:rsid w:val="003930B0"/>
    <w:rsid w:val="00393580"/>
    <w:rsid w:val="0039592C"/>
    <w:rsid w:val="00395B92"/>
    <w:rsid w:val="00395F30"/>
    <w:rsid w:val="0039741E"/>
    <w:rsid w:val="003A0CCC"/>
    <w:rsid w:val="003A2D30"/>
    <w:rsid w:val="003A2D70"/>
    <w:rsid w:val="003A2E25"/>
    <w:rsid w:val="003A3C50"/>
    <w:rsid w:val="003A433A"/>
    <w:rsid w:val="003A60D9"/>
    <w:rsid w:val="003A7CB5"/>
    <w:rsid w:val="003A7D14"/>
    <w:rsid w:val="003B01C1"/>
    <w:rsid w:val="003B1BB4"/>
    <w:rsid w:val="003B3786"/>
    <w:rsid w:val="003B5C41"/>
    <w:rsid w:val="003B629F"/>
    <w:rsid w:val="003B6B08"/>
    <w:rsid w:val="003B6F55"/>
    <w:rsid w:val="003B76E9"/>
    <w:rsid w:val="003B7BA4"/>
    <w:rsid w:val="003C052E"/>
    <w:rsid w:val="003C08FD"/>
    <w:rsid w:val="003C1F99"/>
    <w:rsid w:val="003C5CBB"/>
    <w:rsid w:val="003C6CD2"/>
    <w:rsid w:val="003C71C4"/>
    <w:rsid w:val="003D10B1"/>
    <w:rsid w:val="003D23DD"/>
    <w:rsid w:val="003D36DD"/>
    <w:rsid w:val="003D671D"/>
    <w:rsid w:val="003D6FBD"/>
    <w:rsid w:val="003D72BB"/>
    <w:rsid w:val="003E18F8"/>
    <w:rsid w:val="003E220A"/>
    <w:rsid w:val="003E2CBE"/>
    <w:rsid w:val="003E3883"/>
    <w:rsid w:val="003E38C3"/>
    <w:rsid w:val="003F0720"/>
    <w:rsid w:val="003F0AF3"/>
    <w:rsid w:val="003F0FFE"/>
    <w:rsid w:val="003F1310"/>
    <w:rsid w:val="003F1CFE"/>
    <w:rsid w:val="003F216D"/>
    <w:rsid w:val="003F2977"/>
    <w:rsid w:val="003F2BC5"/>
    <w:rsid w:val="003F3AE4"/>
    <w:rsid w:val="003F6626"/>
    <w:rsid w:val="003F6FB9"/>
    <w:rsid w:val="003F707F"/>
    <w:rsid w:val="003F7D11"/>
    <w:rsid w:val="00400D83"/>
    <w:rsid w:val="0040229D"/>
    <w:rsid w:val="00403575"/>
    <w:rsid w:val="00404EEF"/>
    <w:rsid w:val="00405460"/>
    <w:rsid w:val="00405A18"/>
    <w:rsid w:val="00405DF1"/>
    <w:rsid w:val="00406C9B"/>
    <w:rsid w:val="00410D7C"/>
    <w:rsid w:val="00412DFC"/>
    <w:rsid w:val="0041351C"/>
    <w:rsid w:val="004135AF"/>
    <w:rsid w:val="0041376C"/>
    <w:rsid w:val="004139E2"/>
    <w:rsid w:val="00413FE1"/>
    <w:rsid w:val="00414C6A"/>
    <w:rsid w:val="0041524B"/>
    <w:rsid w:val="004152A7"/>
    <w:rsid w:val="0041534D"/>
    <w:rsid w:val="0041747E"/>
    <w:rsid w:val="004212A2"/>
    <w:rsid w:val="00423A7F"/>
    <w:rsid w:val="004278EC"/>
    <w:rsid w:val="0043145B"/>
    <w:rsid w:val="0043229A"/>
    <w:rsid w:val="0043298F"/>
    <w:rsid w:val="00433027"/>
    <w:rsid w:val="00434750"/>
    <w:rsid w:val="00434D45"/>
    <w:rsid w:val="0043570E"/>
    <w:rsid w:val="00435D11"/>
    <w:rsid w:val="00435D74"/>
    <w:rsid w:val="00436A1B"/>
    <w:rsid w:val="00442461"/>
    <w:rsid w:val="00442D3E"/>
    <w:rsid w:val="004444D2"/>
    <w:rsid w:val="00444FFF"/>
    <w:rsid w:val="004450C7"/>
    <w:rsid w:val="00445B62"/>
    <w:rsid w:val="00446601"/>
    <w:rsid w:val="0044721E"/>
    <w:rsid w:val="00447498"/>
    <w:rsid w:val="00447AF5"/>
    <w:rsid w:val="00450EC6"/>
    <w:rsid w:val="004513F3"/>
    <w:rsid w:val="0045207E"/>
    <w:rsid w:val="0045260C"/>
    <w:rsid w:val="00452D2E"/>
    <w:rsid w:val="00453C4A"/>
    <w:rsid w:val="0045528E"/>
    <w:rsid w:val="004564F2"/>
    <w:rsid w:val="004607B9"/>
    <w:rsid w:val="00461277"/>
    <w:rsid w:val="00461AD7"/>
    <w:rsid w:val="00462B87"/>
    <w:rsid w:val="00463B5D"/>
    <w:rsid w:val="004640DA"/>
    <w:rsid w:val="00465517"/>
    <w:rsid w:val="00466598"/>
    <w:rsid w:val="00471080"/>
    <w:rsid w:val="00472C33"/>
    <w:rsid w:val="004735B2"/>
    <w:rsid w:val="004738ED"/>
    <w:rsid w:val="004746B2"/>
    <w:rsid w:val="00475625"/>
    <w:rsid w:val="004757CB"/>
    <w:rsid w:val="0047581D"/>
    <w:rsid w:val="0048356F"/>
    <w:rsid w:val="004942E1"/>
    <w:rsid w:val="004946AD"/>
    <w:rsid w:val="004946E4"/>
    <w:rsid w:val="00495670"/>
    <w:rsid w:val="004958D7"/>
    <w:rsid w:val="00495BED"/>
    <w:rsid w:val="0049677B"/>
    <w:rsid w:val="004A346C"/>
    <w:rsid w:val="004A3622"/>
    <w:rsid w:val="004A506D"/>
    <w:rsid w:val="004A6AFC"/>
    <w:rsid w:val="004A6E21"/>
    <w:rsid w:val="004A7BBF"/>
    <w:rsid w:val="004B0119"/>
    <w:rsid w:val="004B0F72"/>
    <w:rsid w:val="004B35C8"/>
    <w:rsid w:val="004B4BFF"/>
    <w:rsid w:val="004B7259"/>
    <w:rsid w:val="004C03C8"/>
    <w:rsid w:val="004C0D74"/>
    <w:rsid w:val="004C1C56"/>
    <w:rsid w:val="004C400A"/>
    <w:rsid w:val="004D1199"/>
    <w:rsid w:val="004D48FD"/>
    <w:rsid w:val="004D5EF8"/>
    <w:rsid w:val="004D68B4"/>
    <w:rsid w:val="004D7B5B"/>
    <w:rsid w:val="004E27D0"/>
    <w:rsid w:val="004E48DC"/>
    <w:rsid w:val="004E5757"/>
    <w:rsid w:val="004E6281"/>
    <w:rsid w:val="004E6A66"/>
    <w:rsid w:val="004E7815"/>
    <w:rsid w:val="004F0299"/>
    <w:rsid w:val="004F02F2"/>
    <w:rsid w:val="004F04A0"/>
    <w:rsid w:val="004F058D"/>
    <w:rsid w:val="004F0B96"/>
    <w:rsid w:val="004F0DF0"/>
    <w:rsid w:val="004F14BC"/>
    <w:rsid w:val="004F1E1A"/>
    <w:rsid w:val="004F20F0"/>
    <w:rsid w:val="004F3B30"/>
    <w:rsid w:val="004F4062"/>
    <w:rsid w:val="004F4242"/>
    <w:rsid w:val="004F48D7"/>
    <w:rsid w:val="004F5656"/>
    <w:rsid w:val="004F681D"/>
    <w:rsid w:val="004F6AC1"/>
    <w:rsid w:val="004F77CC"/>
    <w:rsid w:val="004F7A46"/>
    <w:rsid w:val="00500326"/>
    <w:rsid w:val="005006CF"/>
    <w:rsid w:val="0050326F"/>
    <w:rsid w:val="00503A1A"/>
    <w:rsid w:val="005040A7"/>
    <w:rsid w:val="00504699"/>
    <w:rsid w:val="0050558F"/>
    <w:rsid w:val="00505CA5"/>
    <w:rsid w:val="0050772B"/>
    <w:rsid w:val="00507D6F"/>
    <w:rsid w:val="00507F43"/>
    <w:rsid w:val="00510903"/>
    <w:rsid w:val="00510DD6"/>
    <w:rsid w:val="00510E57"/>
    <w:rsid w:val="0051367A"/>
    <w:rsid w:val="00515653"/>
    <w:rsid w:val="00517D6E"/>
    <w:rsid w:val="00517D72"/>
    <w:rsid w:val="005209E8"/>
    <w:rsid w:val="00520F16"/>
    <w:rsid w:val="005227ED"/>
    <w:rsid w:val="0052509D"/>
    <w:rsid w:val="00525F43"/>
    <w:rsid w:val="00530FDD"/>
    <w:rsid w:val="005311C2"/>
    <w:rsid w:val="00537FEA"/>
    <w:rsid w:val="00540227"/>
    <w:rsid w:val="00540249"/>
    <w:rsid w:val="00541708"/>
    <w:rsid w:val="00542007"/>
    <w:rsid w:val="00542459"/>
    <w:rsid w:val="0054267D"/>
    <w:rsid w:val="0054344A"/>
    <w:rsid w:val="00544E10"/>
    <w:rsid w:val="00544EB9"/>
    <w:rsid w:val="0054615D"/>
    <w:rsid w:val="0054615E"/>
    <w:rsid w:val="00554F12"/>
    <w:rsid w:val="005562F2"/>
    <w:rsid w:val="005565A9"/>
    <w:rsid w:val="00557B3B"/>
    <w:rsid w:val="00557FA9"/>
    <w:rsid w:val="00560A0E"/>
    <w:rsid w:val="00560D69"/>
    <w:rsid w:val="00561412"/>
    <w:rsid w:val="00563804"/>
    <w:rsid w:val="00563B50"/>
    <w:rsid w:val="00563D7A"/>
    <w:rsid w:val="00564D06"/>
    <w:rsid w:val="00565214"/>
    <w:rsid w:val="0056600F"/>
    <w:rsid w:val="00567AD2"/>
    <w:rsid w:val="00570BF1"/>
    <w:rsid w:val="00571E31"/>
    <w:rsid w:val="005735ED"/>
    <w:rsid w:val="00573FA6"/>
    <w:rsid w:val="0057409B"/>
    <w:rsid w:val="005746BE"/>
    <w:rsid w:val="005746E0"/>
    <w:rsid w:val="005760E2"/>
    <w:rsid w:val="005761CB"/>
    <w:rsid w:val="005774DB"/>
    <w:rsid w:val="00582ACB"/>
    <w:rsid w:val="00584101"/>
    <w:rsid w:val="00584414"/>
    <w:rsid w:val="00585A11"/>
    <w:rsid w:val="00586920"/>
    <w:rsid w:val="00591519"/>
    <w:rsid w:val="00592B5F"/>
    <w:rsid w:val="00592F74"/>
    <w:rsid w:val="00593DD3"/>
    <w:rsid w:val="0059455E"/>
    <w:rsid w:val="005952D3"/>
    <w:rsid w:val="005A1D71"/>
    <w:rsid w:val="005A2046"/>
    <w:rsid w:val="005A282F"/>
    <w:rsid w:val="005A32A2"/>
    <w:rsid w:val="005A3875"/>
    <w:rsid w:val="005A5291"/>
    <w:rsid w:val="005A5D52"/>
    <w:rsid w:val="005A6462"/>
    <w:rsid w:val="005A7917"/>
    <w:rsid w:val="005A7A4F"/>
    <w:rsid w:val="005A7FF7"/>
    <w:rsid w:val="005B0962"/>
    <w:rsid w:val="005B09EC"/>
    <w:rsid w:val="005B1881"/>
    <w:rsid w:val="005B1A48"/>
    <w:rsid w:val="005B29A4"/>
    <w:rsid w:val="005B3429"/>
    <w:rsid w:val="005B4183"/>
    <w:rsid w:val="005B4292"/>
    <w:rsid w:val="005C076B"/>
    <w:rsid w:val="005C1889"/>
    <w:rsid w:val="005C1A95"/>
    <w:rsid w:val="005C25FD"/>
    <w:rsid w:val="005C5509"/>
    <w:rsid w:val="005C633C"/>
    <w:rsid w:val="005C6384"/>
    <w:rsid w:val="005C658A"/>
    <w:rsid w:val="005C65EE"/>
    <w:rsid w:val="005C78FA"/>
    <w:rsid w:val="005C7C7B"/>
    <w:rsid w:val="005D1CFC"/>
    <w:rsid w:val="005D45CF"/>
    <w:rsid w:val="005D4D54"/>
    <w:rsid w:val="005D50DF"/>
    <w:rsid w:val="005D5387"/>
    <w:rsid w:val="005D609A"/>
    <w:rsid w:val="005D6115"/>
    <w:rsid w:val="005D7312"/>
    <w:rsid w:val="005E07AA"/>
    <w:rsid w:val="005E0FE9"/>
    <w:rsid w:val="005E26AD"/>
    <w:rsid w:val="005E43FF"/>
    <w:rsid w:val="005E74BB"/>
    <w:rsid w:val="005E78E9"/>
    <w:rsid w:val="005E7A5F"/>
    <w:rsid w:val="005F10CE"/>
    <w:rsid w:val="005F2EAD"/>
    <w:rsid w:val="005F43DA"/>
    <w:rsid w:val="005F48C1"/>
    <w:rsid w:val="005F574B"/>
    <w:rsid w:val="005F5948"/>
    <w:rsid w:val="005F6A4E"/>
    <w:rsid w:val="005F70AC"/>
    <w:rsid w:val="00600451"/>
    <w:rsid w:val="006004ED"/>
    <w:rsid w:val="00600C68"/>
    <w:rsid w:val="00602000"/>
    <w:rsid w:val="00602B6A"/>
    <w:rsid w:val="00603142"/>
    <w:rsid w:val="00603802"/>
    <w:rsid w:val="006038D0"/>
    <w:rsid w:val="00603A36"/>
    <w:rsid w:val="00603C4E"/>
    <w:rsid w:val="0060452F"/>
    <w:rsid w:val="00607DB3"/>
    <w:rsid w:val="006103C8"/>
    <w:rsid w:val="006111CE"/>
    <w:rsid w:val="00614A18"/>
    <w:rsid w:val="006156B7"/>
    <w:rsid w:val="00616A31"/>
    <w:rsid w:val="00616FAD"/>
    <w:rsid w:val="006201A9"/>
    <w:rsid w:val="00620649"/>
    <w:rsid w:val="0062083E"/>
    <w:rsid w:val="006209C4"/>
    <w:rsid w:val="00620EC0"/>
    <w:rsid w:val="006226D4"/>
    <w:rsid w:val="006250EF"/>
    <w:rsid w:val="00625BBE"/>
    <w:rsid w:val="006275B8"/>
    <w:rsid w:val="00630E2D"/>
    <w:rsid w:val="00630F43"/>
    <w:rsid w:val="00630FC3"/>
    <w:rsid w:val="006319FA"/>
    <w:rsid w:val="006342E8"/>
    <w:rsid w:val="006343DD"/>
    <w:rsid w:val="00635D54"/>
    <w:rsid w:val="00636172"/>
    <w:rsid w:val="00636962"/>
    <w:rsid w:val="006369B6"/>
    <w:rsid w:val="00640499"/>
    <w:rsid w:val="00640645"/>
    <w:rsid w:val="00641495"/>
    <w:rsid w:val="006428D2"/>
    <w:rsid w:val="006434C1"/>
    <w:rsid w:val="00644F55"/>
    <w:rsid w:val="00645351"/>
    <w:rsid w:val="0064574A"/>
    <w:rsid w:val="006475C6"/>
    <w:rsid w:val="00650052"/>
    <w:rsid w:val="00650538"/>
    <w:rsid w:val="0065167F"/>
    <w:rsid w:val="00651A70"/>
    <w:rsid w:val="006528B0"/>
    <w:rsid w:val="00652BB8"/>
    <w:rsid w:val="00652C50"/>
    <w:rsid w:val="0065453F"/>
    <w:rsid w:val="00654A2F"/>
    <w:rsid w:val="00660D5F"/>
    <w:rsid w:val="00661384"/>
    <w:rsid w:val="0066285C"/>
    <w:rsid w:val="00662CE6"/>
    <w:rsid w:val="006641E8"/>
    <w:rsid w:val="006642A0"/>
    <w:rsid w:val="00664309"/>
    <w:rsid w:val="006648D7"/>
    <w:rsid w:val="00666112"/>
    <w:rsid w:val="006664B7"/>
    <w:rsid w:val="00666B96"/>
    <w:rsid w:val="0066712C"/>
    <w:rsid w:val="00667DEB"/>
    <w:rsid w:val="00670705"/>
    <w:rsid w:val="00670A85"/>
    <w:rsid w:val="00670CC9"/>
    <w:rsid w:val="00671217"/>
    <w:rsid w:val="00671E08"/>
    <w:rsid w:val="0067366B"/>
    <w:rsid w:val="006737D3"/>
    <w:rsid w:val="0067473E"/>
    <w:rsid w:val="00676D62"/>
    <w:rsid w:val="00676F7C"/>
    <w:rsid w:val="0067732E"/>
    <w:rsid w:val="006773EC"/>
    <w:rsid w:val="006808B2"/>
    <w:rsid w:val="00683780"/>
    <w:rsid w:val="00684A89"/>
    <w:rsid w:val="00685102"/>
    <w:rsid w:val="00686BA0"/>
    <w:rsid w:val="006911B0"/>
    <w:rsid w:val="0069561B"/>
    <w:rsid w:val="006959FE"/>
    <w:rsid w:val="006966FF"/>
    <w:rsid w:val="0069677A"/>
    <w:rsid w:val="006A1051"/>
    <w:rsid w:val="006A246E"/>
    <w:rsid w:val="006A2B89"/>
    <w:rsid w:val="006A2C90"/>
    <w:rsid w:val="006B15A4"/>
    <w:rsid w:val="006B2CE3"/>
    <w:rsid w:val="006B334C"/>
    <w:rsid w:val="006B6B99"/>
    <w:rsid w:val="006B7E3F"/>
    <w:rsid w:val="006C129E"/>
    <w:rsid w:val="006C1B95"/>
    <w:rsid w:val="006C430C"/>
    <w:rsid w:val="006C53AB"/>
    <w:rsid w:val="006C63D2"/>
    <w:rsid w:val="006D03E4"/>
    <w:rsid w:val="006D27C3"/>
    <w:rsid w:val="006D2D94"/>
    <w:rsid w:val="006D3784"/>
    <w:rsid w:val="006D3BF6"/>
    <w:rsid w:val="006D44B4"/>
    <w:rsid w:val="006D6695"/>
    <w:rsid w:val="006D66F3"/>
    <w:rsid w:val="006D759E"/>
    <w:rsid w:val="006D7880"/>
    <w:rsid w:val="006E0933"/>
    <w:rsid w:val="006E1CFD"/>
    <w:rsid w:val="006E1F43"/>
    <w:rsid w:val="006E2102"/>
    <w:rsid w:val="006E275A"/>
    <w:rsid w:val="006E3D38"/>
    <w:rsid w:val="006E400F"/>
    <w:rsid w:val="006E718B"/>
    <w:rsid w:val="006E7869"/>
    <w:rsid w:val="006F043F"/>
    <w:rsid w:val="006F051A"/>
    <w:rsid w:val="006F072C"/>
    <w:rsid w:val="006F1CAF"/>
    <w:rsid w:val="006F42DE"/>
    <w:rsid w:val="006F6747"/>
    <w:rsid w:val="007006C9"/>
    <w:rsid w:val="0070107C"/>
    <w:rsid w:val="00701379"/>
    <w:rsid w:val="007014BB"/>
    <w:rsid w:val="00701FE9"/>
    <w:rsid w:val="0070207B"/>
    <w:rsid w:val="00702705"/>
    <w:rsid w:val="00702B35"/>
    <w:rsid w:val="00704A6D"/>
    <w:rsid w:val="00705AEC"/>
    <w:rsid w:val="007063B5"/>
    <w:rsid w:val="00707006"/>
    <w:rsid w:val="00707A33"/>
    <w:rsid w:val="00710470"/>
    <w:rsid w:val="00710928"/>
    <w:rsid w:val="007111F7"/>
    <w:rsid w:val="007129FF"/>
    <w:rsid w:val="00712DD4"/>
    <w:rsid w:val="00712FAF"/>
    <w:rsid w:val="00714C04"/>
    <w:rsid w:val="007152FE"/>
    <w:rsid w:val="007155BD"/>
    <w:rsid w:val="0071579E"/>
    <w:rsid w:val="00715C7E"/>
    <w:rsid w:val="00716139"/>
    <w:rsid w:val="007164F7"/>
    <w:rsid w:val="00717770"/>
    <w:rsid w:val="0072052C"/>
    <w:rsid w:val="00720B52"/>
    <w:rsid w:val="00721876"/>
    <w:rsid w:val="00725E4E"/>
    <w:rsid w:val="00726E67"/>
    <w:rsid w:val="0072765D"/>
    <w:rsid w:val="00730837"/>
    <w:rsid w:val="0073083D"/>
    <w:rsid w:val="00730FB7"/>
    <w:rsid w:val="00731001"/>
    <w:rsid w:val="00732192"/>
    <w:rsid w:val="00732F1C"/>
    <w:rsid w:val="00734D5E"/>
    <w:rsid w:val="00735F62"/>
    <w:rsid w:val="00735F69"/>
    <w:rsid w:val="00736F48"/>
    <w:rsid w:val="0073783A"/>
    <w:rsid w:val="00740331"/>
    <w:rsid w:val="00741DF2"/>
    <w:rsid w:val="00743892"/>
    <w:rsid w:val="00744E66"/>
    <w:rsid w:val="007454C3"/>
    <w:rsid w:val="00745F58"/>
    <w:rsid w:val="007470CC"/>
    <w:rsid w:val="0075027E"/>
    <w:rsid w:val="00751B5A"/>
    <w:rsid w:val="007524E6"/>
    <w:rsid w:val="0075337A"/>
    <w:rsid w:val="00753ABC"/>
    <w:rsid w:val="00754F40"/>
    <w:rsid w:val="0075500F"/>
    <w:rsid w:val="00756AB0"/>
    <w:rsid w:val="00756CCF"/>
    <w:rsid w:val="00756F72"/>
    <w:rsid w:val="00757819"/>
    <w:rsid w:val="00757D9F"/>
    <w:rsid w:val="007609FC"/>
    <w:rsid w:val="0076190E"/>
    <w:rsid w:val="0076300E"/>
    <w:rsid w:val="00763576"/>
    <w:rsid w:val="0076413C"/>
    <w:rsid w:val="00764E95"/>
    <w:rsid w:val="00765942"/>
    <w:rsid w:val="00765B61"/>
    <w:rsid w:val="00766799"/>
    <w:rsid w:val="007667C2"/>
    <w:rsid w:val="00772D85"/>
    <w:rsid w:val="007748E1"/>
    <w:rsid w:val="00774DD3"/>
    <w:rsid w:val="007811DD"/>
    <w:rsid w:val="00781312"/>
    <w:rsid w:val="00781460"/>
    <w:rsid w:val="00782A64"/>
    <w:rsid w:val="00783246"/>
    <w:rsid w:val="00783982"/>
    <w:rsid w:val="00783FA4"/>
    <w:rsid w:val="00784EC7"/>
    <w:rsid w:val="007850F9"/>
    <w:rsid w:val="00785515"/>
    <w:rsid w:val="00786046"/>
    <w:rsid w:val="0078625E"/>
    <w:rsid w:val="00786275"/>
    <w:rsid w:val="00786283"/>
    <w:rsid w:val="00787DFA"/>
    <w:rsid w:val="007902D2"/>
    <w:rsid w:val="00790C05"/>
    <w:rsid w:val="0079351C"/>
    <w:rsid w:val="007943E4"/>
    <w:rsid w:val="00794EA5"/>
    <w:rsid w:val="007A0175"/>
    <w:rsid w:val="007A0584"/>
    <w:rsid w:val="007A0C84"/>
    <w:rsid w:val="007A19D1"/>
    <w:rsid w:val="007A1C51"/>
    <w:rsid w:val="007A2371"/>
    <w:rsid w:val="007A49DD"/>
    <w:rsid w:val="007A58DB"/>
    <w:rsid w:val="007A58E5"/>
    <w:rsid w:val="007A5CC6"/>
    <w:rsid w:val="007A6DAA"/>
    <w:rsid w:val="007A7364"/>
    <w:rsid w:val="007B176E"/>
    <w:rsid w:val="007B222F"/>
    <w:rsid w:val="007B36D9"/>
    <w:rsid w:val="007B4607"/>
    <w:rsid w:val="007B4913"/>
    <w:rsid w:val="007B4E76"/>
    <w:rsid w:val="007B5394"/>
    <w:rsid w:val="007B5EC4"/>
    <w:rsid w:val="007B755B"/>
    <w:rsid w:val="007C1279"/>
    <w:rsid w:val="007C2EE6"/>
    <w:rsid w:val="007C4205"/>
    <w:rsid w:val="007C4F1F"/>
    <w:rsid w:val="007C675A"/>
    <w:rsid w:val="007D0673"/>
    <w:rsid w:val="007D1485"/>
    <w:rsid w:val="007D30DF"/>
    <w:rsid w:val="007D3C03"/>
    <w:rsid w:val="007D3F14"/>
    <w:rsid w:val="007D5AFB"/>
    <w:rsid w:val="007D76FA"/>
    <w:rsid w:val="007E13F8"/>
    <w:rsid w:val="007E20B2"/>
    <w:rsid w:val="007E407E"/>
    <w:rsid w:val="007E4F6B"/>
    <w:rsid w:val="007E4F81"/>
    <w:rsid w:val="007E58F1"/>
    <w:rsid w:val="007E6906"/>
    <w:rsid w:val="007E74A0"/>
    <w:rsid w:val="007E7BF2"/>
    <w:rsid w:val="007F072A"/>
    <w:rsid w:val="007F0DCA"/>
    <w:rsid w:val="007F1137"/>
    <w:rsid w:val="007F18C5"/>
    <w:rsid w:val="007F1975"/>
    <w:rsid w:val="007F590A"/>
    <w:rsid w:val="007F7977"/>
    <w:rsid w:val="007F7A25"/>
    <w:rsid w:val="00801647"/>
    <w:rsid w:val="0080556C"/>
    <w:rsid w:val="008055CE"/>
    <w:rsid w:val="00806832"/>
    <w:rsid w:val="00806B72"/>
    <w:rsid w:val="00807A76"/>
    <w:rsid w:val="00810F9E"/>
    <w:rsid w:val="008118E8"/>
    <w:rsid w:val="00811B8D"/>
    <w:rsid w:val="00815104"/>
    <w:rsid w:val="00816D64"/>
    <w:rsid w:val="00816F56"/>
    <w:rsid w:val="00817BEB"/>
    <w:rsid w:val="00820840"/>
    <w:rsid w:val="00821930"/>
    <w:rsid w:val="00821A56"/>
    <w:rsid w:val="00821CCE"/>
    <w:rsid w:val="00822F4E"/>
    <w:rsid w:val="00824276"/>
    <w:rsid w:val="0082594D"/>
    <w:rsid w:val="00826ACA"/>
    <w:rsid w:val="008275AB"/>
    <w:rsid w:val="00827658"/>
    <w:rsid w:val="0082783D"/>
    <w:rsid w:val="0083005E"/>
    <w:rsid w:val="00832E59"/>
    <w:rsid w:val="00834920"/>
    <w:rsid w:val="00835A8E"/>
    <w:rsid w:val="008363D5"/>
    <w:rsid w:val="008370BF"/>
    <w:rsid w:val="008378B0"/>
    <w:rsid w:val="008406B8"/>
    <w:rsid w:val="0084148C"/>
    <w:rsid w:val="00841B23"/>
    <w:rsid w:val="0084202B"/>
    <w:rsid w:val="00842160"/>
    <w:rsid w:val="008430D7"/>
    <w:rsid w:val="0084352C"/>
    <w:rsid w:val="00843568"/>
    <w:rsid w:val="00843676"/>
    <w:rsid w:val="00843A8F"/>
    <w:rsid w:val="0084548D"/>
    <w:rsid w:val="00845D96"/>
    <w:rsid w:val="00846219"/>
    <w:rsid w:val="008464A1"/>
    <w:rsid w:val="00847244"/>
    <w:rsid w:val="00850BA1"/>
    <w:rsid w:val="00850CA7"/>
    <w:rsid w:val="00850E0E"/>
    <w:rsid w:val="008510A1"/>
    <w:rsid w:val="00851963"/>
    <w:rsid w:val="00851AA7"/>
    <w:rsid w:val="0085220F"/>
    <w:rsid w:val="00852A15"/>
    <w:rsid w:val="0085320A"/>
    <w:rsid w:val="00853530"/>
    <w:rsid w:val="008537D2"/>
    <w:rsid w:val="00854513"/>
    <w:rsid w:val="00855A4D"/>
    <w:rsid w:val="00862683"/>
    <w:rsid w:val="00863863"/>
    <w:rsid w:val="00863F10"/>
    <w:rsid w:val="00864207"/>
    <w:rsid w:val="008656FE"/>
    <w:rsid w:val="00866D0A"/>
    <w:rsid w:val="00866D26"/>
    <w:rsid w:val="00867054"/>
    <w:rsid w:val="00867377"/>
    <w:rsid w:val="00867F66"/>
    <w:rsid w:val="00870236"/>
    <w:rsid w:val="008729DB"/>
    <w:rsid w:val="00873325"/>
    <w:rsid w:val="00875215"/>
    <w:rsid w:val="00876478"/>
    <w:rsid w:val="008804F6"/>
    <w:rsid w:val="00885AE4"/>
    <w:rsid w:val="00885FEC"/>
    <w:rsid w:val="00890835"/>
    <w:rsid w:val="00891877"/>
    <w:rsid w:val="00892B29"/>
    <w:rsid w:val="00895C3B"/>
    <w:rsid w:val="00897D18"/>
    <w:rsid w:val="008A0AE3"/>
    <w:rsid w:val="008A1AB6"/>
    <w:rsid w:val="008A3B7A"/>
    <w:rsid w:val="008A601B"/>
    <w:rsid w:val="008A744C"/>
    <w:rsid w:val="008A7C43"/>
    <w:rsid w:val="008B1CB2"/>
    <w:rsid w:val="008B1D45"/>
    <w:rsid w:val="008B2F69"/>
    <w:rsid w:val="008B319A"/>
    <w:rsid w:val="008B3E3D"/>
    <w:rsid w:val="008B492F"/>
    <w:rsid w:val="008B57BE"/>
    <w:rsid w:val="008B7B71"/>
    <w:rsid w:val="008C1BD4"/>
    <w:rsid w:val="008C1C6D"/>
    <w:rsid w:val="008C42A6"/>
    <w:rsid w:val="008C47D5"/>
    <w:rsid w:val="008C4B4E"/>
    <w:rsid w:val="008C4BE1"/>
    <w:rsid w:val="008C4C29"/>
    <w:rsid w:val="008C5686"/>
    <w:rsid w:val="008D07E3"/>
    <w:rsid w:val="008D0B26"/>
    <w:rsid w:val="008D2613"/>
    <w:rsid w:val="008D26E5"/>
    <w:rsid w:val="008D3078"/>
    <w:rsid w:val="008D334A"/>
    <w:rsid w:val="008D4FB9"/>
    <w:rsid w:val="008E0492"/>
    <w:rsid w:val="008E1DDE"/>
    <w:rsid w:val="008E1E6E"/>
    <w:rsid w:val="008E2339"/>
    <w:rsid w:val="008E3222"/>
    <w:rsid w:val="008E337E"/>
    <w:rsid w:val="008E4496"/>
    <w:rsid w:val="008E520D"/>
    <w:rsid w:val="008E69DC"/>
    <w:rsid w:val="008F00BD"/>
    <w:rsid w:val="008F1A64"/>
    <w:rsid w:val="008F211F"/>
    <w:rsid w:val="008F26A8"/>
    <w:rsid w:val="008F30A7"/>
    <w:rsid w:val="008F574B"/>
    <w:rsid w:val="008F617F"/>
    <w:rsid w:val="008F7016"/>
    <w:rsid w:val="009030AE"/>
    <w:rsid w:val="00904AEB"/>
    <w:rsid w:val="00904D0C"/>
    <w:rsid w:val="00904E8E"/>
    <w:rsid w:val="009062E4"/>
    <w:rsid w:val="00910C41"/>
    <w:rsid w:val="00912F5D"/>
    <w:rsid w:val="00913B7C"/>
    <w:rsid w:val="00915389"/>
    <w:rsid w:val="009158C9"/>
    <w:rsid w:val="009175C3"/>
    <w:rsid w:val="00917A6E"/>
    <w:rsid w:val="0092092D"/>
    <w:rsid w:val="00922C6A"/>
    <w:rsid w:val="00923B9E"/>
    <w:rsid w:val="00925598"/>
    <w:rsid w:val="00925C83"/>
    <w:rsid w:val="00926C96"/>
    <w:rsid w:val="00927A63"/>
    <w:rsid w:val="00930217"/>
    <w:rsid w:val="009308FB"/>
    <w:rsid w:val="009319CC"/>
    <w:rsid w:val="00931C53"/>
    <w:rsid w:val="00932AC2"/>
    <w:rsid w:val="00933AB9"/>
    <w:rsid w:val="00935319"/>
    <w:rsid w:val="00937A49"/>
    <w:rsid w:val="0094103B"/>
    <w:rsid w:val="00941573"/>
    <w:rsid w:val="00943B1D"/>
    <w:rsid w:val="00944C03"/>
    <w:rsid w:val="0094554D"/>
    <w:rsid w:val="0094575A"/>
    <w:rsid w:val="0094714D"/>
    <w:rsid w:val="00952AEE"/>
    <w:rsid w:val="00953DBD"/>
    <w:rsid w:val="00956AEE"/>
    <w:rsid w:val="00957AC6"/>
    <w:rsid w:val="00957B3F"/>
    <w:rsid w:val="00960DD3"/>
    <w:rsid w:val="0096309C"/>
    <w:rsid w:val="00963EB8"/>
    <w:rsid w:val="00964AA5"/>
    <w:rsid w:val="00964C9C"/>
    <w:rsid w:val="0097435B"/>
    <w:rsid w:val="0097505E"/>
    <w:rsid w:val="0097507D"/>
    <w:rsid w:val="00975E75"/>
    <w:rsid w:val="00976168"/>
    <w:rsid w:val="009762C4"/>
    <w:rsid w:val="00976D5E"/>
    <w:rsid w:val="00981A8E"/>
    <w:rsid w:val="00984D63"/>
    <w:rsid w:val="0098667E"/>
    <w:rsid w:val="00986B16"/>
    <w:rsid w:val="009872F7"/>
    <w:rsid w:val="00987544"/>
    <w:rsid w:val="00987554"/>
    <w:rsid w:val="009933F3"/>
    <w:rsid w:val="009938D8"/>
    <w:rsid w:val="009942B2"/>
    <w:rsid w:val="0099628E"/>
    <w:rsid w:val="00996C7F"/>
    <w:rsid w:val="00996C92"/>
    <w:rsid w:val="00996CF4"/>
    <w:rsid w:val="00997BF7"/>
    <w:rsid w:val="009A36B8"/>
    <w:rsid w:val="009A3954"/>
    <w:rsid w:val="009A492F"/>
    <w:rsid w:val="009A4E2B"/>
    <w:rsid w:val="009A4F45"/>
    <w:rsid w:val="009A5305"/>
    <w:rsid w:val="009A55E2"/>
    <w:rsid w:val="009A5657"/>
    <w:rsid w:val="009A6AEC"/>
    <w:rsid w:val="009A7D4E"/>
    <w:rsid w:val="009B006B"/>
    <w:rsid w:val="009B0093"/>
    <w:rsid w:val="009B04FA"/>
    <w:rsid w:val="009B1FEE"/>
    <w:rsid w:val="009B2592"/>
    <w:rsid w:val="009B27F6"/>
    <w:rsid w:val="009B3837"/>
    <w:rsid w:val="009B38FD"/>
    <w:rsid w:val="009B3F3A"/>
    <w:rsid w:val="009B3F96"/>
    <w:rsid w:val="009B500E"/>
    <w:rsid w:val="009B5BBE"/>
    <w:rsid w:val="009B7539"/>
    <w:rsid w:val="009B7BB1"/>
    <w:rsid w:val="009C0D4C"/>
    <w:rsid w:val="009C17B3"/>
    <w:rsid w:val="009C25BA"/>
    <w:rsid w:val="009C2A7D"/>
    <w:rsid w:val="009C3438"/>
    <w:rsid w:val="009C4DAA"/>
    <w:rsid w:val="009C6278"/>
    <w:rsid w:val="009C65B3"/>
    <w:rsid w:val="009C68ED"/>
    <w:rsid w:val="009C7D48"/>
    <w:rsid w:val="009D00F8"/>
    <w:rsid w:val="009D0526"/>
    <w:rsid w:val="009D0724"/>
    <w:rsid w:val="009D2A83"/>
    <w:rsid w:val="009D3F4F"/>
    <w:rsid w:val="009D6110"/>
    <w:rsid w:val="009D666A"/>
    <w:rsid w:val="009D67A7"/>
    <w:rsid w:val="009E1A94"/>
    <w:rsid w:val="009E1D74"/>
    <w:rsid w:val="009E2F79"/>
    <w:rsid w:val="009E45AE"/>
    <w:rsid w:val="009E5375"/>
    <w:rsid w:val="009E6913"/>
    <w:rsid w:val="009F165B"/>
    <w:rsid w:val="009F1CF9"/>
    <w:rsid w:val="009F2224"/>
    <w:rsid w:val="009F2B0A"/>
    <w:rsid w:val="009F35AB"/>
    <w:rsid w:val="009F377A"/>
    <w:rsid w:val="009F58E1"/>
    <w:rsid w:val="009F615E"/>
    <w:rsid w:val="009F6E03"/>
    <w:rsid w:val="009F76EA"/>
    <w:rsid w:val="009F7FC9"/>
    <w:rsid w:val="00A015FE"/>
    <w:rsid w:val="00A02E7E"/>
    <w:rsid w:val="00A03B3D"/>
    <w:rsid w:val="00A12648"/>
    <w:rsid w:val="00A15FC6"/>
    <w:rsid w:val="00A16944"/>
    <w:rsid w:val="00A171B5"/>
    <w:rsid w:val="00A1773D"/>
    <w:rsid w:val="00A1796B"/>
    <w:rsid w:val="00A17A5E"/>
    <w:rsid w:val="00A201EF"/>
    <w:rsid w:val="00A21ABD"/>
    <w:rsid w:val="00A24B52"/>
    <w:rsid w:val="00A25E93"/>
    <w:rsid w:val="00A26711"/>
    <w:rsid w:val="00A27D7A"/>
    <w:rsid w:val="00A302B9"/>
    <w:rsid w:val="00A31123"/>
    <w:rsid w:val="00A325D2"/>
    <w:rsid w:val="00A336B4"/>
    <w:rsid w:val="00A349F3"/>
    <w:rsid w:val="00A34B19"/>
    <w:rsid w:val="00A35E34"/>
    <w:rsid w:val="00A361EE"/>
    <w:rsid w:val="00A3710E"/>
    <w:rsid w:val="00A37C97"/>
    <w:rsid w:val="00A41B4D"/>
    <w:rsid w:val="00A4393E"/>
    <w:rsid w:val="00A43B52"/>
    <w:rsid w:val="00A43EEF"/>
    <w:rsid w:val="00A445AD"/>
    <w:rsid w:val="00A46451"/>
    <w:rsid w:val="00A51831"/>
    <w:rsid w:val="00A51CE1"/>
    <w:rsid w:val="00A54C6A"/>
    <w:rsid w:val="00A55568"/>
    <w:rsid w:val="00A55B72"/>
    <w:rsid w:val="00A6016A"/>
    <w:rsid w:val="00A61844"/>
    <w:rsid w:val="00A63091"/>
    <w:rsid w:val="00A6323C"/>
    <w:rsid w:val="00A637B5"/>
    <w:rsid w:val="00A646DD"/>
    <w:rsid w:val="00A64E96"/>
    <w:rsid w:val="00A673BB"/>
    <w:rsid w:val="00A7273D"/>
    <w:rsid w:val="00A729DA"/>
    <w:rsid w:val="00A72ACE"/>
    <w:rsid w:val="00A72C1D"/>
    <w:rsid w:val="00A7654B"/>
    <w:rsid w:val="00A77B41"/>
    <w:rsid w:val="00A8034B"/>
    <w:rsid w:val="00A817B6"/>
    <w:rsid w:val="00A8233D"/>
    <w:rsid w:val="00A83AC9"/>
    <w:rsid w:val="00A841E0"/>
    <w:rsid w:val="00A8496F"/>
    <w:rsid w:val="00A861A8"/>
    <w:rsid w:val="00A8750A"/>
    <w:rsid w:val="00A87ECC"/>
    <w:rsid w:val="00A9009C"/>
    <w:rsid w:val="00A9272B"/>
    <w:rsid w:val="00A93855"/>
    <w:rsid w:val="00A95486"/>
    <w:rsid w:val="00A961F3"/>
    <w:rsid w:val="00AA0CB9"/>
    <w:rsid w:val="00AA3802"/>
    <w:rsid w:val="00AA4B37"/>
    <w:rsid w:val="00AA5913"/>
    <w:rsid w:val="00AA7B50"/>
    <w:rsid w:val="00AB1229"/>
    <w:rsid w:val="00AB153B"/>
    <w:rsid w:val="00AB2185"/>
    <w:rsid w:val="00AB2991"/>
    <w:rsid w:val="00AB2D3E"/>
    <w:rsid w:val="00AB516E"/>
    <w:rsid w:val="00AB66EB"/>
    <w:rsid w:val="00AB7E37"/>
    <w:rsid w:val="00AB7F29"/>
    <w:rsid w:val="00AC1B11"/>
    <w:rsid w:val="00AC2A2C"/>
    <w:rsid w:val="00AC2A64"/>
    <w:rsid w:val="00AC4118"/>
    <w:rsid w:val="00AC4BAC"/>
    <w:rsid w:val="00AC56A1"/>
    <w:rsid w:val="00AC5E53"/>
    <w:rsid w:val="00AC6635"/>
    <w:rsid w:val="00AC7A5C"/>
    <w:rsid w:val="00AD057B"/>
    <w:rsid w:val="00AD0659"/>
    <w:rsid w:val="00AD1314"/>
    <w:rsid w:val="00AD2DA4"/>
    <w:rsid w:val="00AD34E7"/>
    <w:rsid w:val="00AD37FB"/>
    <w:rsid w:val="00AD4278"/>
    <w:rsid w:val="00AD46F2"/>
    <w:rsid w:val="00AD6184"/>
    <w:rsid w:val="00AD6576"/>
    <w:rsid w:val="00AE0472"/>
    <w:rsid w:val="00AE0E95"/>
    <w:rsid w:val="00AE19F4"/>
    <w:rsid w:val="00AE1B9E"/>
    <w:rsid w:val="00AE2072"/>
    <w:rsid w:val="00AE20C3"/>
    <w:rsid w:val="00AE2E41"/>
    <w:rsid w:val="00AE33B4"/>
    <w:rsid w:val="00AE53B7"/>
    <w:rsid w:val="00AE6143"/>
    <w:rsid w:val="00AE626E"/>
    <w:rsid w:val="00AE6C12"/>
    <w:rsid w:val="00AF0139"/>
    <w:rsid w:val="00AF3102"/>
    <w:rsid w:val="00AF3DB6"/>
    <w:rsid w:val="00AF65F1"/>
    <w:rsid w:val="00AF66A4"/>
    <w:rsid w:val="00B01930"/>
    <w:rsid w:val="00B04F81"/>
    <w:rsid w:val="00B05E9B"/>
    <w:rsid w:val="00B065D6"/>
    <w:rsid w:val="00B1023D"/>
    <w:rsid w:val="00B10720"/>
    <w:rsid w:val="00B115F7"/>
    <w:rsid w:val="00B1302F"/>
    <w:rsid w:val="00B14188"/>
    <w:rsid w:val="00B144E7"/>
    <w:rsid w:val="00B14B82"/>
    <w:rsid w:val="00B151C3"/>
    <w:rsid w:val="00B15620"/>
    <w:rsid w:val="00B15638"/>
    <w:rsid w:val="00B158F1"/>
    <w:rsid w:val="00B173D5"/>
    <w:rsid w:val="00B20ACA"/>
    <w:rsid w:val="00B22554"/>
    <w:rsid w:val="00B22A39"/>
    <w:rsid w:val="00B2307F"/>
    <w:rsid w:val="00B2351F"/>
    <w:rsid w:val="00B23B96"/>
    <w:rsid w:val="00B256F1"/>
    <w:rsid w:val="00B2782B"/>
    <w:rsid w:val="00B308BD"/>
    <w:rsid w:val="00B30F4B"/>
    <w:rsid w:val="00B30F4C"/>
    <w:rsid w:val="00B31192"/>
    <w:rsid w:val="00B34F67"/>
    <w:rsid w:val="00B40932"/>
    <w:rsid w:val="00B414BC"/>
    <w:rsid w:val="00B42FEF"/>
    <w:rsid w:val="00B437FF"/>
    <w:rsid w:val="00B44715"/>
    <w:rsid w:val="00B457CD"/>
    <w:rsid w:val="00B46775"/>
    <w:rsid w:val="00B469E7"/>
    <w:rsid w:val="00B47019"/>
    <w:rsid w:val="00B50768"/>
    <w:rsid w:val="00B50B01"/>
    <w:rsid w:val="00B52025"/>
    <w:rsid w:val="00B5237B"/>
    <w:rsid w:val="00B523C8"/>
    <w:rsid w:val="00B52431"/>
    <w:rsid w:val="00B5243E"/>
    <w:rsid w:val="00B5355E"/>
    <w:rsid w:val="00B53605"/>
    <w:rsid w:val="00B55385"/>
    <w:rsid w:val="00B556EF"/>
    <w:rsid w:val="00B5601C"/>
    <w:rsid w:val="00B56F40"/>
    <w:rsid w:val="00B60FE5"/>
    <w:rsid w:val="00B61FFD"/>
    <w:rsid w:val="00B62F0A"/>
    <w:rsid w:val="00B63525"/>
    <w:rsid w:val="00B636A5"/>
    <w:rsid w:val="00B645D9"/>
    <w:rsid w:val="00B64985"/>
    <w:rsid w:val="00B64C06"/>
    <w:rsid w:val="00B665BA"/>
    <w:rsid w:val="00B66669"/>
    <w:rsid w:val="00B71621"/>
    <w:rsid w:val="00B71C81"/>
    <w:rsid w:val="00B71DCA"/>
    <w:rsid w:val="00B72FEA"/>
    <w:rsid w:val="00B73827"/>
    <w:rsid w:val="00B73EA0"/>
    <w:rsid w:val="00B74058"/>
    <w:rsid w:val="00B747B0"/>
    <w:rsid w:val="00B777EE"/>
    <w:rsid w:val="00B80845"/>
    <w:rsid w:val="00B816D3"/>
    <w:rsid w:val="00B81DB5"/>
    <w:rsid w:val="00B835E9"/>
    <w:rsid w:val="00B86CB0"/>
    <w:rsid w:val="00B90B74"/>
    <w:rsid w:val="00B91546"/>
    <w:rsid w:val="00B92A9F"/>
    <w:rsid w:val="00B93AD3"/>
    <w:rsid w:val="00B9577A"/>
    <w:rsid w:val="00B95A52"/>
    <w:rsid w:val="00B96F7E"/>
    <w:rsid w:val="00BA05DE"/>
    <w:rsid w:val="00BA30A2"/>
    <w:rsid w:val="00BA3186"/>
    <w:rsid w:val="00BA32FB"/>
    <w:rsid w:val="00BA3DC9"/>
    <w:rsid w:val="00BA66AC"/>
    <w:rsid w:val="00BA6B16"/>
    <w:rsid w:val="00BB00ED"/>
    <w:rsid w:val="00BB03F6"/>
    <w:rsid w:val="00BB1044"/>
    <w:rsid w:val="00BB3376"/>
    <w:rsid w:val="00BB3A41"/>
    <w:rsid w:val="00BB4891"/>
    <w:rsid w:val="00BB535C"/>
    <w:rsid w:val="00BB704C"/>
    <w:rsid w:val="00BC0C1E"/>
    <w:rsid w:val="00BC0E84"/>
    <w:rsid w:val="00BC33EC"/>
    <w:rsid w:val="00BC381B"/>
    <w:rsid w:val="00BC4A0C"/>
    <w:rsid w:val="00BD03BE"/>
    <w:rsid w:val="00BD0C9B"/>
    <w:rsid w:val="00BD157B"/>
    <w:rsid w:val="00BD35B2"/>
    <w:rsid w:val="00BD3F25"/>
    <w:rsid w:val="00BD461C"/>
    <w:rsid w:val="00BD478A"/>
    <w:rsid w:val="00BD623F"/>
    <w:rsid w:val="00BD68A3"/>
    <w:rsid w:val="00BD6EBF"/>
    <w:rsid w:val="00BD7A21"/>
    <w:rsid w:val="00BD7C8A"/>
    <w:rsid w:val="00BD7F72"/>
    <w:rsid w:val="00BE1253"/>
    <w:rsid w:val="00BE1CEB"/>
    <w:rsid w:val="00BE2AB6"/>
    <w:rsid w:val="00BE3719"/>
    <w:rsid w:val="00BE6A73"/>
    <w:rsid w:val="00BE6B5F"/>
    <w:rsid w:val="00BF0051"/>
    <w:rsid w:val="00BF1E9B"/>
    <w:rsid w:val="00BF287B"/>
    <w:rsid w:val="00BF39CB"/>
    <w:rsid w:val="00BF4467"/>
    <w:rsid w:val="00BF54B5"/>
    <w:rsid w:val="00BF7BA9"/>
    <w:rsid w:val="00C02C5D"/>
    <w:rsid w:val="00C0346F"/>
    <w:rsid w:val="00C04086"/>
    <w:rsid w:val="00C06B83"/>
    <w:rsid w:val="00C073EB"/>
    <w:rsid w:val="00C10E68"/>
    <w:rsid w:val="00C11438"/>
    <w:rsid w:val="00C13E99"/>
    <w:rsid w:val="00C147BB"/>
    <w:rsid w:val="00C1533F"/>
    <w:rsid w:val="00C15472"/>
    <w:rsid w:val="00C1624B"/>
    <w:rsid w:val="00C16385"/>
    <w:rsid w:val="00C1653D"/>
    <w:rsid w:val="00C17BC2"/>
    <w:rsid w:val="00C20AB1"/>
    <w:rsid w:val="00C221BE"/>
    <w:rsid w:val="00C223B4"/>
    <w:rsid w:val="00C22789"/>
    <w:rsid w:val="00C22CDB"/>
    <w:rsid w:val="00C2769D"/>
    <w:rsid w:val="00C27FA9"/>
    <w:rsid w:val="00C3095F"/>
    <w:rsid w:val="00C30E5F"/>
    <w:rsid w:val="00C31CA1"/>
    <w:rsid w:val="00C34DBC"/>
    <w:rsid w:val="00C34EF7"/>
    <w:rsid w:val="00C35571"/>
    <w:rsid w:val="00C36211"/>
    <w:rsid w:val="00C36749"/>
    <w:rsid w:val="00C376BD"/>
    <w:rsid w:val="00C37BE3"/>
    <w:rsid w:val="00C4087C"/>
    <w:rsid w:val="00C40F27"/>
    <w:rsid w:val="00C422FE"/>
    <w:rsid w:val="00C424BB"/>
    <w:rsid w:val="00C46A18"/>
    <w:rsid w:val="00C502E9"/>
    <w:rsid w:val="00C52F8B"/>
    <w:rsid w:val="00C53319"/>
    <w:rsid w:val="00C539F5"/>
    <w:rsid w:val="00C53C53"/>
    <w:rsid w:val="00C54432"/>
    <w:rsid w:val="00C553F4"/>
    <w:rsid w:val="00C56ACC"/>
    <w:rsid w:val="00C56B39"/>
    <w:rsid w:val="00C63582"/>
    <w:rsid w:val="00C63BF8"/>
    <w:rsid w:val="00C651C7"/>
    <w:rsid w:val="00C6550F"/>
    <w:rsid w:val="00C67EF5"/>
    <w:rsid w:val="00C707BC"/>
    <w:rsid w:val="00C70BF1"/>
    <w:rsid w:val="00C7142B"/>
    <w:rsid w:val="00C73301"/>
    <w:rsid w:val="00C73E3E"/>
    <w:rsid w:val="00C7422D"/>
    <w:rsid w:val="00C7480C"/>
    <w:rsid w:val="00C75A4D"/>
    <w:rsid w:val="00C766E7"/>
    <w:rsid w:val="00C77998"/>
    <w:rsid w:val="00C77C64"/>
    <w:rsid w:val="00C80689"/>
    <w:rsid w:val="00C80E40"/>
    <w:rsid w:val="00C813E3"/>
    <w:rsid w:val="00C81698"/>
    <w:rsid w:val="00C81F35"/>
    <w:rsid w:val="00C84FE0"/>
    <w:rsid w:val="00C85685"/>
    <w:rsid w:val="00C86214"/>
    <w:rsid w:val="00C86F05"/>
    <w:rsid w:val="00C91719"/>
    <w:rsid w:val="00C91F2E"/>
    <w:rsid w:val="00C9386F"/>
    <w:rsid w:val="00C94355"/>
    <w:rsid w:val="00C9642E"/>
    <w:rsid w:val="00C96BCE"/>
    <w:rsid w:val="00C96C60"/>
    <w:rsid w:val="00C97204"/>
    <w:rsid w:val="00C973B9"/>
    <w:rsid w:val="00C97FF3"/>
    <w:rsid w:val="00CA085C"/>
    <w:rsid w:val="00CA1EE6"/>
    <w:rsid w:val="00CA3068"/>
    <w:rsid w:val="00CA39A8"/>
    <w:rsid w:val="00CA47E4"/>
    <w:rsid w:val="00CA6634"/>
    <w:rsid w:val="00CA6B2C"/>
    <w:rsid w:val="00CA6CE5"/>
    <w:rsid w:val="00CA76C2"/>
    <w:rsid w:val="00CA79DB"/>
    <w:rsid w:val="00CA7F2E"/>
    <w:rsid w:val="00CB054E"/>
    <w:rsid w:val="00CB0E0B"/>
    <w:rsid w:val="00CB2937"/>
    <w:rsid w:val="00CB33F9"/>
    <w:rsid w:val="00CB4C04"/>
    <w:rsid w:val="00CB5769"/>
    <w:rsid w:val="00CB585E"/>
    <w:rsid w:val="00CB6058"/>
    <w:rsid w:val="00CC2CAD"/>
    <w:rsid w:val="00CC3BA1"/>
    <w:rsid w:val="00CC6071"/>
    <w:rsid w:val="00CC644F"/>
    <w:rsid w:val="00CC6D7B"/>
    <w:rsid w:val="00CC7274"/>
    <w:rsid w:val="00CC7669"/>
    <w:rsid w:val="00CC7B6B"/>
    <w:rsid w:val="00CD1993"/>
    <w:rsid w:val="00CD214B"/>
    <w:rsid w:val="00CD2163"/>
    <w:rsid w:val="00CD2C28"/>
    <w:rsid w:val="00CD4737"/>
    <w:rsid w:val="00CD678F"/>
    <w:rsid w:val="00CD68CD"/>
    <w:rsid w:val="00CE19D9"/>
    <w:rsid w:val="00CE22A9"/>
    <w:rsid w:val="00CE23C5"/>
    <w:rsid w:val="00CE2516"/>
    <w:rsid w:val="00CE2F45"/>
    <w:rsid w:val="00CE446E"/>
    <w:rsid w:val="00CE454C"/>
    <w:rsid w:val="00CE6273"/>
    <w:rsid w:val="00CE6C04"/>
    <w:rsid w:val="00CE72EB"/>
    <w:rsid w:val="00CF063B"/>
    <w:rsid w:val="00CF1872"/>
    <w:rsid w:val="00CF21EB"/>
    <w:rsid w:val="00CF270C"/>
    <w:rsid w:val="00CF303A"/>
    <w:rsid w:val="00CF3C35"/>
    <w:rsid w:val="00CF60C5"/>
    <w:rsid w:val="00D012B9"/>
    <w:rsid w:val="00D018BA"/>
    <w:rsid w:val="00D03397"/>
    <w:rsid w:val="00D0481C"/>
    <w:rsid w:val="00D0583A"/>
    <w:rsid w:val="00D05F5B"/>
    <w:rsid w:val="00D0607B"/>
    <w:rsid w:val="00D078CF"/>
    <w:rsid w:val="00D07BBA"/>
    <w:rsid w:val="00D10773"/>
    <w:rsid w:val="00D11346"/>
    <w:rsid w:val="00D11C1A"/>
    <w:rsid w:val="00D12E66"/>
    <w:rsid w:val="00D12F89"/>
    <w:rsid w:val="00D1353B"/>
    <w:rsid w:val="00D14925"/>
    <w:rsid w:val="00D15413"/>
    <w:rsid w:val="00D15EFC"/>
    <w:rsid w:val="00D1656A"/>
    <w:rsid w:val="00D16E00"/>
    <w:rsid w:val="00D17ED6"/>
    <w:rsid w:val="00D2030C"/>
    <w:rsid w:val="00D207C2"/>
    <w:rsid w:val="00D21976"/>
    <w:rsid w:val="00D22296"/>
    <w:rsid w:val="00D257D9"/>
    <w:rsid w:val="00D27EDA"/>
    <w:rsid w:val="00D31A98"/>
    <w:rsid w:val="00D3253B"/>
    <w:rsid w:val="00D338C6"/>
    <w:rsid w:val="00D33B65"/>
    <w:rsid w:val="00D3474D"/>
    <w:rsid w:val="00D34A8C"/>
    <w:rsid w:val="00D3540A"/>
    <w:rsid w:val="00D36B73"/>
    <w:rsid w:val="00D36BA2"/>
    <w:rsid w:val="00D37E39"/>
    <w:rsid w:val="00D41AD4"/>
    <w:rsid w:val="00D42E80"/>
    <w:rsid w:val="00D440E1"/>
    <w:rsid w:val="00D44571"/>
    <w:rsid w:val="00D45ECD"/>
    <w:rsid w:val="00D51497"/>
    <w:rsid w:val="00D521D1"/>
    <w:rsid w:val="00D54C1D"/>
    <w:rsid w:val="00D604E8"/>
    <w:rsid w:val="00D61EF7"/>
    <w:rsid w:val="00D64075"/>
    <w:rsid w:val="00D67074"/>
    <w:rsid w:val="00D7083C"/>
    <w:rsid w:val="00D70C27"/>
    <w:rsid w:val="00D7104E"/>
    <w:rsid w:val="00D71492"/>
    <w:rsid w:val="00D71A26"/>
    <w:rsid w:val="00D72449"/>
    <w:rsid w:val="00D73067"/>
    <w:rsid w:val="00D740B0"/>
    <w:rsid w:val="00D756DD"/>
    <w:rsid w:val="00D7590C"/>
    <w:rsid w:val="00D761E7"/>
    <w:rsid w:val="00D765F4"/>
    <w:rsid w:val="00D775FC"/>
    <w:rsid w:val="00D7794F"/>
    <w:rsid w:val="00D81431"/>
    <w:rsid w:val="00D824C9"/>
    <w:rsid w:val="00D866A6"/>
    <w:rsid w:val="00D874FB"/>
    <w:rsid w:val="00D932EF"/>
    <w:rsid w:val="00D93431"/>
    <w:rsid w:val="00D935E4"/>
    <w:rsid w:val="00D945E9"/>
    <w:rsid w:val="00D9475C"/>
    <w:rsid w:val="00D94A62"/>
    <w:rsid w:val="00D9598A"/>
    <w:rsid w:val="00D96277"/>
    <w:rsid w:val="00D97B26"/>
    <w:rsid w:val="00DA0CDD"/>
    <w:rsid w:val="00DA12ED"/>
    <w:rsid w:val="00DA19F9"/>
    <w:rsid w:val="00DA1BF7"/>
    <w:rsid w:val="00DA3357"/>
    <w:rsid w:val="00DA392A"/>
    <w:rsid w:val="00DA410D"/>
    <w:rsid w:val="00DA412E"/>
    <w:rsid w:val="00DA515F"/>
    <w:rsid w:val="00DA538E"/>
    <w:rsid w:val="00DA5B29"/>
    <w:rsid w:val="00DA6597"/>
    <w:rsid w:val="00DA6642"/>
    <w:rsid w:val="00DA67A3"/>
    <w:rsid w:val="00DA6F6B"/>
    <w:rsid w:val="00DA72E4"/>
    <w:rsid w:val="00DB0D04"/>
    <w:rsid w:val="00DB102D"/>
    <w:rsid w:val="00DB1E31"/>
    <w:rsid w:val="00DB2586"/>
    <w:rsid w:val="00DB37C5"/>
    <w:rsid w:val="00DB3D25"/>
    <w:rsid w:val="00DB4BAF"/>
    <w:rsid w:val="00DB702E"/>
    <w:rsid w:val="00DC2D11"/>
    <w:rsid w:val="00DC416C"/>
    <w:rsid w:val="00DC4B3D"/>
    <w:rsid w:val="00DC4D08"/>
    <w:rsid w:val="00DC542D"/>
    <w:rsid w:val="00DC58F8"/>
    <w:rsid w:val="00DC627B"/>
    <w:rsid w:val="00DC62F8"/>
    <w:rsid w:val="00DC6E94"/>
    <w:rsid w:val="00DD052D"/>
    <w:rsid w:val="00DD1A5B"/>
    <w:rsid w:val="00DD4248"/>
    <w:rsid w:val="00DD481E"/>
    <w:rsid w:val="00DD589D"/>
    <w:rsid w:val="00DD607D"/>
    <w:rsid w:val="00DD790C"/>
    <w:rsid w:val="00DE27C6"/>
    <w:rsid w:val="00DE30DC"/>
    <w:rsid w:val="00DE369A"/>
    <w:rsid w:val="00DE547C"/>
    <w:rsid w:val="00DE60A0"/>
    <w:rsid w:val="00DE6695"/>
    <w:rsid w:val="00DE7D72"/>
    <w:rsid w:val="00DE7E59"/>
    <w:rsid w:val="00DF3C8B"/>
    <w:rsid w:val="00DF713B"/>
    <w:rsid w:val="00E00253"/>
    <w:rsid w:val="00E003B0"/>
    <w:rsid w:val="00E0069F"/>
    <w:rsid w:val="00E0073C"/>
    <w:rsid w:val="00E0214B"/>
    <w:rsid w:val="00E03C6C"/>
    <w:rsid w:val="00E03D8F"/>
    <w:rsid w:val="00E03E23"/>
    <w:rsid w:val="00E03F72"/>
    <w:rsid w:val="00E04A0C"/>
    <w:rsid w:val="00E05FBA"/>
    <w:rsid w:val="00E062E1"/>
    <w:rsid w:val="00E10CA4"/>
    <w:rsid w:val="00E12937"/>
    <w:rsid w:val="00E139EC"/>
    <w:rsid w:val="00E15129"/>
    <w:rsid w:val="00E1593C"/>
    <w:rsid w:val="00E169D1"/>
    <w:rsid w:val="00E16A12"/>
    <w:rsid w:val="00E16ECA"/>
    <w:rsid w:val="00E1719F"/>
    <w:rsid w:val="00E171B1"/>
    <w:rsid w:val="00E228C7"/>
    <w:rsid w:val="00E2418B"/>
    <w:rsid w:val="00E24B77"/>
    <w:rsid w:val="00E269C0"/>
    <w:rsid w:val="00E31213"/>
    <w:rsid w:val="00E318DE"/>
    <w:rsid w:val="00E335CB"/>
    <w:rsid w:val="00E33BEC"/>
    <w:rsid w:val="00E363FF"/>
    <w:rsid w:val="00E37D98"/>
    <w:rsid w:val="00E37FC2"/>
    <w:rsid w:val="00E427A4"/>
    <w:rsid w:val="00E43171"/>
    <w:rsid w:val="00E43777"/>
    <w:rsid w:val="00E444D5"/>
    <w:rsid w:val="00E46682"/>
    <w:rsid w:val="00E51C9E"/>
    <w:rsid w:val="00E5253A"/>
    <w:rsid w:val="00E52DA8"/>
    <w:rsid w:val="00E53079"/>
    <w:rsid w:val="00E54260"/>
    <w:rsid w:val="00E546DC"/>
    <w:rsid w:val="00E55603"/>
    <w:rsid w:val="00E55BC7"/>
    <w:rsid w:val="00E609DF"/>
    <w:rsid w:val="00E612E8"/>
    <w:rsid w:val="00E61A7E"/>
    <w:rsid w:val="00E63625"/>
    <w:rsid w:val="00E6449E"/>
    <w:rsid w:val="00E66646"/>
    <w:rsid w:val="00E70494"/>
    <w:rsid w:val="00E708E5"/>
    <w:rsid w:val="00E71B7C"/>
    <w:rsid w:val="00E7287B"/>
    <w:rsid w:val="00E72D6D"/>
    <w:rsid w:val="00E72DE7"/>
    <w:rsid w:val="00E73338"/>
    <w:rsid w:val="00E735AE"/>
    <w:rsid w:val="00E74E25"/>
    <w:rsid w:val="00E76BD5"/>
    <w:rsid w:val="00E80404"/>
    <w:rsid w:val="00E811A7"/>
    <w:rsid w:val="00E82F44"/>
    <w:rsid w:val="00E85516"/>
    <w:rsid w:val="00E87996"/>
    <w:rsid w:val="00E904B1"/>
    <w:rsid w:val="00E927C4"/>
    <w:rsid w:val="00E93FA0"/>
    <w:rsid w:val="00E96637"/>
    <w:rsid w:val="00EA0829"/>
    <w:rsid w:val="00EA15EF"/>
    <w:rsid w:val="00EA254A"/>
    <w:rsid w:val="00EA4554"/>
    <w:rsid w:val="00EA4798"/>
    <w:rsid w:val="00EA6018"/>
    <w:rsid w:val="00EA6241"/>
    <w:rsid w:val="00EA79D9"/>
    <w:rsid w:val="00EB0108"/>
    <w:rsid w:val="00EB0800"/>
    <w:rsid w:val="00EB0A37"/>
    <w:rsid w:val="00EB2796"/>
    <w:rsid w:val="00EB2A5D"/>
    <w:rsid w:val="00EB35BD"/>
    <w:rsid w:val="00EB5BF8"/>
    <w:rsid w:val="00EB6BF5"/>
    <w:rsid w:val="00EB6C3F"/>
    <w:rsid w:val="00EB748B"/>
    <w:rsid w:val="00EB7B8C"/>
    <w:rsid w:val="00EB7E82"/>
    <w:rsid w:val="00EC071B"/>
    <w:rsid w:val="00EC236A"/>
    <w:rsid w:val="00EC3593"/>
    <w:rsid w:val="00EC44F6"/>
    <w:rsid w:val="00EC4547"/>
    <w:rsid w:val="00EC6173"/>
    <w:rsid w:val="00ED0412"/>
    <w:rsid w:val="00ED075C"/>
    <w:rsid w:val="00ED0EB3"/>
    <w:rsid w:val="00ED1210"/>
    <w:rsid w:val="00ED1C9C"/>
    <w:rsid w:val="00ED2DFC"/>
    <w:rsid w:val="00ED4A56"/>
    <w:rsid w:val="00ED5EE1"/>
    <w:rsid w:val="00ED6A53"/>
    <w:rsid w:val="00ED6E4D"/>
    <w:rsid w:val="00EE0CF1"/>
    <w:rsid w:val="00EE206F"/>
    <w:rsid w:val="00EE6AC4"/>
    <w:rsid w:val="00EF007E"/>
    <w:rsid w:val="00EF0B8B"/>
    <w:rsid w:val="00EF1421"/>
    <w:rsid w:val="00EF1487"/>
    <w:rsid w:val="00EF15EF"/>
    <w:rsid w:val="00EF2DD7"/>
    <w:rsid w:val="00EF3005"/>
    <w:rsid w:val="00EF32BE"/>
    <w:rsid w:val="00EF3466"/>
    <w:rsid w:val="00EF4A42"/>
    <w:rsid w:val="00EF4BF5"/>
    <w:rsid w:val="00EF6373"/>
    <w:rsid w:val="00EF7CC6"/>
    <w:rsid w:val="00F00CD6"/>
    <w:rsid w:val="00F01042"/>
    <w:rsid w:val="00F01740"/>
    <w:rsid w:val="00F02C97"/>
    <w:rsid w:val="00F02DEC"/>
    <w:rsid w:val="00F0685A"/>
    <w:rsid w:val="00F10C7F"/>
    <w:rsid w:val="00F11441"/>
    <w:rsid w:val="00F12938"/>
    <w:rsid w:val="00F14853"/>
    <w:rsid w:val="00F14CBA"/>
    <w:rsid w:val="00F16079"/>
    <w:rsid w:val="00F17EA8"/>
    <w:rsid w:val="00F20225"/>
    <w:rsid w:val="00F21344"/>
    <w:rsid w:val="00F2158F"/>
    <w:rsid w:val="00F23368"/>
    <w:rsid w:val="00F23912"/>
    <w:rsid w:val="00F24509"/>
    <w:rsid w:val="00F26133"/>
    <w:rsid w:val="00F267AE"/>
    <w:rsid w:val="00F26F18"/>
    <w:rsid w:val="00F27ACB"/>
    <w:rsid w:val="00F30722"/>
    <w:rsid w:val="00F3072F"/>
    <w:rsid w:val="00F310C5"/>
    <w:rsid w:val="00F31D82"/>
    <w:rsid w:val="00F3328F"/>
    <w:rsid w:val="00F33D11"/>
    <w:rsid w:val="00F34548"/>
    <w:rsid w:val="00F35F3B"/>
    <w:rsid w:val="00F36E2E"/>
    <w:rsid w:val="00F4490A"/>
    <w:rsid w:val="00F44D17"/>
    <w:rsid w:val="00F450DB"/>
    <w:rsid w:val="00F45EEE"/>
    <w:rsid w:val="00F469AA"/>
    <w:rsid w:val="00F46CE9"/>
    <w:rsid w:val="00F47587"/>
    <w:rsid w:val="00F477C6"/>
    <w:rsid w:val="00F5009B"/>
    <w:rsid w:val="00F51341"/>
    <w:rsid w:val="00F51373"/>
    <w:rsid w:val="00F526AD"/>
    <w:rsid w:val="00F53A1A"/>
    <w:rsid w:val="00F53C8D"/>
    <w:rsid w:val="00F53F29"/>
    <w:rsid w:val="00F562E9"/>
    <w:rsid w:val="00F56C74"/>
    <w:rsid w:val="00F61FCA"/>
    <w:rsid w:val="00F62555"/>
    <w:rsid w:val="00F6423E"/>
    <w:rsid w:val="00F64CB8"/>
    <w:rsid w:val="00F65B39"/>
    <w:rsid w:val="00F65E2E"/>
    <w:rsid w:val="00F66887"/>
    <w:rsid w:val="00F70A59"/>
    <w:rsid w:val="00F71402"/>
    <w:rsid w:val="00F71663"/>
    <w:rsid w:val="00F7248A"/>
    <w:rsid w:val="00F74A03"/>
    <w:rsid w:val="00F75843"/>
    <w:rsid w:val="00F771E4"/>
    <w:rsid w:val="00F77256"/>
    <w:rsid w:val="00F77337"/>
    <w:rsid w:val="00F77E42"/>
    <w:rsid w:val="00F80526"/>
    <w:rsid w:val="00F81F7F"/>
    <w:rsid w:val="00F82406"/>
    <w:rsid w:val="00F826FC"/>
    <w:rsid w:val="00F8324F"/>
    <w:rsid w:val="00F84957"/>
    <w:rsid w:val="00F84FFC"/>
    <w:rsid w:val="00F85286"/>
    <w:rsid w:val="00F863A8"/>
    <w:rsid w:val="00F866FB"/>
    <w:rsid w:val="00F87EC7"/>
    <w:rsid w:val="00F91B6C"/>
    <w:rsid w:val="00F920DB"/>
    <w:rsid w:val="00F92531"/>
    <w:rsid w:val="00F92DE6"/>
    <w:rsid w:val="00F93412"/>
    <w:rsid w:val="00F93444"/>
    <w:rsid w:val="00F93821"/>
    <w:rsid w:val="00F96665"/>
    <w:rsid w:val="00F97FAA"/>
    <w:rsid w:val="00FA1D69"/>
    <w:rsid w:val="00FA2457"/>
    <w:rsid w:val="00FA2E5E"/>
    <w:rsid w:val="00FA37A6"/>
    <w:rsid w:val="00FA453D"/>
    <w:rsid w:val="00FA52CC"/>
    <w:rsid w:val="00FA5625"/>
    <w:rsid w:val="00FB015B"/>
    <w:rsid w:val="00FB0218"/>
    <w:rsid w:val="00FB057E"/>
    <w:rsid w:val="00FB0943"/>
    <w:rsid w:val="00FB149A"/>
    <w:rsid w:val="00FB17CD"/>
    <w:rsid w:val="00FB1842"/>
    <w:rsid w:val="00FB1C4D"/>
    <w:rsid w:val="00FB2307"/>
    <w:rsid w:val="00FB306D"/>
    <w:rsid w:val="00FB5204"/>
    <w:rsid w:val="00FB6334"/>
    <w:rsid w:val="00FB63B4"/>
    <w:rsid w:val="00FC0242"/>
    <w:rsid w:val="00FC0956"/>
    <w:rsid w:val="00FC10A0"/>
    <w:rsid w:val="00FC35A7"/>
    <w:rsid w:val="00FC397A"/>
    <w:rsid w:val="00FC3F07"/>
    <w:rsid w:val="00FC572B"/>
    <w:rsid w:val="00FC6BBE"/>
    <w:rsid w:val="00FC6D1A"/>
    <w:rsid w:val="00FC76F1"/>
    <w:rsid w:val="00FD1227"/>
    <w:rsid w:val="00FD1235"/>
    <w:rsid w:val="00FD1980"/>
    <w:rsid w:val="00FD1E74"/>
    <w:rsid w:val="00FD1EA1"/>
    <w:rsid w:val="00FD2830"/>
    <w:rsid w:val="00FD3306"/>
    <w:rsid w:val="00FD3960"/>
    <w:rsid w:val="00FD56C7"/>
    <w:rsid w:val="00FD6D1C"/>
    <w:rsid w:val="00FD7797"/>
    <w:rsid w:val="00FE003A"/>
    <w:rsid w:val="00FE0300"/>
    <w:rsid w:val="00FE4210"/>
    <w:rsid w:val="00FE5B23"/>
    <w:rsid w:val="00FE7F64"/>
    <w:rsid w:val="00FF0579"/>
    <w:rsid w:val="00FF0D9E"/>
    <w:rsid w:val="00FF1C51"/>
    <w:rsid w:val="00FF5147"/>
    <w:rsid w:val="00FF5389"/>
    <w:rsid w:val="00FF5C8E"/>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5797D"/>
  <w15:docId w15:val="{7737DBF9-1CFE-4974-84B8-4C296C87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BalloonText">
    <w:name w:val="Balloon Text"/>
    <w:basedOn w:val="Normal"/>
    <w:semiHidden/>
    <w:rsid w:val="00B50768"/>
    <w:rPr>
      <w:rFonts w:ascii="Tahoma" w:hAnsi="Tahoma" w:cs="Tahoma"/>
      <w:sz w:val="16"/>
      <w:szCs w:val="16"/>
    </w:rPr>
  </w:style>
  <w:style w:type="paragraph" w:styleId="ListParagraph">
    <w:name w:val="List Paragraph"/>
    <w:basedOn w:val="Normal"/>
    <w:uiPriority w:val="34"/>
    <w:qFormat/>
    <w:rsid w:val="007014BB"/>
    <w:pPr>
      <w:ind w:left="720"/>
    </w:pPr>
  </w:style>
  <w:style w:type="paragraph" w:styleId="Header">
    <w:name w:val="header"/>
    <w:basedOn w:val="Normal"/>
    <w:link w:val="HeaderChar"/>
    <w:rsid w:val="00BB4891"/>
    <w:pPr>
      <w:tabs>
        <w:tab w:val="center" w:pos="4680"/>
        <w:tab w:val="right" w:pos="9360"/>
      </w:tabs>
    </w:pPr>
  </w:style>
  <w:style w:type="character" w:customStyle="1" w:styleId="HeaderChar">
    <w:name w:val="Header Char"/>
    <w:link w:val="Header"/>
    <w:rsid w:val="00BB4891"/>
    <w:rPr>
      <w:sz w:val="24"/>
    </w:rPr>
  </w:style>
  <w:style w:type="paragraph" w:styleId="Footer">
    <w:name w:val="footer"/>
    <w:basedOn w:val="Normal"/>
    <w:link w:val="FooterChar"/>
    <w:rsid w:val="00BB4891"/>
    <w:pPr>
      <w:tabs>
        <w:tab w:val="center" w:pos="4680"/>
        <w:tab w:val="right" w:pos="9360"/>
      </w:tabs>
    </w:pPr>
  </w:style>
  <w:style w:type="character" w:customStyle="1" w:styleId="FooterChar">
    <w:name w:val="Footer Char"/>
    <w:link w:val="Footer"/>
    <w:rsid w:val="00BB4891"/>
    <w:rPr>
      <w:sz w:val="24"/>
    </w:rPr>
  </w:style>
  <w:style w:type="table" w:styleId="TableGrid">
    <w:name w:val="Table Grid"/>
    <w:basedOn w:val="TableNormal"/>
    <w:rsid w:val="008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40A7"/>
    <w:rPr>
      <w:color w:val="0000FF"/>
      <w:u w:val="single"/>
    </w:rPr>
  </w:style>
  <w:style w:type="paragraph" w:customStyle="1" w:styleId="Default">
    <w:name w:val="Default"/>
    <w:rsid w:val="00093BE1"/>
    <w:pPr>
      <w:autoSpaceDE w:val="0"/>
      <w:autoSpaceDN w:val="0"/>
      <w:adjustRightInd w:val="0"/>
    </w:pPr>
    <w:rPr>
      <w:color w:val="000000"/>
      <w:sz w:val="24"/>
      <w:szCs w:val="24"/>
    </w:rPr>
  </w:style>
  <w:style w:type="paragraph" w:styleId="NoSpacing">
    <w:name w:val="No Spacing"/>
    <w:uiPriority w:val="1"/>
    <w:qFormat/>
    <w:rsid w:val="00FB17C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70177">
      <w:bodyDiv w:val="1"/>
      <w:marLeft w:val="0"/>
      <w:marRight w:val="0"/>
      <w:marTop w:val="0"/>
      <w:marBottom w:val="0"/>
      <w:divBdr>
        <w:top w:val="none" w:sz="0" w:space="0" w:color="auto"/>
        <w:left w:val="none" w:sz="0" w:space="0" w:color="auto"/>
        <w:bottom w:val="none" w:sz="0" w:space="0" w:color="auto"/>
        <w:right w:val="none" w:sz="0" w:space="0" w:color="auto"/>
      </w:divBdr>
    </w:div>
    <w:div w:id="614364529">
      <w:bodyDiv w:val="1"/>
      <w:marLeft w:val="0"/>
      <w:marRight w:val="0"/>
      <w:marTop w:val="0"/>
      <w:marBottom w:val="0"/>
      <w:divBdr>
        <w:top w:val="none" w:sz="0" w:space="0" w:color="auto"/>
        <w:left w:val="none" w:sz="0" w:space="0" w:color="auto"/>
        <w:bottom w:val="none" w:sz="0" w:space="0" w:color="auto"/>
        <w:right w:val="none" w:sz="0" w:space="0" w:color="auto"/>
      </w:divBdr>
    </w:div>
    <w:div w:id="729957352">
      <w:bodyDiv w:val="1"/>
      <w:marLeft w:val="0"/>
      <w:marRight w:val="0"/>
      <w:marTop w:val="0"/>
      <w:marBottom w:val="0"/>
      <w:divBdr>
        <w:top w:val="none" w:sz="0" w:space="0" w:color="auto"/>
        <w:left w:val="none" w:sz="0" w:space="0" w:color="auto"/>
        <w:bottom w:val="none" w:sz="0" w:space="0" w:color="auto"/>
        <w:right w:val="none" w:sz="0" w:space="0" w:color="auto"/>
      </w:divBdr>
    </w:div>
    <w:div w:id="856584328">
      <w:bodyDiv w:val="1"/>
      <w:marLeft w:val="0"/>
      <w:marRight w:val="0"/>
      <w:marTop w:val="0"/>
      <w:marBottom w:val="0"/>
      <w:divBdr>
        <w:top w:val="none" w:sz="0" w:space="0" w:color="auto"/>
        <w:left w:val="none" w:sz="0" w:space="0" w:color="auto"/>
        <w:bottom w:val="none" w:sz="0" w:space="0" w:color="auto"/>
        <w:right w:val="none" w:sz="0" w:space="0" w:color="auto"/>
      </w:divBdr>
    </w:div>
    <w:div w:id="875389277">
      <w:bodyDiv w:val="1"/>
      <w:marLeft w:val="0"/>
      <w:marRight w:val="0"/>
      <w:marTop w:val="0"/>
      <w:marBottom w:val="0"/>
      <w:divBdr>
        <w:top w:val="none" w:sz="0" w:space="0" w:color="auto"/>
        <w:left w:val="none" w:sz="0" w:space="0" w:color="auto"/>
        <w:bottom w:val="none" w:sz="0" w:space="0" w:color="auto"/>
        <w:right w:val="none" w:sz="0" w:space="0" w:color="auto"/>
      </w:divBdr>
    </w:div>
    <w:div w:id="1045719122">
      <w:bodyDiv w:val="1"/>
      <w:marLeft w:val="0"/>
      <w:marRight w:val="0"/>
      <w:marTop w:val="0"/>
      <w:marBottom w:val="0"/>
      <w:divBdr>
        <w:top w:val="none" w:sz="0" w:space="0" w:color="auto"/>
        <w:left w:val="none" w:sz="0" w:space="0" w:color="auto"/>
        <w:bottom w:val="none" w:sz="0" w:space="0" w:color="auto"/>
        <w:right w:val="none" w:sz="0" w:space="0" w:color="auto"/>
      </w:divBdr>
    </w:div>
    <w:div w:id="1090081881">
      <w:bodyDiv w:val="1"/>
      <w:marLeft w:val="0"/>
      <w:marRight w:val="0"/>
      <w:marTop w:val="0"/>
      <w:marBottom w:val="0"/>
      <w:divBdr>
        <w:top w:val="none" w:sz="0" w:space="0" w:color="auto"/>
        <w:left w:val="none" w:sz="0" w:space="0" w:color="auto"/>
        <w:bottom w:val="none" w:sz="0" w:space="0" w:color="auto"/>
        <w:right w:val="none" w:sz="0" w:space="0" w:color="auto"/>
      </w:divBdr>
    </w:div>
    <w:div w:id="1181702805">
      <w:bodyDiv w:val="1"/>
      <w:marLeft w:val="0"/>
      <w:marRight w:val="0"/>
      <w:marTop w:val="0"/>
      <w:marBottom w:val="0"/>
      <w:divBdr>
        <w:top w:val="none" w:sz="0" w:space="0" w:color="auto"/>
        <w:left w:val="none" w:sz="0" w:space="0" w:color="auto"/>
        <w:bottom w:val="none" w:sz="0" w:space="0" w:color="auto"/>
        <w:right w:val="none" w:sz="0" w:space="0" w:color="auto"/>
      </w:divBdr>
    </w:div>
    <w:div w:id="1325400962">
      <w:bodyDiv w:val="1"/>
      <w:marLeft w:val="0"/>
      <w:marRight w:val="0"/>
      <w:marTop w:val="0"/>
      <w:marBottom w:val="0"/>
      <w:divBdr>
        <w:top w:val="none" w:sz="0" w:space="0" w:color="auto"/>
        <w:left w:val="none" w:sz="0" w:space="0" w:color="auto"/>
        <w:bottom w:val="none" w:sz="0" w:space="0" w:color="auto"/>
        <w:right w:val="none" w:sz="0" w:space="0" w:color="auto"/>
      </w:divBdr>
    </w:div>
    <w:div w:id="1543589119">
      <w:bodyDiv w:val="1"/>
      <w:marLeft w:val="0"/>
      <w:marRight w:val="0"/>
      <w:marTop w:val="0"/>
      <w:marBottom w:val="0"/>
      <w:divBdr>
        <w:top w:val="none" w:sz="0" w:space="0" w:color="auto"/>
        <w:left w:val="none" w:sz="0" w:space="0" w:color="auto"/>
        <w:bottom w:val="none" w:sz="0" w:space="0" w:color="auto"/>
        <w:right w:val="none" w:sz="0" w:space="0" w:color="auto"/>
      </w:divBdr>
    </w:div>
    <w:div w:id="1585996892">
      <w:bodyDiv w:val="1"/>
      <w:marLeft w:val="0"/>
      <w:marRight w:val="0"/>
      <w:marTop w:val="0"/>
      <w:marBottom w:val="0"/>
      <w:divBdr>
        <w:top w:val="none" w:sz="0" w:space="0" w:color="auto"/>
        <w:left w:val="none" w:sz="0" w:space="0" w:color="auto"/>
        <w:bottom w:val="none" w:sz="0" w:space="0" w:color="auto"/>
        <w:right w:val="none" w:sz="0" w:space="0" w:color="auto"/>
      </w:divBdr>
    </w:div>
    <w:div w:id="1652756202">
      <w:bodyDiv w:val="1"/>
      <w:marLeft w:val="0"/>
      <w:marRight w:val="0"/>
      <w:marTop w:val="0"/>
      <w:marBottom w:val="0"/>
      <w:divBdr>
        <w:top w:val="none" w:sz="0" w:space="0" w:color="auto"/>
        <w:left w:val="none" w:sz="0" w:space="0" w:color="auto"/>
        <w:bottom w:val="none" w:sz="0" w:space="0" w:color="auto"/>
        <w:right w:val="none" w:sz="0" w:space="0" w:color="auto"/>
      </w:divBdr>
    </w:div>
    <w:div w:id="1679309560">
      <w:bodyDiv w:val="1"/>
      <w:marLeft w:val="0"/>
      <w:marRight w:val="0"/>
      <w:marTop w:val="0"/>
      <w:marBottom w:val="0"/>
      <w:divBdr>
        <w:top w:val="none" w:sz="0" w:space="0" w:color="auto"/>
        <w:left w:val="none" w:sz="0" w:space="0" w:color="auto"/>
        <w:bottom w:val="none" w:sz="0" w:space="0" w:color="auto"/>
        <w:right w:val="none" w:sz="0" w:space="0" w:color="auto"/>
      </w:divBdr>
    </w:div>
    <w:div w:id="1768383891">
      <w:bodyDiv w:val="1"/>
      <w:marLeft w:val="0"/>
      <w:marRight w:val="0"/>
      <w:marTop w:val="0"/>
      <w:marBottom w:val="0"/>
      <w:divBdr>
        <w:top w:val="none" w:sz="0" w:space="0" w:color="auto"/>
        <w:left w:val="none" w:sz="0" w:space="0" w:color="auto"/>
        <w:bottom w:val="none" w:sz="0" w:space="0" w:color="auto"/>
        <w:right w:val="none" w:sz="0" w:space="0" w:color="auto"/>
      </w:divBdr>
    </w:div>
    <w:div w:id="1795902790">
      <w:bodyDiv w:val="1"/>
      <w:marLeft w:val="0"/>
      <w:marRight w:val="0"/>
      <w:marTop w:val="0"/>
      <w:marBottom w:val="0"/>
      <w:divBdr>
        <w:top w:val="none" w:sz="0" w:space="0" w:color="auto"/>
        <w:left w:val="none" w:sz="0" w:space="0" w:color="auto"/>
        <w:bottom w:val="none" w:sz="0" w:space="0" w:color="auto"/>
        <w:right w:val="none" w:sz="0" w:space="0" w:color="auto"/>
      </w:divBdr>
    </w:div>
    <w:div w:id="1942057426">
      <w:bodyDiv w:val="1"/>
      <w:marLeft w:val="0"/>
      <w:marRight w:val="0"/>
      <w:marTop w:val="0"/>
      <w:marBottom w:val="0"/>
      <w:divBdr>
        <w:top w:val="none" w:sz="0" w:space="0" w:color="auto"/>
        <w:left w:val="none" w:sz="0" w:space="0" w:color="auto"/>
        <w:bottom w:val="none" w:sz="0" w:space="0" w:color="auto"/>
        <w:right w:val="none" w:sz="0" w:space="0" w:color="auto"/>
      </w:divBdr>
    </w:div>
    <w:div w:id="2087149641">
      <w:bodyDiv w:val="1"/>
      <w:marLeft w:val="0"/>
      <w:marRight w:val="0"/>
      <w:marTop w:val="0"/>
      <w:marBottom w:val="0"/>
      <w:divBdr>
        <w:top w:val="none" w:sz="0" w:space="0" w:color="auto"/>
        <w:left w:val="none" w:sz="0" w:space="0" w:color="auto"/>
        <w:bottom w:val="none" w:sz="0" w:space="0" w:color="auto"/>
        <w:right w:val="none" w:sz="0" w:space="0" w:color="auto"/>
      </w:divBdr>
    </w:div>
    <w:div w:id="21162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49E926346784292BBC26F981314B4" ma:contentTypeVersion="4" ma:contentTypeDescription="Create a new document." ma:contentTypeScope="" ma:versionID="889ae363f0d737213341e53eda46cb52">
  <xsd:schema xmlns:xsd="http://www.w3.org/2001/XMLSchema" xmlns:xs="http://www.w3.org/2001/XMLSchema" xmlns:p="http://schemas.microsoft.com/office/2006/metadata/properties" xmlns:ns3="8a637fbb-50f5-4eac-b765-d742a16ddb65" targetNamespace="http://schemas.microsoft.com/office/2006/metadata/properties" ma:root="true" ma:fieldsID="6e8af896154bd2322b2e0c1830a30b4f" ns3:_="">
    <xsd:import namespace="8a637fbb-50f5-4eac-b765-d742a16ddb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37fbb-50f5-4eac-b765-d742a16dd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1317-4A13-4AD0-BC4C-8354F76C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37fbb-50f5-4eac-b765-d742a16dd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61C53-64D3-4165-9D7D-136682504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70E3F-841B-4AE0-AACB-00F41960B83F}">
  <ds:schemaRefs>
    <ds:schemaRef ds:uri="http://schemas.microsoft.com/sharepoint/v3/contenttype/forms"/>
  </ds:schemaRefs>
</ds:datastoreItem>
</file>

<file path=customXml/itemProps4.xml><?xml version="1.0" encoding="utf-8"?>
<ds:datastoreItem xmlns:ds="http://schemas.openxmlformats.org/officeDocument/2006/customXml" ds:itemID="{9354B84A-6CED-4241-8DDA-2C5C5FF5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rus College</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_07 26_GP Minutes</dc:subject>
  <dc:creator>Heather Hendrickson</dc:creator>
  <cp:keywords/>
  <dc:description/>
  <cp:lastModifiedBy>Daisy Leyva</cp:lastModifiedBy>
  <cp:revision>2</cp:revision>
  <cp:lastPrinted>2018-05-23T21:51:00Z</cp:lastPrinted>
  <dcterms:created xsi:type="dcterms:W3CDTF">2020-11-05T01:36:00Z</dcterms:created>
  <dcterms:modified xsi:type="dcterms:W3CDTF">2020-11-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49E926346784292BBC26F981314B4</vt:lpwstr>
  </property>
</Properties>
</file>